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FC1" w:rsidRDefault="00D45663" w:rsidP="006F7ECA">
      <w:pPr>
        <w:pStyle w:val="1"/>
        <w:ind w:firstLine="643"/>
      </w:pPr>
      <w:bookmarkStart w:id="0" w:name="_Toc140133593"/>
      <w:r>
        <w:rPr>
          <w:rFonts w:hint="eastAsia"/>
        </w:rPr>
        <w:t>***</w:t>
      </w:r>
      <w:r w:rsidR="00A24FC1" w:rsidRPr="00584418">
        <w:t>（实验）</w:t>
      </w:r>
      <w:bookmarkEnd w:id="0"/>
    </w:p>
    <w:p w:rsidR="00796E32" w:rsidRPr="00B05169" w:rsidRDefault="00796E32" w:rsidP="00A640CC">
      <w:pPr>
        <w:pStyle w:val="a5"/>
        <w:ind w:firstLine="480"/>
        <w:rPr>
          <w:lang w:eastAsia="zh-CN"/>
        </w:rPr>
      </w:pPr>
    </w:p>
    <w:p w:rsidR="00A24FC1" w:rsidRDefault="00A24FC1" w:rsidP="00A640CC">
      <w:pPr>
        <w:spacing w:line="276" w:lineRule="auto"/>
        <w:rPr>
          <w:rFonts w:ascii="黑体" w:eastAsia="黑体" w:hAnsi="黑体" w:cs="黑体"/>
          <w:b/>
          <w:sz w:val="28"/>
          <w:szCs w:val="28"/>
        </w:rPr>
      </w:pPr>
      <w:r w:rsidRPr="00A640CC">
        <w:rPr>
          <w:rFonts w:ascii="黑体" w:eastAsia="黑体" w:hAnsi="黑体" w:cs="黑体"/>
          <w:b/>
          <w:sz w:val="28"/>
          <w:szCs w:val="28"/>
        </w:rPr>
        <w:t>一、培养要求</w:t>
      </w:r>
    </w:p>
    <w:p w:rsidR="001E20C3" w:rsidRPr="001E20C3" w:rsidRDefault="001E20C3" w:rsidP="00A640CC">
      <w:pPr>
        <w:spacing w:line="276" w:lineRule="auto"/>
        <w:rPr>
          <w:rFonts w:ascii="黑体" w:eastAsia="黑体" w:hAnsi="黑体" w:cs="黑体" w:hint="eastAsia"/>
          <w:b/>
          <w:sz w:val="28"/>
          <w:szCs w:val="28"/>
        </w:rPr>
      </w:pPr>
      <w:r w:rsidRPr="00AE5AB9">
        <w:rPr>
          <w:rFonts w:hint="eastAsia"/>
          <w:b/>
          <w:color w:val="00B050"/>
          <w:sz w:val="22"/>
          <w:szCs w:val="28"/>
        </w:rPr>
        <w:t>（</w:t>
      </w:r>
      <w:r>
        <w:rPr>
          <w:rFonts w:hint="eastAsia"/>
          <w:b/>
          <w:color w:val="00B050"/>
          <w:sz w:val="22"/>
          <w:szCs w:val="28"/>
        </w:rPr>
        <w:t>说明：学分要与理科实验班培养方案的基本学分要求相符合，专业阶段总学分一般在</w:t>
      </w:r>
      <w:r>
        <w:rPr>
          <w:rFonts w:hint="eastAsia"/>
          <w:b/>
          <w:color w:val="00B050"/>
          <w:sz w:val="22"/>
          <w:szCs w:val="28"/>
        </w:rPr>
        <w:t>6</w:t>
      </w:r>
      <w:r>
        <w:rPr>
          <w:b/>
          <w:color w:val="00B050"/>
          <w:sz w:val="22"/>
          <w:szCs w:val="28"/>
        </w:rPr>
        <w:t>0-70</w:t>
      </w:r>
      <w:r>
        <w:rPr>
          <w:rFonts w:hint="eastAsia"/>
          <w:b/>
          <w:color w:val="00B050"/>
          <w:sz w:val="22"/>
          <w:szCs w:val="28"/>
        </w:rPr>
        <w:t>；该说明在提交的培养方案中删除</w:t>
      </w:r>
      <w:r w:rsidRPr="00366446">
        <w:rPr>
          <w:rFonts w:hint="eastAsia"/>
          <w:b/>
          <w:color w:val="00B050"/>
          <w:sz w:val="22"/>
          <w:szCs w:val="28"/>
        </w:rPr>
        <w:t>）</w:t>
      </w:r>
    </w:p>
    <w:p w:rsidR="00A24FC1" w:rsidRPr="006F7ECA" w:rsidRDefault="00A24FC1" w:rsidP="00A640CC">
      <w:pPr>
        <w:spacing w:line="276" w:lineRule="auto"/>
        <w:ind w:firstLine="440"/>
        <w:rPr>
          <w:rFonts w:ascii="楷体" w:eastAsia="楷体" w:hAnsi="楷体" w:cs="楷体"/>
          <w:b/>
          <w:sz w:val="24"/>
          <w:szCs w:val="24"/>
        </w:rPr>
      </w:pPr>
      <w:r w:rsidRPr="006F7ECA">
        <w:rPr>
          <w:rFonts w:ascii="楷体" w:eastAsia="楷体" w:hAnsi="楷体" w:cs="楷体"/>
          <w:b/>
          <w:sz w:val="24"/>
          <w:szCs w:val="24"/>
        </w:rPr>
        <w:t>（一）必修学分要求</w:t>
      </w:r>
    </w:p>
    <w:p w:rsidR="00A24FC1" w:rsidRPr="006F7ECA" w:rsidRDefault="00A24FC1" w:rsidP="00A640CC">
      <w:pPr>
        <w:pStyle w:val="a5"/>
        <w:ind w:firstLine="480"/>
        <w:rPr>
          <w:lang w:eastAsia="zh-CN"/>
        </w:rPr>
      </w:pPr>
      <w:r w:rsidRPr="006F7ECA">
        <w:rPr>
          <w:lang w:eastAsia="zh-CN"/>
        </w:rPr>
        <w:t>要求修完专业培养阶段所有必修课程，取得</w:t>
      </w:r>
      <w:r w:rsidR="00D45663">
        <w:rPr>
          <w:rFonts w:hint="eastAsia"/>
          <w:lang w:eastAsia="zh-CN"/>
        </w:rPr>
        <w:t>？？</w:t>
      </w:r>
      <w:proofErr w:type="gramStart"/>
      <w:r w:rsidRPr="006F7ECA">
        <w:rPr>
          <w:lang w:eastAsia="zh-CN"/>
        </w:rPr>
        <w:t>个</w:t>
      </w:r>
      <w:proofErr w:type="gramEnd"/>
      <w:r w:rsidRPr="006F7ECA">
        <w:rPr>
          <w:lang w:eastAsia="zh-CN"/>
        </w:rPr>
        <w:t>必修学分。</w:t>
      </w:r>
    </w:p>
    <w:p w:rsidR="00A24FC1" w:rsidRPr="006F7ECA" w:rsidRDefault="00A24FC1" w:rsidP="00A640CC">
      <w:pPr>
        <w:spacing w:line="276" w:lineRule="auto"/>
        <w:ind w:firstLine="440"/>
        <w:rPr>
          <w:rFonts w:ascii="楷体" w:eastAsia="楷体" w:hAnsi="楷体" w:cs="楷体"/>
          <w:b/>
          <w:sz w:val="24"/>
          <w:szCs w:val="24"/>
        </w:rPr>
      </w:pPr>
      <w:r w:rsidRPr="006F7ECA">
        <w:rPr>
          <w:rFonts w:ascii="楷体" w:eastAsia="楷体" w:hAnsi="楷体" w:cs="楷体"/>
          <w:b/>
          <w:sz w:val="24"/>
          <w:szCs w:val="24"/>
        </w:rPr>
        <w:t>（二）选修学分要求</w:t>
      </w:r>
    </w:p>
    <w:p w:rsidR="00A24FC1" w:rsidRPr="006F7ECA" w:rsidRDefault="00A24FC1" w:rsidP="00A640CC">
      <w:pPr>
        <w:spacing w:line="276" w:lineRule="auto"/>
        <w:ind w:firstLine="440"/>
        <w:rPr>
          <w:rFonts w:ascii="宋体" w:hAnsi="宋体" w:cs="宋体"/>
          <w:sz w:val="24"/>
          <w:szCs w:val="24"/>
        </w:rPr>
      </w:pPr>
      <w:r w:rsidRPr="006F7ECA">
        <w:rPr>
          <w:rFonts w:ascii="宋体" w:hAnsi="宋体" w:cs="宋体"/>
          <w:sz w:val="24"/>
          <w:szCs w:val="24"/>
        </w:rPr>
        <w:t>在导师指导下制定个性化的专业选修课程修读计划，要求从本专业选修课程中至少取得</w:t>
      </w:r>
      <w:r w:rsidR="001E20C3">
        <w:rPr>
          <w:rFonts w:ascii="宋体" w:hAnsi="宋体" w:cs="宋体" w:hint="eastAsia"/>
          <w:sz w:val="24"/>
          <w:szCs w:val="24"/>
        </w:rPr>
        <w:t>？？</w:t>
      </w:r>
      <w:proofErr w:type="gramStart"/>
      <w:r w:rsidR="001E20C3">
        <w:rPr>
          <w:rFonts w:ascii="宋体" w:hAnsi="宋体" w:cs="宋体" w:hint="eastAsia"/>
          <w:sz w:val="24"/>
          <w:szCs w:val="24"/>
        </w:rPr>
        <w:t>个</w:t>
      </w:r>
      <w:proofErr w:type="gramEnd"/>
      <w:r w:rsidRPr="006F7ECA">
        <w:rPr>
          <w:rFonts w:ascii="宋体" w:hAnsi="宋体" w:cs="宋体"/>
          <w:sz w:val="24"/>
          <w:szCs w:val="24"/>
        </w:rPr>
        <w:t>学分。</w:t>
      </w:r>
      <w:r w:rsidR="00223AA5" w:rsidRPr="00AE5AB9">
        <w:rPr>
          <w:rFonts w:hint="eastAsia"/>
          <w:b/>
          <w:color w:val="00B050"/>
          <w:sz w:val="22"/>
          <w:szCs w:val="28"/>
        </w:rPr>
        <w:t>（</w:t>
      </w:r>
      <w:r w:rsidR="00223AA5">
        <w:rPr>
          <w:rFonts w:hint="eastAsia"/>
          <w:b/>
          <w:color w:val="00B050"/>
          <w:sz w:val="22"/>
          <w:szCs w:val="28"/>
        </w:rPr>
        <w:t>说明：</w:t>
      </w:r>
      <w:r w:rsidR="00223AA5">
        <w:rPr>
          <w:rFonts w:hint="eastAsia"/>
          <w:b/>
          <w:color w:val="00B050"/>
          <w:sz w:val="22"/>
          <w:szCs w:val="28"/>
        </w:rPr>
        <w:t>具体选修要求在选修说明中说明）</w:t>
      </w:r>
    </w:p>
    <w:p w:rsidR="00A24FC1" w:rsidRPr="006F7ECA" w:rsidRDefault="00A24FC1" w:rsidP="00A640CC">
      <w:pPr>
        <w:spacing w:line="276" w:lineRule="auto"/>
        <w:ind w:firstLine="440"/>
        <w:rPr>
          <w:rFonts w:ascii="楷体" w:eastAsia="楷体" w:hAnsi="楷体" w:cs="楷体"/>
          <w:b/>
          <w:sz w:val="24"/>
          <w:szCs w:val="24"/>
        </w:rPr>
      </w:pPr>
      <w:r w:rsidRPr="006F7ECA">
        <w:rPr>
          <w:rFonts w:ascii="楷体" w:eastAsia="楷体" w:hAnsi="楷体" w:cs="楷体"/>
          <w:b/>
          <w:sz w:val="24"/>
          <w:szCs w:val="24"/>
        </w:rPr>
        <w:t>（三）科技创新要求</w:t>
      </w:r>
    </w:p>
    <w:p w:rsidR="00A24FC1" w:rsidRPr="006F7ECA" w:rsidRDefault="00A24FC1" w:rsidP="00A640CC">
      <w:pPr>
        <w:spacing w:line="276" w:lineRule="auto"/>
        <w:ind w:firstLine="440"/>
        <w:rPr>
          <w:rFonts w:ascii="宋体" w:hAnsi="宋体" w:cs="宋体"/>
          <w:sz w:val="24"/>
          <w:szCs w:val="24"/>
        </w:rPr>
      </w:pPr>
      <w:r w:rsidRPr="006F7ECA">
        <w:rPr>
          <w:rFonts w:ascii="宋体" w:hAnsi="宋体" w:cs="宋体"/>
          <w:sz w:val="24"/>
          <w:szCs w:val="24"/>
        </w:rPr>
        <w:t>要求学生在专业培养阶段，加入导师科研团队，参与导师科研项目，并满足以下条件之一：</w:t>
      </w:r>
    </w:p>
    <w:p w:rsidR="00A24FC1" w:rsidRPr="006F7ECA" w:rsidRDefault="00796E32" w:rsidP="00796E32">
      <w:pPr>
        <w:spacing w:line="276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.</w:t>
      </w:r>
      <w:r w:rsidR="00A24FC1" w:rsidRPr="006F7ECA">
        <w:rPr>
          <w:rFonts w:ascii="宋体" w:hAnsi="宋体" w:cs="宋体"/>
          <w:sz w:val="24"/>
          <w:szCs w:val="24"/>
        </w:rPr>
        <w:t>主持或参与完成校级及以上大学生创新项目一项（排名前2名，省级及以上项目或取得突出成果的排名前3名）；</w:t>
      </w:r>
    </w:p>
    <w:p w:rsidR="00A24FC1" w:rsidRPr="00584418" w:rsidRDefault="00796E32" w:rsidP="00A640CC">
      <w:pPr>
        <w:pStyle w:val="a5"/>
        <w:ind w:firstLine="480"/>
        <w:rPr>
          <w:lang w:eastAsia="zh-CN"/>
        </w:rPr>
      </w:pPr>
      <w:r>
        <w:rPr>
          <w:rFonts w:hint="eastAsia"/>
          <w:szCs w:val="24"/>
          <w:lang w:eastAsia="zh-CN"/>
        </w:rPr>
        <w:t>2</w:t>
      </w:r>
      <w:r>
        <w:rPr>
          <w:szCs w:val="24"/>
          <w:lang w:eastAsia="zh-CN"/>
        </w:rPr>
        <w:t>.</w:t>
      </w:r>
      <w:r w:rsidR="00A24FC1" w:rsidRPr="006F7ECA">
        <w:rPr>
          <w:szCs w:val="24"/>
          <w:lang w:eastAsia="zh-CN"/>
        </w:rPr>
        <w:t>获本专业相关学科竞赛校级</w:t>
      </w:r>
      <w:r w:rsidR="00A24FC1" w:rsidRPr="00584418">
        <w:rPr>
          <w:lang w:eastAsia="zh-CN"/>
        </w:rPr>
        <w:t>及以上奖励</w:t>
      </w:r>
      <w:r w:rsidR="00A24FC1" w:rsidRPr="00584418">
        <w:rPr>
          <w:lang w:eastAsia="zh-CN"/>
        </w:rPr>
        <w:t>1</w:t>
      </w:r>
      <w:r w:rsidR="00A24FC1" w:rsidRPr="00584418">
        <w:rPr>
          <w:lang w:eastAsia="zh-CN"/>
        </w:rPr>
        <w:t>项（团队参赛的项目，排名在前</w:t>
      </w:r>
      <w:r w:rsidR="00A24FC1" w:rsidRPr="00584418">
        <w:rPr>
          <w:lang w:eastAsia="zh-CN"/>
        </w:rPr>
        <w:t>3</w:t>
      </w:r>
      <w:r w:rsidR="00A24FC1" w:rsidRPr="00584418">
        <w:rPr>
          <w:lang w:eastAsia="zh-CN"/>
        </w:rPr>
        <w:t>名）；</w:t>
      </w:r>
    </w:p>
    <w:p w:rsidR="00A24FC1" w:rsidRPr="00584418" w:rsidRDefault="00796E32" w:rsidP="00A640CC">
      <w:pPr>
        <w:pStyle w:val="a5"/>
        <w:ind w:firstLine="480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>.</w:t>
      </w:r>
      <w:r w:rsidR="00A24FC1" w:rsidRPr="00584418">
        <w:rPr>
          <w:lang w:eastAsia="zh-CN"/>
        </w:rPr>
        <w:t>以第一作者或通信作者（导师为第一作者的，可以为第二作者）公开发表（含录用）学术论文</w:t>
      </w:r>
      <w:r w:rsidR="00A24FC1" w:rsidRPr="00584418">
        <w:rPr>
          <w:lang w:eastAsia="zh-CN"/>
        </w:rPr>
        <w:t>1</w:t>
      </w:r>
      <w:r w:rsidR="00A24FC1" w:rsidRPr="00584418">
        <w:rPr>
          <w:lang w:eastAsia="zh-CN"/>
        </w:rPr>
        <w:t>篇；</w:t>
      </w:r>
    </w:p>
    <w:p w:rsidR="00A24FC1" w:rsidRPr="00584418" w:rsidRDefault="00796E32" w:rsidP="00A640CC">
      <w:pPr>
        <w:pStyle w:val="a5"/>
        <w:ind w:firstLine="480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lang w:eastAsia="zh-CN"/>
        </w:rPr>
        <w:t>.</w:t>
      </w:r>
      <w:r w:rsidR="00A24FC1" w:rsidRPr="00584418">
        <w:rPr>
          <w:lang w:eastAsia="zh-CN"/>
        </w:rPr>
        <w:t>以第一作者（导师为第一作者的，可以为第二作者）获得与学业相关的国内外授权发明专利</w:t>
      </w:r>
      <w:r w:rsidR="00A24FC1" w:rsidRPr="00584418">
        <w:rPr>
          <w:lang w:eastAsia="zh-CN"/>
        </w:rPr>
        <w:t>1</w:t>
      </w:r>
      <w:r w:rsidR="00A24FC1" w:rsidRPr="00584418">
        <w:rPr>
          <w:lang w:eastAsia="zh-CN"/>
        </w:rPr>
        <w:t>项（含实用新型），或软件著作权</w:t>
      </w:r>
      <w:r w:rsidR="00A24FC1" w:rsidRPr="00584418">
        <w:rPr>
          <w:lang w:eastAsia="zh-CN"/>
        </w:rPr>
        <w:t>1</w:t>
      </w:r>
      <w:r w:rsidR="00A24FC1" w:rsidRPr="00584418">
        <w:rPr>
          <w:lang w:eastAsia="zh-CN"/>
        </w:rPr>
        <w:t>项；</w:t>
      </w:r>
    </w:p>
    <w:p w:rsidR="00A24FC1" w:rsidRDefault="00796E32" w:rsidP="00A640CC">
      <w:pPr>
        <w:pStyle w:val="a5"/>
        <w:ind w:firstLine="480"/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lang w:eastAsia="zh-CN"/>
        </w:rPr>
        <w:t>.</w:t>
      </w:r>
      <w:r w:rsidR="00A24FC1" w:rsidRPr="00584418">
        <w:rPr>
          <w:lang w:eastAsia="zh-CN"/>
        </w:rPr>
        <w:t>参加导师科研项目（须提交导师认定的证明材料）。</w:t>
      </w:r>
    </w:p>
    <w:p w:rsidR="001E20C3" w:rsidRPr="00D73789" w:rsidRDefault="001E20C3" w:rsidP="001E20C3">
      <w:pPr>
        <w:spacing w:line="360" w:lineRule="auto"/>
        <w:ind w:firstLineChars="200" w:firstLine="442"/>
        <w:rPr>
          <w:sz w:val="22"/>
          <w:szCs w:val="28"/>
        </w:rPr>
      </w:pPr>
      <w:r w:rsidRPr="00366446">
        <w:rPr>
          <w:rFonts w:hint="eastAsia"/>
          <w:b/>
          <w:color w:val="00B050"/>
          <w:sz w:val="22"/>
          <w:szCs w:val="28"/>
        </w:rPr>
        <w:t>（</w:t>
      </w:r>
      <w:r w:rsidR="00331BAF">
        <w:rPr>
          <w:rFonts w:hint="eastAsia"/>
          <w:b/>
          <w:color w:val="00B050"/>
          <w:sz w:val="22"/>
          <w:szCs w:val="28"/>
        </w:rPr>
        <w:t>说明：</w:t>
      </w:r>
      <w:r>
        <w:rPr>
          <w:rFonts w:hint="eastAsia"/>
          <w:b/>
          <w:color w:val="00B050"/>
          <w:sz w:val="22"/>
          <w:szCs w:val="28"/>
        </w:rPr>
        <w:t>各专业</w:t>
      </w:r>
      <w:r w:rsidR="00BB4984">
        <w:rPr>
          <w:rFonts w:hint="eastAsia"/>
          <w:b/>
          <w:color w:val="00B050"/>
          <w:sz w:val="22"/>
          <w:szCs w:val="28"/>
        </w:rPr>
        <w:t>如</w:t>
      </w:r>
      <w:r>
        <w:rPr>
          <w:rFonts w:hint="eastAsia"/>
          <w:b/>
          <w:color w:val="00B050"/>
          <w:sz w:val="22"/>
          <w:szCs w:val="28"/>
        </w:rPr>
        <w:t>有特殊要求，可</w:t>
      </w:r>
      <w:r>
        <w:rPr>
          <w:rFonts w:hint="eastAsia"/>
          <w:b/>
          <w:color w:val="00B050"/>
          <w:sz w:val="22"/>
          <w:szCs w:val="28"/>
        </w:rPr>
        <w:t>结合实际情况</w:t>
      </w:r>
      <w:r>
        <w:rPr>
          <w:rFonts w:hint="eastAsia"/>
          <w:b/>
          <w:color w:val="00B050"/>
          <w:sz w:val="22"/>
          <w:szCs w:val="28"/>
        </w:rPr>
        <w:t>可适当调整</w:t>
      </w:r>
      <w:r>
        <w:rPr>
          <w:rFonts w:hint="eastAsia"/>
          <w:b/>
          <w:color w:val="00B050"/>
          <w:sz w:val="22"/>
          <w:szCs w:val="28"/>
        </w:rPr>
        <w:t>，可参考</w:t>
      </w:r>
      <w:r>
        <w:rPr>
          <w:rFonts w:hint="eastAsia"/>
          <w:b/>
          <w:color w:val="00B050"/>
          <w:sz w:val="22"/>
          <w:szCs w:val="28"/>
        </w:rPr>
        <w:t>2</w:t>
      </w:r>
      <w:r>
        <w:rPr>
          <w:b/>
          <w:color w:val="00B050"/>
          <w:sz w:val="22"/>
          <w:szCs w:val="28"/>
        </w:rPr>
        <w:t>02</w:t>
      </w:r>
      <w:r>
        <w:rPr>
          <w:b/>
          <w:color w:val="00B050"/>
          <w:sz w:val="22"/>
          <w:szCs w:val="28"/>
        </w:rPr>
        <w:t>1</w:t>
      </w:r>
      <w:r>
        <w:rPr>
          <w:rFonts w:hint="eastAsia"/>
          <w:b/>
          <w:color w:val="00B050"/>
          <w:sz w:val="22"/>
          <w:szCs w:val="28"/>
        </w:rPr>
        <w:t>级相关专业填写</w:t>
      </w:r>
      <w:r w:rsidRPr="00366446">
        <w:rPr>
          <w:rFonts w:hint="eastAsia"/>
          <w:b/>
          <w:color w:val="00B050"/>
          <w:sz w:val="22"/>
          <w:szCs w:val="28"/>
        </w:rPr>
        <w:t>）</w:t>
      </w:r>
    </w:p>
    <w:p w:rsidR="00A24FC1" w:rsidRPr="00A640CC" w:rsidRDefault="00A24FC1" w:rsidP="00A640CC">
      <w:pPr>
        <w:spacing w:line="276" w:lineRule="auto"/>
        <w:ind w:firstLine="440"/>
        <w:rPr>
          <w:sz w:val="24"/>
          <w:szCs w:val="24"/>
        </w:rPr>
      </w:pPr>
      <w:r w:rsidRPr="00A640CC">
        <w:rPr>
          <w:rFonts w:eastAsia="楷体" w:hint="eastAsia"/>
          <w:b/>
          <w:sz w:val="24"/>
          <w:szCs w:val="24"/>
        </w:rPr>
        <w:t>（四）毕业要求</w:t>
      </w:r>
    </w:p>
    <w:p w:rsidR="00A24FC1" w:rsidRPr="004D4B95" w:rsidRDefault="00A24FC1" w:rsidP="00A640CC">
      <w:pPr>
        <w:pStyle w:val="a5"/>
        <w:ind w:firstLine="480"/>
        <w:rPr>
          <w:rFonts w:ascii="宋体" w:hAnsi="宋体" w:cs="宋体"/>
          <w:lang w:eastAsia="zh-CN"/>
        </w:rPr>
      </w:pPr>
      <w:r>
        <w:rPr>
          <w:rFonts w:hint="eastAsia"/>
          <w:lang w:eastAsia="zh-CN"/>
        </w:rPr>
        <w:t>学生需修满基础阶段和专业阶段培养方案要求的学分，并满足学校劳动教育、国际教育、大学生体质健康标准要求的学分，方可毕业；符合条件，授予学士学位。</w:t>
      </w:r>
    </w:p>
    <w:p w:rsidR="00A24FC1" w:rsidRPr="00A640CC" w:rsidRDefault="00A24FC1" w:rsidP="00A640CC">
      <w:pPr>
        <w:spacing w:line="276" w:lineRule="auto"/>
        <w:rPr>
          <w:rFonts w:ascii="黑体" w:eastAsia="黑体" w:hAnsi="黑体" w:cs="黑体"/>
          <w:b/>
          <w:sz w:val="28"/>
          <w:szCs w:val="28"/>
        </w:rPr>
      </w:pPr>
      <w:r w:rsidRPr="00A640CC">
        <w:rPr>
          <w:rFonts w:ascii="黑体" w:eastAsia="黑体" w:hAnsi="黑体" w:cs="黑体"/>
          <w:b/>
          <w:sz w:val="28"/>
          <w:szCs w:val="28"/>
        </w:rPr>
        <w:t>二、主干学科、专业培养阶段专业核心课程</w:t>
      </w:r>
    </w:p>
    <w:p w:rsidR="00A24FC1" w:rsidRPr="00584418" w:rsidRDefault="00A24FC1" w:rsidP="00A640CC">
      <w:pPr>
        <w:pStyle w:val="a5"/>
        <w:ind w:firstLine="480"/>
        <w:rPr>
          <w:lang w:eastAsia="zh-CN"/>
        </w:rPr>
      </w:pPr>
      <w:r w:rsidRPr="00584418">
        <w:rPr>
          <w:lang w:eastAsia="zh-CN"/>
        </w:rPr>
        <w:t>主干学科：</w:t>
      </w:r>
      <w:r w:rsidR="001E20C3" w:rsidRPr="00584418">
        <w:rPr>
          <w:lang w:eastAsia="zh-CN"/>
        </w:rPr>
        <w:t xml:space="preserve"> </w:t>
      </w:r>
      <w:r w:rsidR="001E20C3">
        <w:rPr>
          <w:rFonts w:hint="eastAsia"/>
          <w:lang w:eastAsia="zh-CN"/>
        </w:rPr>
        <w:t>***</w:t>
      </w:r>
    </w:p>
    <w:p w:rsidR="00A24FC1" w:rsidRPr="00584418" w:rsidRDefault="00A24FC1" w:rsidP="00A640CC">
      <w:pPr>
        <w:pStyle w:val="a5"/>
        <w:ind w:firstLine="480"/>
        <w:rPr>
          <w:lang w:eastAsia="zh-CN"/>
        </w:rPr>
      </w:pPr>
      <w:r w:rsidRPr="00584418">
        <w:rPr>
          <w:lang w:eastAsia="zh-CN"/>
        </w:rPr>
        <w:t>专业核心课程：</w:t>
      </w:r>
      <w:r w:rsidR="001E20C3">
        <w:rPr>
          <w:rFonts w:hint="eastAsia"/>
          <w:lang w:eastAsia="zh-CN"/>
        </w:rPr>
        <w:t>***</w:t>
      </w:r>
      <w:r w:rsidRPr="00584418">
        <w:rPr>
          <w:lang w:eastAsia="zh-CN"/>
        </w:rPr>
        <w:t>、</w:t>
      </w:r>
      <w:r w:rsidR="001E20C3">
        <w:rPr>
          <w:rFonts w:hint="eastAsia"/>
          <w:lang w:eastAsia="zh-CN"/>
        </w:rPr>
        <w:t>***</w:t>
      </w:r>
      <w:r w:rsidR="001E20C3" w:rsidRPr="00584418">
        <w:rPr>
          <w:lang w:eastAsia="zh-CN"/>
        </w:rPr>
        <w:t>、</w:t>
      </w:r>
      <w:r w:rsidR="001E20C3">
        <w:rPr>
          <w:rFonts w:hint="eastAsia"/>
          <w:lang w:eastAsia="zh-CN"/>
        </w:rPr>
        <w:t>***</w:t>
      </w:r>
      <w:r w:rsidR="001E20C3" w:rsidRPr="00584418">
        <w:rPr>
          <w:lang w:eastAsia="zh-CN"/>
        </w:rPr>
        <w:t>、</w:t>
      </w:r>
      <w:r w:rsidR="001E20C3">
        <w:rPr>
          <w:rFonts w:hint="eastAsia"/>
          <w:lang w:eastAsia="zh-CN"/>
        </w:rPr>
        <w:t>***</w:t>
      </w:r>
      <w:r w:rsidR="001E20C3" w:rsidRPr="00584418">
        <w:rPr>
          <w:lang w:eastAsia="zh-CN"/>
        </w:rPr>
        <w:t>、</w:t>
      </w:r>
      <w:r w:rsidR="001E20C3">
        <w:rPr>
          <w:rFonts w:hint="eastAsia"/>
          <w:lang w:eastAsia="zh-CN"/>
        </w:rPr>
        <w:t>***</w:t>
      </w:r>
      <w:r w:rsidR="001E20C3" w:rsidRPr="00584418">
        <w:rPr>
          <w:lang w:eastAsia="zh-CN"/>
        </w:rPr>
        <w:t>、</w:t>
      </w:r>
      <w:r w:rsidR="001E20C3">
        <w:rPr>
          <w:rFonts w:hint="eastAsia"/>
          <w:lang w:eastAsia="zh-CN"/>
        </w:rPr>
        <w:t>***</w:t>
      </w:r>
      <w:r w:rsidR="001E20C3" w:rsidRPr="00584418">
        <w:rPr>
          <w:lang w:eastAsia="zh-CN"/>
        </w:rPr>
        <w:t>、</w:t>
      </w:r>
      <w:r w:rsidR="001E20C3">
        <w:rPr>
          <w:rFonts w:hint="eastAsia"/>
          <w:lang w:eastAsia="zh-CN"/>
        </w:rPr>
        <w:t>***</w:t>
      </w:r>
      <w:r w:rsidR="001E20C3" w:rsidRPr="00584418">
        <w:rPr>
          <w:lang w:eastAsia="zh-CN"/>
        </w:rPr>
        <w:t>、</w:t>
      </w:r>
    </w:p>
    <w:p w:rsidR="00A24FC1" w:rsidRPr="00A640CC" w:rsidRDefault="00A24FC1" w:rsidP="00A640CC">
      <w:pPr>
        <w:spacing w:line="276" w:lineRule="auto"/>
        <w:rPr>
          <w:rFonts w:ascii="黑体" w:eastAsia="黑体" w:hAnsi="黑体" w:cs="黑体"/>
          <w:b/>
          <w:sz w:val="28"/>
          <w:szCs w:val="28"/>
        </w:rPr>
      </w:pPr>
      <w:r w:rsidRPr="00A640CC">
        <w:rPr>
          <w:rFonts w:ascii="黑体" w:eastAsia="黑体" w:hAnsi="黑体" w:cs="黑体"/>
          <w:b/>
          <w:sz w:val="28"/>
          <w:szCs w:val="28"/>
        </w:rPr>
        <w:t>三、特色课程</w:t>
      </w:r>
    </w:p>
    <w:p w:rsidR="00A24FC1" w:rsidRPr="00584418" w:rsidRDefault="00A24FC1" w:rsidP="00A640CC">
      <w:pPr>
        <w:pStyle w:val="a5"/>
        <w:ind w:firstLine="480"/>
        <w:rPr>
          <w:rFonts w:hint="eastAsia"/>
          <w:lang w:eastAsia="zh-CN"/>
        </w:rPr>
      </w:pPr>
      <w:r w:rsidRPr="00584418">
        <w:rPr>
          <w:lang w:eastAsia="zh-CN"/>
        </w:rPr>
        <w:t>劳动教育实践课程：</w:t>
      </w:r>
      <w:r w:rsidR="001E20C3">
        <w:rPr>
          <w:rFonts w:hint="eastAsia"/>
          <w:lang w:eastAsia="zh-CN"/>
        </w:rPr>
        <w:t>***</w:t>
      </w:r>
    </w:p>
    <w:p w:rsidR="00A24FC1" w:rsidRPr="001E20C3" w:rsidRDefault="001E20C3" w:rsidP="00A640CC">
      <w:pPr>
        <w:pStyle w:val="a5"/>
        <w:ind w:firstLine="480"/>
        <w:rPr>
          <w:rFonts w:hint="eastAsia"/>
          <w:lang w:eastAsia="zh-CN"/>
        </w:rPr>
      </w:pPr>
      <w:r w:rsidRPr="001E20C3">
        <w:rPr>
          <w:rFonts w:hint="eastAsia"/>
          <w:lang w:eastAsia="zh-CN"/>
        </w:rPr>
        <w:t>双语课程</w:t>
      </w:r>
      <w:r w:rsidRPr="001E20C3">
        <w:rPr>
          <w:rFonts w:hint="eastAsia"/>
          <w:lang w:eastAsia="zh-CN"/>
        </w:rPr>
        <w:t>/</w:t>
      </w:r>
      <w:r w:rsidRPr="001E20C3">
        <w:rPr>
          <w:rFonts w:hint="eastAsia"/>
          <w:lang w:eastAsia="zh-CN"/>
        </w:rPr>
        <w:t>全英语课程：</w:t>
      </w:r>
      <w:r>
        <w:rPr>
          <w:rFonts w:hint="eastAsia"/>
          <w:lang w:eastAsia="zh-CN"/>
        </w:rPr>
        <w:t>***</w:t>
      </w:r>
      <w:r w:rsidRPr="001E20C3">
        <w:rPr>
          <w:rFonts w:asciiTheme="minorHAnsi" w:eastAsiaTheme="minorEastAsia" w:hAnsiTheme="minorHAnsi" w:cstheme="minorBidi" w:hint="eastAsia"/>
          <w:b/>
          <w:color w:val="00B050"/>
          <w:kern w:val="2"/>
          <w:sz w:val="22"/>
          <w:szCs w:val="28"/>
          <w:lang w:eastAsia="zh-CN"/>
        </w:rPr>
        <w:t>（</w:t>
      </w:r>
      <w:r w:rsidR="00331BAF">
        <w:rPr>
          <w:rFonts w:asciiTheme="minorHAnsi" w:eastAsiaTheme="minorEastAsia" w:hAnsiTheme="minorHAnsi" w:cstheme="minorBidi" w:hint="eastAsia"/>
          <w:b/>
          <w:color w:val="00B050"/>
          <w:kern w:val="2"/>
          <w:sz w:val="22"/>
          <w:szCs w:val="28"/>
          <w:lang w:eastAsia="zh-CN"/>
        </w:rPr>
        <w:t>说明：</w:t>
      </w:r>
      <w:r w:rsidRPr="001E20C3">
        <w:rPr>
          <w:rFonts w:asciiTheme="minorHAnsi" w:eastAsiaTheme="minorEastAsia" w:hAnsiTheme="minorHAnsi" w:cstheme="minorBidi" w:hint="eastAsia"/>
          <w:b/>
          <w:color w:val="00B050"/>
          <w:kern w:val="2"/>
          <w:sz w:val="22"/>
          <w:szCs w:val="28"/>
          <w:lang w:eastAsia="zh-CN"/>
        </w:rPr>
        <w:t>不低于普通专业要求）</w:t>
      </w:r>
    </w:p>
    <w:p w:rsidR="00A24FC1" w:rsidRPr="00A640CC" w:rsidRDefault="00A24FC1" w:rsidP="00A640CC">
      <w:pPr>
        <w:spacing w:line="276" w:lineRule="auto"/>
        <w:jc w:val="left"/>
        <w:rPr>
          <w:rFonts w:ascii="黑体" w:eastAsia="黑体" w:hAnsi="黑体" w:cs="黑体"/>
          <w:b/>
          <w:sz w:val="28"/>
          <w:szCs w:val="28"/>
        </w:rPr>
      </w:pPr>
      <w:r w:rsidRPr="00A640CC">
        <w:rPr>
          <w:rFonts w:ascii="黑体" w:eastAsia="黑体" w:hAnsi="黑体" w:cs="黑体"/>
          <w:b/>
          <w:sz w:val="28"/>
          <w:szCs w:val="28"/>
        </w:rPr>
        <w:t>四、专业培养阶段教学计划</w:t>
      </w:r>
    </w:p>
    <w:p w:rsidR="00A24FC1" w:rsidRPr="00A640CC" w:rsidRDefault="00A24FC1" w:rsidP="00A640CC">
      <w:pPr>
        <w:spacing w:line="276" w:lineRule="auto"/>
        <w:jc w:val="left"/>
        <w:rPr>
          <w:rFonts w:ascii="楷体" w:eastAsia="楷体" w:hAnsi="楷体" w:cs="楷体"/>
          <w:b/>
          <w:sz w:val="24"/>
          <w:szCs w:val="24"/>
        </w:rPr>
      </w:pPr>
      <w:r w:rsidRPr="00A640CC">
        <w:rPr>
          <w:rFonts w:ascii="楷体" w:eastAsia="楷体" w:hAnsi="楷体" w:cs="楷体"/>
          <w:b/>
          <w:sz w:val="24"/>
          <w:szCs w:val="24"/>
        </w:rPr>
        <w:t>（一）</w:t>
      </w:r>
      <w:r w:rsidR="001E20C3">
        <w:rPr>
          <w:rFonts w:ascii="楷体" w:eastAsia="楷体" w:hAnsi="楷体" w:cs="楷体" w:hint="eastAsia"/>
          <w:b/>
          <w:sz w:val="24"/>
          <w:szCs w:val="24"/>
        </w:rPr>
        <w:t>***</w:t>
      </w:r>
      <w:r w:rsidRPr="00A640CC">
        <w:rPr>
          <w:rFonts w:ascii="楷体" w:eastAsia="楷体" w:hAnsi="楷体" w:cs="楷体"/>
          <w:b/>
          <w:sz w:val="24"/>
          <w:szCs w:val="24"/>
        </w:rPr>
        <w:t>（实验）专业必修课程设置及指导性修读计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1000"/>
        <w:gridCol w:w="332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A24FC1" w:rsidRPr="00B05169" w:rsidTr="009D2755">
        <w:tc>
          <w:tcPr>
            <w:tcW w:w="400" w:type="dxa"/>
            <w:vMerge w:val="restart"/>
            <w:vAlign w:val="center"/>
          </w:tcPr>
          <w:p w:rsidR="00A24FC1" w:rsidRPr="00A640CC" w:rsidRDefault="00A24FC1" w:rsidP="00227893">
            <w:pPr>
              <w:pStyle w:val="af2"/>
              <w:jc w:val="center"/>
              <w:rPr>
                <w:b/>
                <w:bCs/>
              </w:rPr>
            </w:pPr>
            <w:r w:rsidRPr="00A640CC">
              <w:rPr>
                <w:b/>
                <w:bCs/>
              </w:rPr>
              <w:t>课程类别</w:t>
            </w:r>
          </w:p>
        </w:tc>
        <w:tc>
          <w:tcPr>
            <w:tcW w:w="1000" w:type="dxa"/>
            <w:vMerge w:val="restart"/>
            <w:vAlign w:val="center"/>
          </w:tcPr>
          <w:p w:rsidR="00A24FC1" w:rsidRPr="00A640CC" w:rsidRDefault="00A24FC1" w:rsidP="00227893">
            <w:pPr>
              <w:pStyle w:val="af2"/>
              <w:jc w:val="center"/>
              <w:rPr>
                <w:b/>
                <w:bCs/>
              </w:rPr>
            </w:pPr>
            <w:r w:rsidRPr="00A640CC">
              <w:rPr>
                <w:b/>
                <w:bCs/>
              </w:rPr>
              <w:t>课程编码</w:t>
            </w:r>
          </w:p>
        </w:tc>
        <w:tc>
          <w:tcPr>
            <w:tcW w:w="3320" w:type="dxa"/>
            <w:vMerge w:val="restart"/>
            <w:vAlign w:val="center"/>
          </w:tcPr>
          <w:p w:rsidR="00A24FC1" w:rsidRPr="00A640CC" w:rsidRDefault="00A24FC1" w:rsidP="00227893">
            <w:pPr>
              <w:pStyle w:val="af2"/>
              <w:jc w:val="center"/>
              <w:rPr>
                <w:b/>
                <w:bCs/>
              </w:rPr>
            </w:pPr>
            <w:r w:rsidRPr="00A640CC">
              <w:rPr>
                <w:b/>
                <w:bCs/>
              </w:rPr>
              <w:t>课程名称</w:t>
            </w:r>
          </w:p>
        </w:tc>
        <w:tc>
          <w:tcPr>
            <w:tcW w:w="500" w:type="dxa"/>
            <w:vMerge w:val="restart"/>
            <w:vAlign w:val="center"/>
          </w:tcPr>
          <w:p w:rsidR="00A24FC1" w:rsidRPr="00A640CC" w:rsidRDefault="00A24FC1" w:rsidP="00227893">
            <w:pPr>
              <w:pStyle w:val="af2"/>
              <w:jc w:val="center"/>
              <w:rPr>
                <w:b/>
                <w:bCs/>
              </w:rPr>
            </w:pPr>
            <w:r w:rsidRPr="00A640CC">
              <w:rPr>
                <w:b/>
                <w:bCs/>
              </w:rPr>
              <w:t>学分</w:t>
            </w:r>
          </w:p>
        </w:tc>
        <w:tc>
          <w:tcPr>
            <w:tcW w:w="2500" w:type="dxa"/>
            <w:gridSpan w:val="5"/>
            <w:vAlign w:val="center"/>
          </w:tcPr>
          <w:p w:rsidR="00A24FC1" w:rsidRPr="00A640CC" w:rsidRDefault="00A24FC1" w:rsidP="00227893">
            <w:pPr>
              <w:pStyle w:val="af2"/>
              <w:jc w:val="center"/>
              <w:rPr>
                <w:b/>
                <w:bCs/>
              </w:rPr>
            </w:pPr>
            <w:r w:rsidRPr="00A640CC">
              <w:rPr>
                <w:b/>
                <w:bCs/>
              </w:rPr>
              <w:t>课内学时</w:t>
            </w:r>
          </w:p>
        </w:tc>
        <w:tc>
          <w:tcPr>
            <w:tcW w:w="500" w:type="dxa"/>
            <w:vMerge w:val="restart"/>
            <w:vAlign w:val="center"/>
          </w:tcPr>
          <w:p w:rsidR="00A24FC1" w:rsidRPr="00227893" w:rsidRDefault="00A24FC1" w:rsidP="00227893">
            <w:pPr>
              <w:pStyle w:val="af2"/>
              <w:jc w:val="center"/>
              <w:rPr>
                <w:b/>
                <w:bCs/>
              </w:rPr>
            </w:pPr>
            <w:r w:rsidRPr="00227893">
              <w:rPr>
                <w:b/>
                <w:bCs/>
              </w:rPr>
              <w:t>课外学时</w:t>
            </w:r>
          </w:p>
        </w:tc>
        <w:tc>
          <w:tcPr>
            <w:tcW w:w="500" w:type="dxa"/>
            <w:vMerge w:val="restart"/>
            <w:vAlign w:val="center"/>
          </w:tcPr>
          <w:p w:rsidR="00A24FC1" w:rsidRPr="00227893" w:rsidRDefault="00A24FC1" w:rsidP="00227893">
            <w:pPr>
              <w:pStyle w:val="af2"/>
              <w:jc w:val="center"/>
              <w:rPr>
                <w:b/>
                <w:bCs/>
              </w:rPr>
            </w:pPr>
            <w:r w:rsidRPr="00227893">
              <w:rPr>
                <w:b/>
                <w:bCs/>
              </w:rPr>
              <w:t>学期</w:t>
            </w:r>
          </w:p>
        </w:tc>
        <w:tc>
          <w:tcPr>
            <w:tcW w:w="500" w:type="dxa"/>
            <w:vMerge w:val="restart"/>
            <w:vAlign w:val="center"/>
          </w:tcPr>
          <w:p w:rsidR="00A24FC1" w:rsidRPr="00227893" w:rsidRDefault="00A24FC1" w:rsidP="00227893">
            <w:pPr>
              <w:pStyle w:val="af2"/>
              <w:jc w:val="center"/>
              <w:rPr>
                <w:b/>
                <w:bCs/>
              </w:rPr>
            </w:pPr>
            <w:r w:rsidRPr="00227893">
              <w:rPr>
                <w:b/>
                <w:bCs/>
              </w:rPr>
              <w:t>备注</w:t>
            </w:r>
          </w:p>
        </w:tc>
      </w:tr>
      <w:tr w:rsidR="00A24FC1" w:rsidRPr="00B05169" w:rsidTr="009D2755">
        <w:tc>
          <w:tcPr>
            <w:tcW w:w="400" w:type="dxa"/>
            <w:vMerge/>
            <w:vAlign w:val="center"/>
          </w:tcPr>
          <w:p w:rsidR="00A24FC1" w:rsidRPr="00A640CC" w:rsidRDefault="00A24FC1" w:rsidP="00227893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1000" w:type="dxa"/>
            <w:vMerge/>
            <w:vAlign w:val="center"/>
          </w:tcPr>
          <w:p w:rsidR="00A24FC1" w:rsidRPr="00A640CC" w:rsidRDefault="00A24FC1" w:rsidP="00227893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3320" w:type="dxa"/>
            <w:vMerge/>
            <w:vAlign w:val="center"/>
          </w:tcPr>
          <w:p w:rsidR="00A24FC1" w:rsidRPr="00A640CC" w:rsidRDefault="00A24FC1" w:rsidP="00227893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500" w:type="dxa"/>
            <w:vMerge/>
            <w:vAlign w:val="center"/>
          </w:tcPr>
          <w:p w:rsidR="00A24FC1" w:rsidRPr="00A640CC" w:rsidRDefault="00A24FC1" w:rsidP="00227893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500" w:type="dxa"/>
            <w:vAlign w:val="center"/>
          </w:tcPr>
          <w:p w:rsidR="00A24FC1" w:rsidRPr="00A640CC" w:rsidRDefault="00A24FC1" w:rsidP="00227893">
            <w:pPr>
              <w:pStyle w:val="af2"/>
              <w:jc w:val="center"/>
              <w:rPr>
                <w:b/>
                <w:bCs/>
              </w:rPr>
            </w:pPr>
            <w:r w:rsidRPr="00A640CC">
              <w:rPr>
                <w:b/>
                <w:bCs/>
              </w:rPr>
              <w:t>合计</w:t>
            </w:r>
          </w:p>
        </w:tc>
        <w:tc>
          <w:tcPr>
            <w:tcW w:w="500" w:type="dxa"/>
            <w:vAlign w:val="center"/>
          </w:tcPr>
          <w:p w:rsidR="00A24FC1" w:rsidRPr="00A640CC" w:rsidRDefault="00A24FC1" w:rsidP="00227893">
            <w:pPr>
              <w:pStyle w:val="af2"/>
              <w:jc w:val="center"/>
              <w:rPr>
                <w:b/>
                <w:bCs/>
              </w:rPr>
            </w:pPr>
            <w:r w:rsidRPr="00A640CC">
              <w:rPr>
                <w:b/>
                <w:bCs/>
              </w:rPr>
              <w:t>讲授</w:t>
            </w:r>
          </w:p>
        </w:tc>
        <w:tc>
          <w:tcPr>
            <w:tcW w:w="500" w:type="dxa"/>
            <w:vAlign w:val="center"/>
          </w:tcPr>
          <w:p w:rsidR="00A24FC1" w:rsidRPr="00A640CC" w:rsidRDefault="00A24FC1" w:rsidP="00227893">
            <w:pPr>
              <w:pStyle w:val="af2"/>
              <w:jc w:val="center"/>
              <w:rPr>
                <w:b/>
                <w:bCs/>
              </w:rPr>
            </w:pPr>
            <w:r w:rsidRPr="00A640CC">
              <w:rPr>
                <w:b/>
                <w:bCs/>
              </w:rPr>
              <w:t>实验</w:t>
            </w:r>
          </w:p>
        </w:tc>
        <w:tc>
          <w:tcPr>
            <w:tcW w:w="500" w:type="dxa"/>
            <w:vAlign w:val="center"/>
          </w:tcPr>
          <w:p w:rsidR="00A24FC1" w:rsidRPr="00A640CC" w:rsidRDefault="00A24FC1" w:rsidP="00227893">
            <w:pPr>
              <w:pStyle w:val="af2"/>
              <w:jc w:val="center"/>
              <w:rPr>
                <w:b/>
                <w:bCs/>
              </w:rPr>
            </w:pPr>
            <w:r w:rsidRPr="00A640CC">
              <w:rPr>
                <w:b/>
                <w:bCs/>
              </w:rPr>
              <w:t>上机</w:t>
            </w:r>
          </w:p>
        </w:tc>
        <w:tc>
          <w:tcPr>
            <w:tcW w:w="500" w:type="dxa"/>
            <w:vAlign w:val="center"/>
          </w:tcPr>
          <w:p w:rsidR="00A24FC1" w:rsidRPr="00A640CC" w:rsidRDefault="00A24FC1" w:rsidP="00227893">
            <w:pPr>
              <w:pStyle w:val="af2"/>
              <w:jc w:val="center"/>
              <w:rPr>
                <w:b/>
                <w:bCs/>
              </w:rPr>
            </w:pPr>
            <w:r w:rsidRPr="00A640CC">
              <w:rPr>
                <w:b/>
                <w:bCs/>
              </w:rPr>
              <w:t>实践</w:t>
            </w:r>
          </w:p>
        </w:tc>
        <w:tc>
          <w:tcPr>
            <w:tcW w:w="500" w:type="dxa"/>
            <w:vMerge/>
            <w:vAlign w:val="center"/>
          </w:tcPr>
          <w:p w:rsidR="00A24FC1" w:rsidRPr="00B05169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Merge/>
            <w:vAlign w:val="center"/>
          </w:tcPr>
          <w:p w:rsidR="00A24FC1" w:rsidRPr="00B05169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Merge/>
            <w:vAlign w:val="center"/>
          </w:tcPr>
          <w:p w:rsidR="00A24FC1" w:rsidRPr="00B05169" w:rsidRDefault="00A24FC1" w:rsidP="00227893">
            <w:pPr>
              <w:pStyle w:val="af2"/>
              <w:jc w:val="center"/>
            </w:pPr>
          </w:p>
        </w:tc>
      </w:tr>
      <w:tr w:rsidR="001E20C3" w:rsidRPr="00B05169" w:rsidTr="009D2755">
        <w:tc>
          <w:tcPr>
            <w:tcW w:w="400" w:type="dxa"/>
            <w:vMerge w:val="restart"/>
            <w:vAlign w:val="center"/>
          </w:tcPr>
          <w:p w:rsidR="001E20C3" w:rsidRPr="00A640CC" w:rsidRDefault="001E20C3" w:rsidP="00227893">
            <w:pPr>
              <w:pStyle w:val="af2"/>
              <w:jc w:val="center"/>
              <w:rPr>
                <w:b/>
                <w:bCs/>
              </w:rPr>
            </w:pPr>
            <w:r w:rsidRPr="009C31A0">
              <w:t>通识教育课程</w:t>
            </w:r>
          </w:p>
        </w:tc>
        <w:tc>
          <w:tcPr>
            <w:tcW w:w="1000" w:type="dxa"/>
            <w:vAlign w:val="center"/>
          </w:tcPr>
          <w:p w:rsidR="001E20C3" w:rsidRPr="00A640CC" w:rsidRDefault="001E20C3" w:rsidP="00227893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3320" w:type="dxa"/>
            <w:vAlign w:val="center"/>
          </w:tcPr>
          <w:p w:rsidR="001E20C3" w:rsidRPr="00A640CC" w:rsidRDefault="001E20C3" w:rsidP="00227893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500" w:type="dxa"/>
            <w:vAlign w:val="center"/>
          </w:tcPr>
          <w:p w:rsidR="001E20C3" w:rsidRPr="00A640CC" w:rsidRDefault="001E20C3" w:rsidP="00227893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500" w:type="dxa"/>
            <w:vAlign w:val="center"/>
          </w:tcPr>
          <w:p w:rsidR="001E20C3" w:rsidRPr="00A640CC" w:rsidRDefault="001E20C3" w:rsidP="00227893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500" w:type="dxa"/>
            <w:vAlign w:val="center"/>
          </w:tcPr>
          <w:p w:rsidR="001E20C3" w:rsidRPr="00A640CC" w:rsidRDefault="001E20C3" w:rsidP="00227893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500" w:type="dxa"/>
            <w:vAlign w:val="center"/>
          </w:tcPr>
          <w:p w:rsidR="001E20C3" w:rsidRPr="00A640CC" w:rsidRDefault="001E20C3" w:rsidP="00227893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500" w:type="dxa"/>
            <w:vAlign w:val="center"/>
          </w:tcPr>
          <w:p w:rsidR="001E20C3" w:rsidRPr="00A640CC" w:rsidRDefault="001E20C3" w:rsidP="00227893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500" w:type="dxa"/>
            <w:vAlign w:val="center"/>
          </w:tcPr>
          <w:p w:rsidR="001E20C3" w:rsidRPr="00A640CC" w:rsidRDefault="001E20C3" w:rsidP="00227893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500" w:type="dxa"/>
            <w:vAlign w:val="center"/>
          </w:tcPr>
          <w:p w:rsidR="001E20C3" w:rsidRPr="00B05169" w:rsidRDefault="001E20C3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1E20C3" w:rsidRPr="00B05169" w:rsidRDefault="001E20C3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1E20C3" w:rsidRPr="00B05169" w:rsidRDefault="001E20C3" w:rsidP="00227893">
            <w:pPr>
              <w:pStyle w:val="af2"/>
              <w:jc w:val="center"/>
            </w:pPr>
          </w:p>
        </w:tc>
      </w:tr>
      <w:tr w:rsidR="001E20C3" w:rsidRPr="00B05169" w:rsidTr="009D2755">
        <w:tc>
          <w:tcPr>
            <w:tcW w:w="400" w:type="dxa"/>
            <w:vMerge/>
            <w:vAlign w:val="center"/>
          </w:tcPr>
          <w:p w:rsidR="001E20C3" w:rsidRPr="009C31A0" w:rsidRDefault="001E20C3" w:rsidP="00227893">
            <w:pPr>
              <w:pStyle w:val="af2"/>
              <w:jc w:val="center"/>
            </w:pPr>
          </w:p>
        </w:tc>
        <w:tc>
          <w:tcPr>
            <w:tcW w:w="1000" w:type="dxa"/>
            <w:vAlign w:val="center"/>
          </w:tcPr>
          <w:p w:rsidR="001E20C3" w:rsidRPr="00A640CC" w:rsidRDefault="001E20C3" w:rsidP="00227893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3320" w:type="dxa"/>
            <w:vAlign w:val="center"/>
          </w:tcPr>
          <w:p w:rsidR="001E20C3" w:rsidRPr="00A640CC" w:rsidRDefault="001E20C3" w:rsidP="00227893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500" w:type="dxa"/>
            <w:vAlign w:val="center"/>
          </w:tcPr>
          <w:p w:rsidR="001E20C3" w:rsidRPr="00A640CC" w:rsidRDefault="001E20C3" w:rsidP="00227893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500" w:type="dxa"/>
            <w:vAlign w:val="center"/>
          </w:tcPr>
          <w:p w:rsidR="001E20C3" w:rsidRPr="00A640CC" w:rsidRDefault="001E20C3" w:rsidP="00227893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500" w:type="dxa"/>
            <w:vAlign w:val="center"/>
          </w:tcPr>
          <w:p w:rsidR="001E20C3" w:rsidRPr="00A640CC" w:rsidRDefault="001E20C3" w:rsidP="00227893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500" w:type="dxa"/>
            <w:vAlign w:val="center"/>
          </w:tcPr>
          <w:p w:rsidR="001E20C3" w:rsidRPr="00A640CC" w:rsidRDefault="001E20C3" w:rsidP="00227893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500" w:type="dxa"/>
            <w:vAlign w:val="center"/>
          </w:tcPr>
          <w:p w:rsidR="001E20C3" w:rsidRPr="00A640CC" w:rsidRDefault="001E20C3" w:rsidP="00227893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500" w:type="dxa"/>
            <w:vAlign w:val="center"/>
          </w:tcPr>
          <w:p w:rsidR="001E20C3" w:rsidRPr="00A640CC" w:rsidRDefault="001E20C3" w:rsidP="00227893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500" w:type="dxa"/>
            <w:vAlign w:val="center"/>
          </w:tcPr>
          <w:p w:rsidR="001E20C3" w:rsidRPr="00B05169" w:rsidRDefault="001E20C3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1E20C3" w:rsidRPr="00B05169" w:rsidRDefault="001E20C3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1E20C3" w:rsidRPr="00B05169" w:rsidRDefault="001E20C3" w:rsidP="00227893">
            <w:pPr>
              <w:pStyle w:val="af2"/>
              <w:jc w:val="center"/>
            </w:pPr>
          </w:p>
        </w:tc>
      </w:tr>
      <w:tr w:rsidR="001E20C3" w:rsidRPr="00B05169" w:rsidTr="009D2755">
        <w:tc>
          <w:tcPr>
            <w:tcW w:w="400" w:type="dxa"/>
            <w:vMerge/>
            <w:vAlign w:val="center"/>
          </w:tcPr>
          <w:p w:rsidR="001E20C3" w:rsidRPr="009C31A0" w:rsidRDefault="001E20C3" w:rsidP="00227893">
            <w:pPr>
              <w:pStyle w:val="af2"/>
              <w:jc w:val="center"/>
            </w:pPr>
          </w:p>
        </w:tc>
        <w:tc>
          <w:tcPr>
            <w:tcW w:w="1000" w:type="dxa"/>
            <w:vAlign w:val="center"/>
          </w:tcPr>
          <w:p w:rsidR="001E20C3" w:rsidRPr="00A640CC" w:rsidRDefault="001E20C3" w:rsidP="00227893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3320" w:type="dxa"/>
            <w:vAlign w:val="center"/>
          </w:tcPr>
          <w:p w:rsidR="001E20C3" w:rsidRPr="00A640CC" w:rsidRDefault="001E20C3" w:rsidP="00227893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500" w:type="dxa"/>
            <w:vAlign w:val="center"/>
          </w:tcPr>
          <w:p w:rsidR="001E20C3" w:rsidRPr="00A640CC" w:rsidRDefault="001E20C3" w:rsidP="00227893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500" w:type="dxa"/>
            <w:vAlign w:val="center"/>
          </w:tcPr>
          <w:p w:rsidR="001E20C3" w:rsidRPr="00A640CC" w:rsidRDefault="001E20C3" w:rsidP="00227893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500" w:type="dxa"/>
            <w:vAlign w:val="center"/>
          </w:tcPr>
          <w:p w:rsidR="001E20C3" w:rsidRPr="00A640CC" w:rsidRDefault="001E20C3" w:rsidP="00227893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500" w:type="dxa"/>
            <w:vAlign w:val="center"/>
          </w:tcPr>
          <w:p w:rsidR="001E20C3" w:rsidRPr="00A640CC" w:rsidRDefault="001E20C3" w:rsidP="00227893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500" w:type="dxa"/>
            <w:vAlign w:val="center"/>
          </w:tcPr>
          <w:p w:rsidR="001E20C3" w:rsidRPr="00A640CC" w:rsidRDefault="001E20C3" w:rsidP="00227893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500" w:type="dxa"/>
            <w:vAlign w:val="center"/>
          </w:tcPr>
          <w:p w:rsidR="001E20C3" w:rsidRPr="00A640CC" w:rsidRDefault="001E20C3" w:rsidP="00227893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500" w:type="dxa"/>
            <w:vAlign w:val="center"/>
          </w:tcPr>
          <w:p w:rsidR="001E20C3" w:rsidRPr="00B05169" w:rsidRDefault="001E20C3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1E20C3" w:rsidRPr="00B05169" w:rsidRDefault="001E20C3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1E20C3" w:rsidRPr="00B05169" w:rsidRDefault="001E20C3" w:rsidP="00227893">
            <w:pPr>
              <w:pStyle w:val="af2"/>
              <w:jc w:val="center"/>
            </w:pPr>
          </w:p>
        </w:tc>
      </w:tr>
      <w:tr w:rsidR="001E20C3" w:rsidRPr="00B05169" w:rsidTr="009D2755">
        <w:tc>
          <w:tcPr>
            <w:tcW w:w="400" w:type="dxa"/>
            <w:vMerge/>
            <w:vAlign w:val="center"/>
          </w:tcPr>
          <w:p w:rsidR="001E20C3" w:rsidRPr="009C31A0" w:rsidRDefault="001E20C3" w:rsidP="00227893">
            <w:pPr>
              <w:pStyle w:val="af2"/>
              <w:jc w:val="center"/>
            </w:pPr>
          </w:p>
        </w:tc>
        <w:tc>
          <w:tcPr>
            <w:tcW w:w="1000" w:type="dxa"/>
            <w:vAlign w:val="center"/>
          </w:tcPr>
          <w:p w:rsidR="001E20C3" w:rsidRPr="00A640CC" w:rsidRDefault="001E20C3" w:rsidP="00227893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3320" w:type="dxa"/>
            <w:vAlign w:val="center"/>
          </w:tcPr>
          <w:p w:rsidR="001E20C3" w:rsidRPr="00A640CC" w:rsidRDefault="001E20C3" w:rsidP="00227893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500" w:type="dxa"/>
            <w:vAlign w:val="center"/>
          </w:tcPr>
          <w:p w:rsidR="001E20C3" w:rsidRPr="00A640CC" w:rsidRDefault="001E20C3" w:rsidP="00227893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500" w:type="dxa"/>
            <w:vAlign w:val="center"/>
          </w:tcPr>
          <w:p w:rsidR="001E20C3" w:rsidRPr="00A640CC" w:rsidRDefault="001E20C3" w:rsidP="00227893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500" w:type="dxa"/>
            <w:vAlign w:val="center"/>
          </w:tcPr>
          <w:p w:rsidR="001E20C3" w:rsidRPr="00A640CC" w:rsidRDefault="001E20C3" w:rsidP="00227893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500" w:type="dxa"/>
            <w:vAlign w:val="center"/>
          </w:tcPr>
          <w:p w:rsidR="001E20C3" w:rsidRPr="00A640CC" w:rsidRDefault="001E20C3" w:rsidP="00227893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500" w:type="dxa"/>
            <w:vAlign w:val="center"/>
          </w:tcPr>
          <w:p w:rsidR="001E20C3" w:rsidRPr="00A640CC" w:rsidRDefault="001E20C3" w:rsidP="00227893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500" w:type="dxa"/>
            <w:vAlign w:val="center"/>
          </w:tcPr>
          <w:p w:rsidR="001E20C3" w:rsidRPr="00A640CC" w:rsidRDefault="001E20C3" w:rsidP="00227893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500" w:type="dxa"/>
            <w:vAlign w:val="center"/>
          </w:tcPr>
          <w:p w:rsidR="001E20C3" w:rsidRPr="00B05169" w:rsidRDefault="001E20C3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1E20C3" w:rsidRPr="00B05169" w:rsidRDefault="001E20C3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1E20C3" w:rsidRPr="00B05169" w:rsidRDefault="001E20C3" w:rsidP="00227893">
            <w:pPr>
              <w:pStyle w:val="af2"/>
              <w:jc w:val="center"/>
            </w:pPr>
          </w:p>
        </w:tc>
      </w:tr>
      <w:tr w:rsidR="00A24FC1" w:rsidRPr="00B05169" w:rsidTr="009D2755">
        <w:tc>
          <w:tcPr>
            <w:tcW w:w="400" w:type="dxa"/>
            <w:vMerge w:val="restart"/>
            <w:vAlign w:val="center"/>
          </w:tcPr>
          <w:p w:rsidR="00A24FC1" w:rsidRPr="00B05169" w:rsidRDefault="00A24FC1" w:rsidP="00A640CC">
            <w:pPr>
              <w:pStyle w:val="af2"/>
            </w:pPr>
            <w:r w:rsidRPr="00B05169">
              <w:t>学科基础课程</w:t>
            </w:r>
          </w:p>
        </w:tc>
        <w:tc>
          <w:tcPr>
            <w:tcW w:w="1000" w:type="dxa"/>
            <w:vAlign w:val="center"/>
          </w:tcPr>
          <w:p w:rsidR="00A24FC1" w:rsidRPr="00B05169" w:rsidRDefault="00A24FC1" w:rsidP="00A640CC">
            <w:pPr>
              <w:pStyle w:val="af2"/>
            </w:pPr>
          </w:p>
        </w:tc>
        <w:tc>
          <w:tcPr>
            <w:tcW w:w="3320" w:type="dxa"/>
            <w:vAlign w:val="center"/>
          </w:tcPr>
          <w:p w:rsidR="00A24FC1" w:rsidRPr="00B05169" w:rsidRDefault="00A24FC1" w:rsidP="00A640CC">
            <w:pPr>
              <w:pStyle w:val="af2"/>
            </w:pPr>
          </w:p>
        </w:tc>
        <w:tc>
          <w:tcPr>
            <w:tcW w:w="500" w:type="dxa"/>
            <w:vAlign w:val="center"/>
          </w:tcPr>
          <w:p w:rsidR="00A24FC1" w:rsidRPr="00B05169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B05169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B05169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B05169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B05169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B05169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B05169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B05169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B05169" w:rsidRDefault="00A24FC1" w:rsidP="00227893">
            <w:pPr>
              <w:pStyle w:val="af2"/>
              <w:jc w:val="center"/>
            </w:pPr>
          </w:p>
        </w:tc>
      </w:tr>
      <w:tr w:rsidR="00A24FC1" w:rsidRPr="00B05169" w:rsidTr="009D2755">
        <w:tc>
          <w:tcPr>
            <w:tcW w:w="400" w:type="dxa"/>
            <w:vMerge/>
            <w:vAlign w:val="center"/>
          </w:tcPr>
          <w:p w:rsidR="00A24FC1" w:rsidRPr="00B05169" w:rsidRDefault="00A24FC1" w:rsidP="00A640CC">
            <w:pPr>
              <w:pStyle w:val="af2"/>
            </w:pPr>
          </w:p>
        </w:tc>
        <w:tc>
          <w:tcPr>
            <w:tcW w:w="1000" w:type="dxa"/>
            <w:vAlign w:val="center"/>
          </w:tcPr>
          <w:p w:rsidR="00A24FC1" w:rsidRPr="00B05169" w:rsidRDefault="00A24FC1" w:rsidP="00A640CC">
            <w:pPr>
              <w:pStyle w:val="af2"/>
            </w:pPr>
          </w:p>
        </w:tc>
        <w:tc>
          <w:tcPr>
            <w:tcW w:w="3320" w:type="dxa"/>
            <w:vAlign w:val="center"/>
          </w:tcPr>
          <w:p w:rsidR="00A24FC1" w:rsidRPr="00B05169" w:rsidRDefault="00A24FC1" w:rsidP="00A640CC">
            <w:pPr>
              <w:pStyle w:val="af2"/>
            </w:pPr>
          </w:p>
        </w:tc>
        <w:tc>
          <w:tcPr>
            <w:tcW w:w="500" w:type="dxa"/>
            <w:vAlign w:val="center"/>
          </w:tcPr>
          <w:p w:rsidR="00A24FC1" w:rsidRPr="00B05169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B05169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B05169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B05169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B05169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B05169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B05169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B05169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B05169" w:rsidRDefault="00A24FC1" w:rsidP="00227893">
            <w:pPr>
              <w:pStyle w:val="af2"/>
              <w:jc w:val="center"/>
            </w:pPr>
          </w:p>
        </w:tc>
      </w:tr>
      <w:tr w:rsidR="00A24FC1" w:rsidRPr="00B05169" w:rsidTr="009D2755">
        <w:tc>
          <w:tcPr>
            <w:tcW w:w="400" w:type="dxa"/>
            <w:vMerge/>
            <w:vAlign w:val="center"/>
          </w:tcPr>
          <w:p w:rsidR="00A24FC1" w:rsidRPr="00B05169" w:rsidRDefault="00A24FC1" w:rsidP="00A640CC">
            <w:pPr>
              <w:pStyle w:val="af2"/>
            </w:pPr>
          </w:p>
        </w:tc>
        <w:tc>
          <w:tcPr>
            <w:tcW w:w="1000" w:type="dxa"/>
            <w:vAlign w:val="center"/>
          </w:tcPr>
          <w:p w:rsidR="00A24FC1" w:rsidRPr="00B05169" w:rsidRDefault="00A24FC1" w:rsidP="00A640CC">
            <w:pPr>
              <w:pStyle w:val="af2"/>
            </w:pPr>
          </w:p>
        </w:tc>
        <w:tc>
          <w:tcPr>
            <w:tcW w:w="3320" w:type="dxa"/>
            <w:vAlign w:val="center"/>
          </w:tcPr>
          <w:p w:rsidR="00A24FC1" w:rsidRPr="00B05169" w:rsidRDefault="00A24FC1" w:rsidP="00A640CC">
            <w:pPr>
              <w:pStyle w:val="af2"/>
            </w:pPr>
          </w:p>
        </w:tc>
        <w:tc>
          <w:tcPr>
            <w:tcW w:w="500" w:type="dxa"/>
            <w:vAlign w:val="center"/>
          </w:tcPr>
          <w:p w:rsidR="00A24FC1" w:rsidRPr="00B05169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B05169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B05169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B05169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B05169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B05169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B05169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B05169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B05169" w:rsidRDefault="00A24FC1" w:rsidP="00227893">
            <w:pPr>
              <w:pStyle w:val="af2"/>
              <w:jc w:val="center"/>
            </w:pPr>
          </w:p>
        </w:tc>
      </w:tr>
      <w:tr w:rsidR="00A24FC1" w:rsidRPr="00B05169" w:rsidTr="009D2755">
        <w:tc>
          <w:tcPr>
            <w:tcW w:w="400" w:type="dxa"/>
            <w:vMerge/>
            <w:vAlign w:val="center"/>
          </w:tcPr>
          <w:p w:rsidR="00A24FC1" w:rsidRPr="00B05169" w:rsidRDefault="00A24FC1" w:rsidP="00A640CC">
            <w:pPr>
              <w:pStyle w:val="af2"/>
            </w:pPr>
          </w:p>
        </w:tc>
        <w:tc>
          <w:tcPr>
            <w:tcW w:w="1000" w:type="dxa"/>
            <w:vAlign w:val="center"/>
          </w:tcPr>
          <w:p w:rsidR="00A24FC1" w:rsidRPr="00B05169" w:rsidRDefault="00A24FC1" w:rsidP="00A640CC">
            <w:pPr>
              <w:pStyle w:val="af2"/>
            </w:pPr>
          </w:p>
        </w:tc>
        <w:tc>
          <w:tcPr>
            <w:tcW w:w="3320" w:type="dxa"/>
            <w:vAlign w:val="center"/>
          </w:tcPr>
          <w:p w:rsidR="00A24FC1" w:rsidRPr="00B05169" w:rsidRDefault="00A24FC1" w:rsidP="00A640CC">
            <w:pPr>
              <w:pStyle w:val="af2"/>
            </w:pPr>
          </w:p>
        </w:tc>
        <w:tc>
          <w:tcPr>
            <w:tcW w:w="500" w:type="dxa"/>
            <w:vAlign w:val="center"/>
          </w:tcPr>
          <w:p w:rsidR="00A24FC1" w:rsidRPr="00B05169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B05169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B05169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B05169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B05169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B05169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B05169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B05169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B05169" w:rsidRDefault="00A24FC1" w:rsidP="00227893">
            <w:pPr>
              <w:pStyle w:val="af2"/>
              <w:jc w:val="center"/>
            </w:pPr>
          </w:p>
        </w:tc>
      </w:tr>
      <w:tr w:rsidR="00A24FC1" w:rsidRPr="00B05169" w:rsidTr="009D2755">
        <w:tc>
          <w:tcPr>
            <w:tcW w:w="400" w:type="dxa"/>
            <w:vMerge w:val="restart"/>
            <w:vAlign w:val="center"/>
          </w:tcPr>
          <w:p w:rsidR="00A24FC1" w:rsidRPr="00B05169" w:rsidRDefault="00A24FC1" w:rsidP="00A640CC">
            <w:pPr>
              <w:pStyle w:val="af2"/>
            </w:pPr>
            <w:r w:rsidRPr="00B05169">
              <w:t>专业课程</w:t>
            </w:r>
          </w:p>
        </w:tc>
        <w:tc>
          <w:tcPr>
            <w:tcW w:w="1000" w:type="dxa"/>
            <w:vAlign w:val="center"/>
          </w:tcPr>
          <w:p w:rsidR="00A24FC1" w:rsidRPr="00B05169" w:rsidRDefault="00A24FC1" w:rsidP="00A640CC">
            <w:pPr>
              <w:pStyle w:val="af2"/>
            </w:pPr>
          </w:p>
        </w:tc>
        <w:tc>
          <w:tcPr>
            <w:tcW w:w="3320" w:type="dxa"/>
            <w:vAlign w:val="center"/>
          </w:tcPr>
          <w:p w:rsidR="00A24FC1" w:rsidRPr="00B05169" w:rsidRDefault="00A24FC1" w:rsidP="00A640CC">
            <w:pPr>
              <w:pStyle w:val="af2"/>
            </w:pPr>
          </w:p>
        </w:tc>
        <w:tc>
          <w:tcPr>
            <w:tcW w:w="500" w:type="dxa"/>
            <w:vAlign w:val="center"/>
          </w:tcPr>
          <w:p w:rsidR="00A24FC1" w:rsidRPr="00B05169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B05169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B05169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B05169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B05169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B05169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B05169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B05169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B05169" w:rsidRDefault="00A24FC1" w:rsidP="00227893">
            <w:pPr>
              <w:pStyle w:val="af2"/>
              <w:jc w:val="center"/>
            </w:pPr>
          </w:p>
        </w:tc>
      </w:tr>
      <w:tr w:rsidR="00A24FC1" w:rsidRPr="00B05169" w:rsidTr="009D2755">
        <w:tc>
          <w:tcPr>
            <w:tcW w:w="400" w:type="dxa"/>
            <w:vMerge/>
            <w:vAlign w:val="center"/>
          </w:tcPr>
          <w:p w:rsidR="00A24FC1" w:rsidRPr="00B05169" w:rsidRDefault="00A24FC1" w:rsidP="00A640CC">
            <w:pPr>
              <w:pStyle w:val="af2"/>
            </w:pPr>
          </w:p>
        </w:tc>
        <w:tc>
          <w:tcPr>
            <w:tcW w:w="1000" w:type="dxa"/>
            <w:vAlign w:val="center"/>
          </w:tcPr>
          <w:p w:rsidR="00A24FC1" w:rsidRPr="00B05169" w:rsidRDefault="00A24FC1" w:rsidP="00A640CC">
            <w:pPr>
              <w:pStyle w:val="af2"/>
            </w:pPr>
          </w:p>
        </w:tc>
        <w:tc>
          <w:tcPr>
            <w:tcW w:w="3320" w:type="dxa"/>
            <w:vAlign w:val="center"/>
          </w:tcPr>
          <w:p w:rsidR="00A24FC1" w:rsidRPr="00B05169" w:rsidRDefault="00A24FC1" w:rsidP="00A640CC">
            <w:pPr>
              <w:pStyle w:val="af2"/>
            </w:pPr>
          </w:p>
        </w:tc>
        <w:tc>
          <w:tcPr>
            <w:tcW w:w="500" w:type="dxa"/>
            <w:vAlign w:val="center"/>
          </w:tcPr>
          <w:p w:rsidR="00A24FC1" w:rsidRPr="00B05169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B05169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B05169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B05169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B05169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B05169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B05169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B05169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B05169" w:rsidRDefault="00A24FC1" w:rsidP="00227893">
            <w:pPr>
              <w:pStyle w:val="af2"/>
              <w:jc w:val="center"/>
            </w:pPr>
          </w:p>
        </w:tc>
      </w:tr>
      <w:tr w:rsidR="00A24FC1" w:rsidRPr="00B05169" w:rsidTr="009D2755">
        <w:tc>
          <w:tcPr>
            <w:tcW w:w="400" w:type="dxa"/>
            <w:vMerge/>
            <w:vAlign w:val="center"/>
          </w:tcPr>
          <w:p w:rsidR="00A24FC1" w:rsidRPr="00B05169" w:rsidRDefault="00A24FC1" w:rsidP="00A640CC">
            <w:pPr>
              <w:pStyle w:val="af2"/>
            </w:pPr>
          </w:p>
        </w:tc>
        <w:tc>
          <w:tcPr>
            <w:tcW w:w="1000" w:type="dxa"/>
            <w:vAlign w:val="center"/>
          </w:tcPr>
          <w:p w:rsidR="00A24FC1" w:rsidRPr="00B05169" w:rsidRDefault="00A24FC1" w:rsidP="00A640CC">
            <w:pPr>
              <w:pStyle w:val="af2"/>
            </w:pPr>
          </w:p>
        </w:tc>
        <w:tc>
          <w:tcPr>
            <w:tcW w:w="3320" w:type="dxa"/>
            <w:vAlign w:val="center"/>
          </w:tcPr>
          <w:p w:rsidR="00A24FC1" w:rsidRPr="00B05169" w:rsidRDefault="00A24FC1" w:rsidP="00A640CC">
            <w:pPr>
              <w:pStyle w:val="af2"/>
            </w:pPr>
          </w:p>
        </w:tc>
        <w:tc>
          <w:tcPr>
            <w:tcW w:w="500" w:type="dxa"/>
            <w:vAlign w:val="center"/>
          </w:tcPr>
          <w:p w:rsidR="00A24FC1" w:rsidRPr="00B05169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B05169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B05169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B05169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B05169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B05169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B05169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B05169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B05169" w:rsidRDefault="00A24FC1" w:rsidP="00227893">
            <w:pPr>
              <w:pStyle w:val="af2"/>
              <w:jc w:val="center"/>
            </w:pPr>
          </w:p>
        </w:tc>
      </w:tr>
      <w:tr w:rsidR="00A24FC1" w:rsidRPr="00B05169" w:rsidTr="009D2755">
        <w:tc>
          <w:tcPr>
            <w:tcW w:w="400" w:type="dxa"/>
            <w:vMerge/>
            <w:vAlign w:val="center"/>
          </w:tcPr>
          <w:p w:rsidR="00A24FC1" w:rsidRPr="00B05169" w:rsidRDefault="00A24FC1" w:rsidP="00A640CC">
            <w:pPr>
              <w:pStyle w:val="af2"/>
            </w:pPr>
          </w:p>
        </w:tc>
        <w:tc>
          <w:tcPr>
            <w:tcW w:w="1000" w:type="dxa"/>
            <w:vAlign w:val="center"/>
          </w:tcPr>
          <w:p w:rsidR="00A24FC1" w:rsidRPr="00B05169" w:rsidRDefault="00A24FC1" w:rsidP="00A640CC">
            <w:pPr>
              <w:pStyle w:val="af2"/>
            </w:pPr>
          </w:p>
        </w:tc>
        <w:tc>
          <w:tcPr>
            <w:tcW w:w="3320" w:type="dxa"/>
            <w:vAlign w:val="center"/>
          </w:tcPr>
          <w:p w:rsidR="00A24FC1" w:rsidRPr="00B05169" w:rsidRDefault="00A24FC1" w:rsidP="00A640CC">
            <w:pPr>
              <w:pStyle w:val="af2"/>
            </w:pPr>
          </w:p>
        </w:tc>
        <w:tc>
          <w:tcPr>
            <w:tcW w:w="500" w:type="dxa"/>
            <w:vAlign w:val="center"/>
          </w:tcPr>
          <w:p w:rsidR="00A24FC1" w:rsidRPr="00B05169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B05169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B05169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B05169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B05169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B05169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B05169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B05169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B05169" w:rsidRDefault="00A24FC1" w:rsidP="00227893">
            <w:pPr>
              <w:pStyle w:val="af2"/>
              <w:jc w:val="center"/>
            </w:pPr>
          </w:p>
        </w:tc>
      </w:tr>
    </w:tbl>
    <w:p w:rsidR="00A24FC1" w:rsidRPr="00A640CC" w:rsidRDefault="00A24FC1" w:rsidP="00A640CC">
      <w:pPr>
        <w:spacing w:line="276" w:lineRule="auto"/>
        <w:jc w:val="left"/>
        <w:rPr>
          <w:rFonts w:ascii="楷体" w:eastAsia="楷体" w:hAnsi="楷体" w:cs="楷体"/>
          <w:b/>
          <w:sz w:val="24"/>
          <w:szCs w:val="24"/>
        </w:rPr>
      </w:pPr>
      <w:r w:rsidRPr="00A640CC">
        <w:rPr>
          <w:rFonts w:ascii="楷体" w:eastAsia="楷体" w:hAnsi="楷体" w:cs="楷体"/>
          <w:b/>
          <w:sz w:val="24"/>
          <w:szCs w:val="24"/>
        </w:rPr>
        <w:t>（二）石油工程（实验）专业选修课程设置及指导性修读计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400"/>
        <w:gridCol w:w="1000"/>
        <w:gridCol w:w="292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A24FC1" w:rsidTr="009D2755">
        <w:tc>
          <w:tcPr>
            <w:tcW w:w="400" w:type="dxa"/>
            <w:vMerge w:val="restart"/>
            <w:vAlign w:val="center"/>
          </w:tcPr>
          <w:p w:rsidR="00A24FC1" w:rsidRPr="00A640CC" w:rsidRDefault="00A24FC1" w:rsidP="00227893">
            <w:pPr>
              <w:pStyle w:val="af2"/>
              <w:jc w:val="center"/>
              <w:rPr>
                <w:b/>
                <w:bCs/>
              </w:rPr>
            </w:pPr>
            <w:r w:rsidRPr="00A640CC">
              <w:rPr>
                <w:b/>
                <w:bCs/>
              </w:rPr>
              <w:t>课程类别</w:t>
            </w:r>
          </w:p>
        </w:tc>
        <w:tc>
          <w:tcPr>
            <w:tcW w:w="400" w:type="dxa"/>
            <w:vMerge w:val="restart"/>
            <w:vAlign w:val="center"/>
          </w:tcPr>
          <w:p w:rsidR="00A24FC1" w:rsidRPr="00A640CC" w:rsidRDefault="00A24FC1" w:rsidP="00227893">
            <w:pPr>
              <w:pStyle w:val="af2"/>
              <w:jc w:val="center"/>
              <w:rPr>
                <w:b/>
                <w:bCs/>
              </w:rPr>
            </w:pPr>
            <w:r w:rsidRPr="00A640CC">
              <w:rPr>
                <w:b/>
                <w:bCs/>
              </w:rPr>
              <w:t>专业方向</w:t>
            </w:r>
          </w:p>
        </w:tc>
        <w:tc>
          <w:tcPr>
            <w:tcW w:w="1000" w:type="dxa"/>
            <w:vMerge w:val="restart"/>
            <w:vAlign w:val="center"/>
          </w:tcPr>
          <w:p w:rsidR="00A24FC1" w:rsidRPr="00A640CC" w:rsidRDefault="00A24FC1" w:rsidP="00227893">
            <w:pPr>
              <w:pStyle w:val="af2"/>
              <w:jc w:val="center"/>
              <w:rPr>
                <w:b/>
                <w:bCs/>
              </w:rPr>
            </w:pPr>
            <w:r w:rsidRPr="00A640CC">
              <w:rPr>
                <w:b/>
                <w:bCs/>
              </w:rPr>
              <w:t>课程编码</w:t>
            </w:r>
          </w:p>
        </w:tc>
        <w:tc>
          <w:tcPr>
            <w:tcW w:w="2920" w:type="dxa"/>
            <w:vMerge w:val="restart"/>
            <w:vAlign w:val="center"/>
          </w:tcPr>
          <w:p w:rsidR="00A24FC1" w:rsidRPr="00A640CC" w:rsidRDefault="00A24FC1" w:rsidP="00227893">
            <w:pPr>
              <w:pStyle w:val="af2"/>
              <w:jc w:val="center"/>
              <w:rPr>
                <w:b/>
                <w:bCs/>
              </w:rPr>
            </w:pPr>
            <w:r w:rsidRPr="00A640CC">
              <w:rPr>
                <w:b/>
                <w:bCs/>
              </w:rPr>
              <w:t>课程名称</w:t>
            </w:r>
          </w:p>
        </w:tc>
        <w:tc>
          <w:tcPr>
            <w:tcW w:w="500" w:type="dxa"/>
            <w:vMerge w:val="restart"/>
            <w:vAlign w:val="center"/>
          </w:tcPr>
          <w:p w:rsidR="00A24FC1" w:rsidRPr="00A640CC" w:rsidRDefault="00A24FC1" w:rsidP="00227893">
            <w:pPr>
              <w:pStyle w:val="af2"/>
              <w:jc w:val="center"/>
              <w:rPr>
                <w:b/>
                <w:bCs/>
              </w:rPr>
            </w:pPr>
            <w:r w:rsidRPr="00A640CC">
              <w:rPr>
                <w:b/>
                <w:bCs/>
              </w:rPr>
              <w:t>学分</w:t>
            </w:r>
          </w:p>
        </w:tc>
        <w:tc>
          <w:tcPr>
            <w:tcW w:w="2500" w:type="dxa"/>
            <w:gridSpan w:val="5"/>
            <w:vAlign w:val="center"/>
          </w:tcPr>
          <w:p w:rsidR="00A24FC1" w:rsidRPr="00A640CC" w:rsidRDefault="00A24FC1" w:rsidP="00227893">
            <w:pPr>
              <w:pStyle w:val="af2"/>
              <w:jc w:val="center"/>
              <w:rPr>
                <w:b/>
                <w:bCs/>
              </w:rPr>
            </w:pPr>
            <w:r w:rsidRPr="00A640CC">
              <w:rPr>
                <w:b/>
                <w:bCs/>
              </w:rPr>
              <w:t>课内学时</w:t>
            </w:r>
          </w:p>
        </w:tc>
        <w:tc>
          <w:tcPr>
            <w:tcW w:w="500" w:type="dxa"/>
            <w:vMerge w:val="restart"/>
            <w:vAlign w:val="center"/>
          </w:tcPr>
          <w:p w:rsidR="00A24FC1" w:rsidRPr="00A640CC" w:rsidRDefault="00A24FC1" w:rsidP="00227893">
            <w:pPr>
              <w:pStyle w:val="af2"/>
              <w:jc w:val="center"/>
              <w:rPr>
                <w:b/>
                <w:bCs/>
              </w:rPr>
            </w:pPr>
            <w:r w:rsidRPr="00A640CC">
              <w:rPr>
                <w:b/>
                <w:bCs/>
              </w:rPr>
              <w:t>课外学时</w:t>
            </w:r>
          </w:p>
        </w:tc>
        <w:tc>
          <w:tcPr>
            <w:tcW w:w="500" w:type="dxa"/>
            <w:vMerge w:val="restart"/>
            <w:vAlign w:val="center"/>
          </w:tcPr>
          <w:p w:rsidR="00A24FC1" w:rsidRPr="00A640CC" w:rsidRDefault="00A24FC1" w:rsidP="00227893">
            <w:pPr>
              <w:pStyle w:val="af2"/>
              <w:jc w:val="center"/>
              <w:rPr>
                <w:b/>
                <w:bCs/>
              </w:rPr>
            </w:pPr>
            <w:r w:rsidRPr="00A640CC">
              <w:rPr>
                <w:b/>
                <w:bCs/>
              </w:rPr>
              <w:t>学期</w:t>
            </w:r>
          </w:p>
        </w:tc>
        <w:tc>
          <w:tcPr>
            <w:tcW w:w="500" w:type="dxa"/>
            <w:vMerge w:val="restart"/>
            <w:vAlign w:val="center"/>
          </w:tcPr>
          <w:p w:rsidR="00A24FC1" w:rsidRPr="00A640CC" w:rsidRDefault="00A24FC1" w:rsidP="00227893">
            <w:pPr>
              <w:pStyle w:val="af2"/>
              <w:jc w:val="center"/>
              <w:rPr>
                <w:b/>
                <w:bCs/>
              </w:rPr>
            </w:pPr>
            <w:r w:rsidRPr="00A640CC">
              <w:rPr>
                <w:b/>
                <w:bCs/>
              </w:rPr>
              <w:t>备注</w:t>
            </w:r>
          </w:p>
        </w:tc>
      </w:tr>
      <w:tr w:rsidR="00A24FC1" w:rsidTr="009D2755">
        <w:tc>
          <w:tcPr>
            <w:tcW w:w="400" w:type="dxa"/>
            <w:vMerge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400" w:type="dxa"/>
            <w:vMerge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1000" w:type="dxa"/>
            <w:vMerge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2920" w:type="dxa"/>
            <w:vMerge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Merge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A640CC" w:rsidRDefault="00A24FC1" w:rsidP="00227893">
            <w:pPr>
              <w:pStyle w:val="af2"/>
              <w:jc w:val="center"/>
              <w:rPr>
                <w:b/>
                <w:bCs/>
              </w:rPr>
            </w:pPr>
            <w:r w:rsidRPr="00A640CC">
              <w:rPr>
                <w:b/>
                <w:bCs/>
              </w:rPr>
              <w:t>合计</w:t>
            </w:r>
          </w:p>
        </w:tc>
        <w:tc>
          <w:tcPr>
            <w:tcW w:w="500" w:type="dxa"/>
            <w:vAlign w:val="center"/>
          </w:tcPr>
          <w:p w:rsidR="00A24FC1" w:rsidRPr="00A640CC" w:rsidRDefault="00A24FC1" w:rsidP="00227893">
            <w:pPr>
              <w:pStyle w:val="af2"/>
              <w:jc w:val="center"/>
              <w:rPr>
                <w:b/>
                <w:bCs/>
              </w:rPr>
            </w:pPr>
            <w:r w:rsidRPr="00A640CC">
              <w:rPr>
                <w:b/>
                <w:bCs/>
              </w:rPr>
              <w:t>讲授</w:t>
            </w:r>
          </w:p>
        </w:tc>
        <w:tc>
          <w:tcPr>
            <w:tcW w:w="500" w:type="dxa"/>
            <w:vAlign w:val="center"/>
          </w:tcPr>
          <w:p w:rsidR="00A24FC1" w:rsidRPr="00A640CC" w:rsidRDefault="00A24FC1" w:rsidP="00227893">
            <w:pPr>
              <w:pStyle w:val="af2"/>
              <w:jc w:val="center"/>
              <w:rPr>
                <w:b/>
                <w:bCs/>
              </w:rPr>
            </w:pPr>
            <w:r w:rsidRPr="00A640CC">
              <w:rPr>
                <w:b/>
                <w:bCs/>
              </w:rPr>
              <w:t>实验</w:t>
            </w:r>
          </w:p>
        </w:tc>
        <w:tc>
          <w:tcPr>
            <w:tcW w:w="500" w:type="dxa"/>
            <w:vAlign w:val="center"/>
          </w:tcPr>
          <w:p w:rsidR="00A24FC1" w:rsidRPr="00A640CC" w:rsidRDefault="00A24FC1" w:rsidP="00227893">
            <w:pPr>
              <w:pStyle w:val="af2"/>
              <w:jc w:val="center"/>
              <w:rPr>
                <w:b/>
                <w:bCs/>
              </w:rPr>
            </w:pPr>
            <w:r w:rsidRPr="00A640CC">
              <w:rPr>
                <w:b/>
                <w:bCs/>
              </w:rPr>
              <w:t>上机</w:t>
            </w:r>
          </w:p>
        </w:tc>
        <w:tc>
          <w:tcPr>
            <w:tcW w:w="500" w:type="dxa"/>
            <w:vAlign w:val="center"/>
          </w:tcPr>
          <w:p w:rsidR="00A24FC1" w:rsidRPr="00A640CC" w:rsidRDefault="00A24FC1" w:rsidP="00227893">
            <w:pPr>
              <w:pStyle w:val="af2"/>
              <w:jc w:val="center"/>
              <w:rPr>
                <w:b/>
                <w:bCs/>
              </w:rPr>
            </w:pPr>
            <w:r w:rsidRPr="00A640CC">
              <w:rPr>
                <w:b/>
                <w:bCs/>
              </w:rPr>
              <w:t>实践</w:t>
            </w:r>
          </w:p>
        </w:tc>
        <w:tc>
          <w:tcPr>
            <w:tcW w:w="500" w:type="dxa"/>
            <w:vMerge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Merge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Merge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</w:tr>
      <w:tr w:rsidR="00A24FC1" w:rsidTr="009D2755">
        <w:tc>
          <w:tcPr>
            <w:tcW w:w="400" w:type="dxa"/>
            <w:vMerge w:val="restart"/>
            <w:vAlign w:val="center"/>
          </w:tcPr>
          <w:p w:rsidR="00A24FC1" w:rsidRPr="00584418" w:rsidRDefault="00A24FC1" w:rsidP="00A640CC">
            <w:pPr>
              <w:pStyle w:val="af2"/>
            </w:pPr>
            <w:r w:rsidRPr="00584418">
              <w:t>学科基础课程</w:t>
            </w:r>
          </w:p>
        </w:tc>
        <w:tc>
          <w:tcPr>
            <w:tcW w:w="400" w:type="dxa"/>
            <w:vMerge w:val="restart"/>
            <w:vAlign w:val="center"/>
          </w:tcPr>
          <w:p w:rsidR="00A24FC1" w:rsidRPr="00584418" w:rsidRDefault="00A24FC1" w:rsidP="00A640CC">
            <w:pPr>
              <w:pStyle w:val="af2"/>
            </w:pPr>
            <w:r w:rsidRPr="00584418">
              <w:t>专业基础类</w:t>
            </w:r>
          </w:p>
        </w:tc>
        <w:tc>
          <w:tcPr>
            <w:tcW w:w="1000" w:type="dxa"/>
            <w:vAlign w:val="center"/>
          </w:tcPr>
          <w:p w:rsidR="00A24FC1" w:rsidRPr="00584418" w:rsidRDefault="00A24FC1" w:rsidP="00A640CC">
            <w:pPr>
              <w:pStyle w:val="af2"/>
            </w:pPr>
          </w:p>
        </w:tc>
        <w:tc>
          <w:tcPr>
            <w:tcW w:w="2920" w:type="dxa"/>
            <w:vAlign w:val="center"/>
          </w:tcPr>
          <w:p w:rsidR="00A24FC1" w:rsidRPr="00584418" w:rsidRDefault="00A24FC1" w:rsidP="00A640CC">
            <w:pPr>
              <w:pStyle w:val="af2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</w:tr>
      <w:tr w:rsidR="00A24FC1" w:rsidTr="009D2755">
        <w:tc>
          <w:tcPr>
            <w:tcW w:w="400" w:type="dxa"/>
            <w:vMerge/>
            <w:vAlign w:val="center"/>
          </w:tcPr>
          <w:p w:rsidR="00A24FC1" w:rsidRPr="00584418" w:rsidRDefault="00A24FC1" w:rsidP="00A640CC">
            <w:pPr>
              <w:pStyle w:val="af2"/>
            </w:pPr>
          </w:p>
        </w:tc>
        <w:tc>
          <w:tcPr>
            <w:tcW w:w="400" w:type="dxa"/>
            <w:vMerge/>
            <w:vAlign w:val="center"/>
          </w:tcPr>
          <w:p w:rsidR="00A24FC1" w:rsidRPr="00584418" w:rsidRDefault="00A24FC1" w:rsidP="00A640CC">
            <w:pPr>
              <w:pStyle w:val="af2"/>
            </w:pPr>
          </w:p>
        </w:tc>
        <w:tc>
          <w:tcPr>
            <w:tcW w:w="1000" w:type="dxa"/>
            <w:vAlign w:val="center"/>
          </w:tcPr>
          <w:p w:rsidR="00A24FC1" w:rsidRPr="00584418" w:rsidRDefault="00A24FC1" w:rsidP="00A640CC">
            <w:pPr>
              <w:pStyle w:val="af2"/>
            </w:pPr>
          </w:p>
        </w:tc>
        <w:tc>
          <w:tcPr>
            <w:tcW w:w="2920" w:type="dxa"/>
            <w:vAlign w:val="center"/>
          </w:tcPr>
          <w:p w:rsidR="00A24FC1" w:rsidRPr="00584418" w:rsidRDefault="00A24FC1" w:rsidP="00A640CC">
            <w:pPr>
              <w:pStyle w:val="af2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</w:tr>
      <w:tr w:rsidR="00A24FC1" w:rsidTr="009D2755">
        <w:tc>
          <w:tcPr>
            <w:tcW w:w="400" w:type="dxa"/>
            <w:vMerge/>
            <w:vAlign w:val="center"/>
          </w:tcPr>
          <w:p w:rsidR="00A24FC1" w:rsidRPr="00584418" w:rsidRDefault="00A24FC1" w:rsidP="00A640CC">
            <w:pPr>
              <w:pStyle w:val="af2"/>
            </w:pPr>
          </w:p>
        </w:tc>
        <w:tc>
          <w:tcPr>
            <w:tcW w:w="400" w:type="dxa"/>
            <w:vMerge/>
            <w:vAlign w:val="center"/>
          </w:tcPr>
          <w:p w:rsidR="00A24FC1" w:rsidRPr="00584418" w:rsidRDefault="00A24FC1" w:rsidP="00A640CC">
            <w:pPr>
              <w:pStyle w:val="af2"/>
            </w:pPr>
          </w:p>
        </w:tc>
        <w:tc>
          <w:tcPr>
            <w:tcW w:w="1000" w:type="dxa"/>
            <w:vAlign w:val="center"/>
          </w:tcPr>
          <w:p w:rsidR="00A24FC1" w:rsidRPr="00584418" w:rsidRDefault="00A24FC1" w:rsidP="00A640CC">
            <w:pPr>
              <w:pStyle w:val="af2"/>
            </w:pPr>
          </w:p>
        </w:tc>
        <w:tc>
          <w:tcPr>
            <w:tcW w:w="2920" w:type="dxa"/>
            <w:vAlign w:val="center"/>
          </w:tcPr>
          <w:p w:rsidR="00A24FC1" w:rsidRPr="00584418" w:rsidRDefault="00A24FC1" w:rsidP="00A640CC">
            <w:pPr>
              <w:pStyle w:val="af2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</w:tr>
      <w:tr w:rsidR="00A24FC1" w:rsidTr="009D2755">
        <w:tc>
          <w:tcPr>
            <w:tcW w:w="400" w:type="dxa"/>
            <w:vMerge/>
            <w:vAlign w:val="center"/>
          </w:tcPr>
          <w:p w:rsidR="00A24FC1" w:rsidRPr="00584418" w:rsidRDefault="00A24FC1" w:rsidP="00A640CC">
            <w:pPr>
              <w:pStyle w:val="af2"/>
            </w:pPr>
          </w:p>
        </w:tc>
        <w:tc>
          <w:tcPr>
            <w:tcW w:w="400" w:type="dxa"/>
            <w:vMerge/>
            <w:vAlign w:val="center"/>
          </w:tcPr>
          <w:p w:rsidR="00A24FC1" w:rsidRPr="00584418" w:rsidRDefault="00A24FC1" w:rsidP="00A640CC">
            <w:pPr>
              <w:pStyle w:val="af2"/>
            </w:pPr>
          </w:p>
        </w:tc>
        <w:tc>
          <w:tcPr>
            <w:tcW w:w="1000" w:type="dxa"/>
            <w:vAlign w:val="center"/>
          </w:tcPr>
          <w:p w:rsidR="00A24FC1" w:rsidRPr="00584418" w:rsidRDefault="00A24FC1" w:rsidP="00A640CC">
            <w:pPr>
              <w:pStyle w:val="af2"/>
            </w:pPr>
          </w:p>
        </w:tc>
        <w:tc>
          <w:tcPr>
            <w:tcW w:w="2920" w:type="dxa"/>
            <w:vAlign w:val="center"/>
          </w:tcPr>
          <w:p w:rsidR="00A24FC1" w:rsidRPr="00584418" w:rsidRDefault="00A24FC1" w:rsidP="00A640CC">
            <w:pPr>
              <w:pStyle w:val="af2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</w:tr>
      <w:tr w:rsidR="00A24FC1" w:rsidTr="009D2755">
        <w:tc>
          <w:tcPr>
            <w:tcW w:w="400" w:type="dxa"/>
            <w:vMerge w:val="restart"/>
            <w:vAlign w:val="center"/>
          </w:tcPr>
          <w:p w:rsidR="00A24FC1" w:rsidRPr="00584418" w:rsidRDefault="00A24FC1" w:rsidP="00A640CC">
            <w:pPr>
              <w:pStyle w:val="af2"/>
            </w:pPr>
            <w:r w:rsidRPr="00584418">
              <w:t>专业课程</w:t>
            </w:r>
          </w:p>
        </w:tc>
        <w:tc>
          <w:tcPr>
            <w:tcW w:w="400" w:type="dxa"/>
            <w:vMerge w:val="restart"/>
            <w:vAlign w:val="center"/>
          </w:tcPr>
          <w:p w:rsidR="00A24FC1" w:rsidRPr="00584418" w:rsidRDefault="00BB4984" w:rsidP="00BB4984">
            <w:pPr>
              <w:pStyle w:val="af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方向1</w:t>
            </w:r>
          </w:p>
        </w:tc>
        <w:tc>
          <w:tcPr>
            <w:tcW w:w="1000" w:type="dxa"/>
            <w:vAlign w:val="center"/>
          </w:tcPr>
          <w:p w:rsidR="00A24FC1" w:rsidRPr="00584418" w:rsidRDefault="00A24FC1" w:rsidP="00A640CC">
            <w:pPr>
              <w:pStyle w:val="af2"/>
            </w:pPr>
          </w:p>
        </w:tc>
        <w:tc>
          <w:tcPr>
            <w:tcW w:w="2920" w:type="dxa"/>
            <w:vAlign w:val="center"/>
          </w:tcPr>
          <w:p w:rsidR="00A24FC1" w:rsidRPr="00584418" w:rsidRDefault="00A24FC1" w:rsidP="00A640CC">
            <w:pPr>
              <w:pStyle w:val="af2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</w:tr>
      <w:tr w:rsidR="00A24FC1" w:rsidTr="009D2755">
        <w:tc>
          <w:tcPr>
            <w:tcW w:w="400" w:type="dxa"/>
            <w:vMerge/>
            <w:vAlign w:val="center"/>
          </w:tcPr>
          <w:p w:rsidR="00A24FC1" w:rsidRPr="00584418" w:rsidRDefault="00A24FC1" w:rsidP="00A640CC">
            <w:pPr>
              <w:pStyle w:val="af2"/>
            </w:pPr>
          </w:p>
        </w:tc>
        <w:tc>
          <w:tcPr>
            <w:tcW w:w="400" w:type="dxa"/>
            <w:vMerge/>
            <w:vAlign w:val="center"/>
          </w:tcPr>
          <w:p w:rsidR="00A24FC1" w:rsidRPr="00584418" w:rsidRDefault="00A24FC1" w:rsidP="00BB4984">
            <w:pPr>
              <w:pStyle w:val="af2"/>
              <w:jc w:val="center"/>
            </w:pPr>
          </w:p>
        </w:tc>
        <w:tc>
          <w:tcPr>
            <w:tcW w:w="1000" w:type="dxa"/>
            <w:vAlign w:val="center"/>
          </w:tcPr>
          <w:p w:rsidR="00A24FC1" w:rsidRPr="00584418" w:rsidRDefault="00A24FC1" w:rsidP="00A640CC">
            <w:pPr>
              <w:pStyle w:val="af2"/>
            </w:pPr>
          </w:p>
        </w:tc>
        <w:tc>
          <w:tcPr>
            <w:tcW w:w="2920" w:type="dxa"/>
            <w:vAlign w:val="center"/>
          </w:tcPr>
          <w:p w:rsidR="00A24FC1" w:rsidRPr="00584418" w:rsidRDefault="00A24FC1" w:rsidP="00A640CC">
            <w:pPr>
              <w:pStyle w:val="af2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</w:tr>
      <w:tr w:rsidR="00A24FC1" w:rsidTr="009D2755">
        <w:tc>
          <w:tcPr>
            <w:tcW w:w="400" w:type="dxa"/>
            <w:vMerge/>
            <w:vAlign w:val="center"/>
          </w:tcPr>
          <w:p w:rsidR="00A24FC1" w:rsidRPr="00584418" w:rsidRDefault="00A24FC1" w:rsidP="00A640CC">
            <w:pPr>
              <w:pStyle w:val="af2"/>
            </w:pPr>
          </w:p>
        </w:tc>
        <w:tc>
          <w:tcPr>
            <w:tcW w:w="400" w:type="dxa"/>
            <w:vMerge/>
            <w:vAlign w:val="center"/>
          </w:tcPr>
          <w:p w:rsidR="00A24FC1" w:rsidRPr="00584418" w:rsidRDefault="00A24FC1" w:rsidP="00BB4984">
            <w:pPr>
              <w:pStyle w:val="af2"/>
              <w:jc w:val="center"/>
            </w:pPr>
          </w:p>
        </w:tc>
        <w:tc>
          <w:tcPr>
            <w:tcW w:w="1000" w:type="dxa"/>
            <w:vAlign w:val="center"/>
          </w:tcPr>
          <w:p w:rsidR="00A24FC1" w:rsidRPr="00584418" w:rsidRDefault="00A24FC1" w:rsidP="00A640CC">
            <w:pPr>
              <w:pStyle w:val="af2"/>
            </w:pPr>
          </w:p>
        </w:tc>
        <w:tc>
          <w:tcPr>
            <w:tcW w:w="2920" w:type="dxa"/>
            <w:vAlign w:val="center"/>
          </w:tcPr>
          <w:p w:rsidR="00A24FC1" w:rsidRPr="00584418" w:rsidRDefault="00A24FC1" w:rsidP="00A640CC">
            <w:pPr>
              <w:pStyle w:val="af2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</w:tr>
      <w:tr w:rsidR="00A24FC1" w:rsidTr="009D2755">
        <w:tc>
          <w:tcPr>
            <w:tcW w:w="400" w:type="dxa"/>
            <w:vMerge/>
            <w:vAlign w:val="center"/>
          </w:tcPr>
          <w:p w:rsidR="00A24FC1" w:rsidRPr="00584418" w:rsidRDefault="00A24FC1" w:rsidP="00A640CC">
            <w:pPr>
              <w:pStyle w:val="af2"/>
            </w:pPr>
          </w:p>
        </w:tc>
        <w:tc>
          <w:tcPr>
            <w:tcW w:w="400" w:type="dxa"/>
            <w:vMerge/>
            <w:vAlign w:val="center"/>
          </w:tcPr>
          <w:p w:rsidR="00A24FC1" w:rsidRPr="00584418" w:rsidRDefault="00A24FC1" w:rsidP="00BB4984">
            <w:pPr>
              <w:pStyle w:val="af2"/>
              <w:jc w:val="center"/>
            </w:pPr>
          </w:p>
        </w:tc>
        <w:tc>
          <w:tcPr>
            <w:tcW w:w="1000" w:type="dxa"/>
            <w:vAlign w:val="center"/>
          </w:tcPr>
          <w:p w:rsidR="00A24FC1" w:rsidRPr="00584418" w:rsidRDefault="00A24FC1" w:rsidP="00A640CC">
            <w:pPr>
              <w:pStyle w:val="af2"/>
            </w:pPr>
          </w:p>
        </w:tc>
        <w:tc>
          <w:tcPr>
            <w:tcW w:w="2920" w:type="dxa"/>
            <w:vAlign w:val="center"/>
          </w:tcPr>
          <w:p w:rsidR="00A24FC1" w:rsidRPr="00584418" w:rsidRDefault="00A24FC1" w:rsidP="00A640CC">
            <w:pPr>
              <w:pStyle w:val="af2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</w:tr>
      <w:tr w:rsidR="00A24FC1" w:rsidTr="009D2755">
        <w:tc>
          <w:tcPr>
            <w:tcW w:w="400" w:type="dxa"/>
            <w:vMerge/>
            <w:vAlign w:val="center"/>
          </w:tcPr>
          <w:p w:rsidR="00A24FC1" w:rsidRPr="00584418" w:rsidRDefault="00A24FC1" w:rsidP="00A640CC">
            <w:pPr>
              <w:pStyle w:val="af2"/>
            </w:pPr>
          </w:p>
        </w:tc>
        <w:tc>
          <w:tcPr>
            <w:tcW w:w="400" w:type="dxa"/>
            <w:vMerge w:val="restart"/>
            <w:vAlign w:val="center"/>
          </w:tcPr>
          <w:p w:rsidR="00A24FC1" w:rsidRPr="00584418" w:rsidRDefault="00BB4984" w:rsidP="00BB4984">
            <w:pPr>
              <w:pStyle w:val="af2"/>
              <w:jc w:val="center"/>
            </w:pPr>
            <w:r>
              <w:rPr>
                <w:rFonts w:hint="eastAsia"/>
              </w:rPr>
              <w:t>方向</w:t>
            </w:r>
            <w:r>
              <w:t>2</w:t>
            </w:r>
          </w:p>
        </w:tc>
        <w:tc>
          <w:tcPr>
            <w:tcW w:w="1000" w:type="dxa"/>
            <w:vAlign w:val="center"/>
          </w:tcPr>
          <w:p w:rsidR="00A24FC1" w:rsidRPr="00584418" w:rsidRDefault="00A24FC1" w:rsidP="00A640CC">
            <w:pPr>
              <w:pStyle w:val="af2"/>
            </w:pPr>
          </w:p>
        </w:tc>
        <w:tc>
          <w:tcPr>
            <w:tcW w:w="2920" w:type="dxa"/>
            <w:vAlign w:val="center"/>
          </w:tcPr>
          <w:p w:rsidR="00A24FC1" w:rsidRPr="00584418" w:rsidRDefault="00A24FC1" w:rsidP="00A640CC">
            <w:pPr>
              <w:pStyle w:val="af2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</w:tr>
      <w:tr w:rsidR="00A24FC1" w:rsidTr="009D2755">
        <w:tc>
          <w:tcPr>
            <w:tcW w:w="400" w:type="dxa"/>
            <w:vMerge/>
            <w:vAlign w:val="center"/>
          </w:tcPr>
          <w:p w:rsidR="00A24FC1" w:rsidRPr="00584418" w:rsidRDefault="00A24FC1" w:rsidP="00A640CC">
            <w:pPr>
              <w:pStyle w:val="af2"/>
            </w:pPr>
          </w:p>
        </w:tc>
        <w:tc>
          <w:tcPr>
            <w:tcW w:w="400" w:type="dxa"/>
            <w:vMerge/>
            <w:vAlign w:val="center"/>
          </w:tcPr>
          <w:p w:rsidR="00A24FC1" w:rsidRPr="00584418" w:rsidRDefault="00A24FC1" w:rsidP="00A640CC">
            <w:pPr>
              <w:pStyle w:val="af2"/>
            </w:pPr>
          </w:p>
        </w:tc>
        <w:tc>
          <w:tcPr>
            <w:tcW w:w="1000" w:type="dxa"/>
            <w:vAlign w:val="center"/>
          </w:tcPr>
          <w:p w:rsidR="00A24FC1" w:rsidRPr="00584418" w:rsidRDefault="00A24FC1" w:rsidP="00A640CC">
            <w:pPr>
              <w:pStyle w:val="af2"/>
            </w:pPr>
          </w:p>
        </w:tc>
        <w:tc>
          <w:tcPr>
            <w:tcW w:w="2920" w:type="dxa"/>
            <w:vAlign w:val="center"/>
          </w:tcPr>
          <w:p w:rsidR="00A24FC1" w:rsidRPr="00584418" w:rsidRDefault="00A24FC1" w:rsidP="00A640CC">
            <w:pPr>
              <w:pStyle w:val="af2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</w:tr>
      <w:tr w:rsidR="00A24FC1" w:rsidTr="009D2755">
        <w:tc>
          <w:tcPr>
            <w:tcW w:w="400" w:type="dxa"/>
            <w:vMerge/>
            <w:vAlign w:val="center"/>
          </w:tcPr>
          <w:p w:rsidR="00A24FC1" w:rsidRPr="00584418" w:rsidRDefault="00A24FC1" w:rsidP="00A640CC">
            <w:pPr>
              <w:pStyle w:val="af2"/>
            </w:pPr>
          </w:p>
        </w:tc>
        <w:tc>
          <w:tcPr>
            <w:tcW w:w="400" w:type="dxa"/>
            <w:vMerge/>
            <w:vAlign w:val="center"/>
          </w:tcPr>
          <w:p w:rsidR="00A24FC1" w:rsidRPr="00584418" w:rsidRDefault="00A24FC1" w:rsidP="00A640CC">
            <w:pPr>
              <w:pStyle w:val="af2"/>
            </w:pPr>
          </w:p>
        </w:tc>
        <w:tc>
          <w:tcPr>
            <w:tcW w:w="1000" w:type="dxa"/>
            <w:vAlign w:val="center"/>
          </w:tcPr>
          <w:p w:rsidR="00A24FC1" w:rsidRPr="00584418" w:rsidRDefault="00A24FC1" w:rsidP="00A640CC">
            <w:pPr>
              <w:pStyle w:val="af2"/>
            </w:pPr>
          </w:p>
        </w:tc>
        <w:tc>
          <w:tcPr>
            <w:tcW w:w="2920" w:type="dxa"/>
            <w:vAlign w:val="center"/>
          </w:tcPr>
          <w:p w:rsidR="00A24FC1" w:rsidRPr="00584418" w:rsidRDefault="00A24FC1" w:rsidP="00A640CC">
            <w:pPr>
              <w:pStyle w:val="af2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</w:tr>
      <w:tr w:rsidR="00A24FC1" w:rsidTr="009D2755">
        <w:tc>
          <w:tcPr>
            <w:tcW w:w="400" w:type="dxa"/>
            <w:vMerge/>
            <w:vAlign w:val="center"/>
          </w:tcPr>
          <w:p w:rsidR="00A24FC1" w:rsidRPr="00584418" w:rsidRDefault="00A24FC1" w:rsidP="00A640CC">
            <w:pPr>
              <w:pStyle w:val="af2"/>
            </w:pPr>
          </w:p>
        </w:tc>
        <w:tc>
          <w:tcPr>
            <w:tcW w:w="400" w:type="dxa"/>
            <w:vMerge/>
            <w:vAlign w:val="center"/>
          </w:tcPr>
          <w:p w:rsidR="00A24FC1" w:rsidRPr="00584418" w:rsidRDefault="00A24FC1" w:rsidP="00A640CC">
            <w:pPr>
              <w:pStyle w:val="af2"/>
            </w:pPr>
          </w:p>
        </w:tc>
        <w:tc>
          <w:tcPr>
            <w:tcW w:w="1000" w:type="dxa"/>
            <w:vAlign w:val="center"/>
          </w:tcPr>
          <w:p w:rsidR="00A24FC1" w:rsidRPr="00584418" w:rsidRDefault="00A24FC1" w:rsidP="00A640CC">
            <w:pPr>
              <w:pStyle w:val="af2"/>
            </w:pPr>
          </w:p>
        </w:tc>
        <w:tc>
          <w:tcPr>
            <w:tcW w:w="2920" w:type="dxa"/>
            <w:vAlign w:val="center"/>
          </w:tcPr>
          <w:p w:rsidR="00A24FC1" w:rsidRPr="00584418" w:rsidRDefault="00A24FC1" w:rsidP="00A640CC">
            <w:pPr>
              <w:pStyle w:val="af2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  <w:tc>
          <w:tcPr>
            <w:tcW w:w="500" w:type="dxa"/>
            <w:vAlign w:val="center"/>
          </w:tcPr>
          <w:p w:rsidR="00A24FC1" w:rsidRPr="00584418" w:rsidRDefault="00A24FC1" w:rsidP="00227893">
            <w:pPr>
              <w:pStyle w:val="af2"/>
              <w:jc w:val="center"/>
            </w:pPr>
          </w:p>
        </w:tc>
      </w:tr>
      <w:tr w:rsidR="00A24FC1" w:rsidTr="00796E32">
        <w:tblPrEx>
          <w:tblCellMar>
            <w:left w:w="108" w:type="dxa"/>
            <w:right w:w="108" w:type="dxa"/>
          </w:tblCellMar>
        </w:tblPrEx>
        <w:trPr>
          <w:trHeight w:val="1693"/>
        </w:trPr>
        <w:tc>
          <w:tcPr>
            <w:tcW w:w="9220" w:type="dxa"/>
            <w:gridSpan w:val="13"/>
            <w:vAlign w:val="center"/>
          </w:tcPr>
          <w:p w:rsidR="00A24FC1" w:rsidRPr="00584418" w:rsidRDefault="00A24FC1" w:rsidP="00227893">
            <w:pPr>
              <w:pStyle w:val="af2"/>
              <w:jc w:val="both"/>
            </w:pPr>
            <w:r w:rsidRPr="00584418">
              <w:t>选修说明：</w:t>
            </w:r>
          </w:p>
          <w:p w:rsidR="00A24FC1" w:rsidRPr="00584418" w:rsidRDefault="00A24FC1" w:rsidP="00227893">
            <w:pPr>
              <w:pStyle w:val="af2"/>
              <w:jc w:val="both"/>
            </w:pPr>
            <w:r w:rsidRPr="00584418">
              <w:t>（1）</w:t>
            </w:r>
            <w:r w:rsidR="00BB4984">
              <w:rPr>
                <w:rFonts w:hint="eastAsia"/>
              </w:rPr>
              <w:t>*****</w:t>
            </w:r>
            <w:r w:rsidRPr="00584418">
              <w:t>。</w:t>
            </w:r>
          </w:p>
          <w:p w:rsidR="00A24FC1" w:rsidRPr="00584418" w:rsidRDefault="00A24FC1" w:rsidP="00227893">
            <w:pPr>
              <w:pStyle w:val="af2"/>
              <w:jc w:val="both"/>
            </w:pPr>
            <w:r w:rsidRPr="00584418">
              <w:t>（2）</w:t>
            </w:r>
            <w:r w:rsidR="00BB4984">
              <w:rPr>
                <w:rFonts w:hint="eastAsia"/>
              </w:rPr>
              <w:t>*****</w:t>
            </w:r>
            <w:r w:rsidRPr="00584418">
              <w:t>。</w:t>
            </w:r>
          </w:p>
          <w:p w:rsidR="00A24FC1" w:rsidRPr="00584418" w:rsidRDefault="00A24FC1" w:rsidP="00227893">
            <w:pPr>
              <w:pStyle w:val="af2"/>
              <w:jc w:val="both"/>
            </w:pPr>
            <w:r w:rsidRPr="00584418">
              <w:t>（3）</w:t>
            </w:r>
            <w:r w:rsidR="00BB4984">
              <w:rPr>
                <w:rFonts w:hint="eastAsia"/>
              </w:rPr>
              <w:t>*****</w:t>
            </w:r>
            <w:r w:rsidRPr="00584418">
              <w:t>。</w:t>
            </w:r>
          </w:p>
        </w:tc>
      </w:tr>
    </w:tbl>
    <w:p w:rsidR="00A24FC1" w:rsidRPr="00584418" w:rsidRDefault="00A24FC1" w:rsidP="00A24FC1">
      <w:pPr>
        <w:spacing w:line="280" w:lineRule="exact"/>
        <w:jc w:val="left"/>
        <w:rPr>
          <w:rFonts w:ascii="宋体" w:hAnsi="宋体" w:cs="宋体"/>
          <w:b/>
          <w:sz w:val="16"/>
          <w:szCs w:val="21"/>
        </w:rPr>
      </w:pPr>
    </w:p>
    <w:p w:rsidR="00BB4984" w:rsidRPr="00366446" w:rsidRDefault="00BB4984" w:rsidP="00BB4984">
      <w:pPr>
        <w:spacing w:line="360" w:lineRule="auto"/>
        <w:rPr>
          <w:color w:val="00B050"/>
          <w:sz w:val="22"/>
          <w:szCs w:val="28"/>
        </w:rPr>
      </w:pPr>
      <w:r>
        <w:rPr>
          <w:rFonts w:hint="eastAsia"/>
          <w:color w:val="00B050"/>
          <w:sz w:val="22"/>
          <w:szCs w:val="28"/>
        </w:rPr>
        <w:t>说明</w:t>
      </w:r>
      <w:r w:rsidRPr="00366446">
        <w:rPr>
          <w:rFonts w:hint="eastAsia"/>
          <w:color w:val="00B050"/>
          <w:sz w:val="22"/>
          <w:szCs w:val="28"/>
        </w:rPr>
        <w:t>：</w:t>
      </w:r>
    </w:p>
    <w:p w:rsidR="00BB4984" w:rsidRPr="00366446" w:rsidRDefault="00BB4984" w:rsidP="00BB4984">
      <w:pPr>
        <w:spacing w:line="360" w:lineRule="auto"/>
        <w:rPr>
          <w:color w:val="00B050"/>
          <w:sz w:val="22"/>
          <w:szCs w:val="28"/>
        </w:rPr>
      </w:pPr>
      <w:r w:rsidRPr="00366446">
        <w:rPr>
          <w:rFonts w:hint="eastAsia"/>
          <w:color w:val="00B050"/>
          <w:sz w:val="22"/>
          <w:szCs w:val="28"/>
        </w:rPr>
        <w:t>（</w:t>
      </w:r>
      <w:r w:rsidRPr="00366446">
        <w:rPr>
          <w:rFonts w:hint="eastAsia"/>
          <w:color w:val="00B050"/>
          <w:sz w:val="22"/>
          <w:szCs w:val="28"/>
        </w:rPr>
        <w:t>1</w:t>
      </w:r>
      <w:r w:rsidRPr="00366446">
        <w:rPr>
          <w:rFonts w:hint="eastAsia"/>
          <w:color w:val="00B050"/>
          <w:sz w:val="22"/>
          <w:szCs w:val="28"/>
        </w:rPr>
        <w:t>）第二学年夏季学期</w:t>
      </w:r>
      <w:r w:rsidRPr="00BC1468">
        <w:rPr>
          <w:rFonts w:hint="eastAsia"/>
          <w:color w:val="FF0000"/>
          <w:sz w:val="22"/>
          <w:szCs w:val="28"/>
        </w:rPr>
        <w:t>（</w:t>
      </w:r>
      <w:r w:rsidRPr="00BC1468">
        <w:rPr>
          <w:rFonts w:hint="eastAsia"/>
          <w:color w:val="FF0000"/>
          <w:sz w:val="22"/>
          <w:szCs w:val="28"/>
        </w:rPr>
        <w:t>S2</w:t>
      </w:r>
      <w:r w:rsidRPr="00BC1468">
        <w:rPr>
          <w:rFonts w:hint="eastAsia"/>
          <w:color w:val="FF0000"/>
          <w:sz w:val="22"/>
          <w:szCs w:val="28"/>
        </w:rPr>
        <w:t>）</w:t>
      </w:r>
      <w:r w:rsidRPr="00366446">
        <w:rPr>
          <w:rFonts w:hint="eastAsia"/>
          <w:color w:val="00B050"/>
          <w:sz w:val="22"/>
          <w:szCs w:val="28"/>
        </w:rPr>
        <w:t>如有</w:t>
      </w:r>
      <w:r w:rsidR="008E6605">
        <w:rPr>
          <w:rFonts w:hint="eastAsia"/>
          <w:color w:val="00B050"/>
          <w:sz w:val="22"/>
          <w:szCs w:val="28"/>
        </w:rPr>
        <w:t>需要</w:t>
      </w:r>
      <w:r w:rsidRPr="00366446">
        <w:rPr>
          <w:rFonts w:hint="eastAsia"/>
          <w:color w:val="00B050"/>
          <w:sz w:val="22"/>
          <w:szCs w:val="28"/>
        </w:rPr>
        <w:t>学生</w:t>
      </w:r>
      <w:r w:rsidR="008E6605">
        <w:rPr>
          <w:rFonts w:hint="eastAsia"/>
          <w:color w:val="00B050"/>
          <w:sz w:val="22"/>
          <w:szCs w:val="28"/>
        </w:rPr>
        <w:t>修读</w:t>
      </w:r>
      <w:r w:rsidRPr="00366446">
        <w:rPr>
          <w:rFonts w:hint="eastAsia"/>
          <w:color w:val="00B050"/>
          <w:sz w:val="22"/>
          <w:szCs w:val="28"/>
        </w:rPr>
        <w:t>的实践教学环节一并在此表中</w:t>
      </w:r>
      <w:r w:rsidR="00BC1468">
        <w:rPr>
          <w:rFonts w:hint="eastAsia"/>
          <w:color w:val="00B050"/>
          <w:sz w:val="22"/>
          <w:szCs w:val="28"/>
        </w:rPr>
        <w:t>填写</w:t>
      </w:r>
      <w:r w:rsidRPr="00366446">
        <w:rPr>
          <w:rFonts w:hint="eastAsia"/>
          <w:color w:val="00B050"/>
          <w:sz w:val="22"/>
          <w:szCs w:val="28"/>
        </w:rPr>
        <w:t>。</w:t>
      </w:r>
    </w:p>
    <w:p w:rsidR="00BB4984" w:rsidRPr="00366446" w:rsidRDefault="00BB4984" w:rsidP="00BB4984">
      <w:pPr>
        <w:spacing w:line="360" w:lineRule="auto"/>
        <w:rPr>
          <w:color w:val="00B050"/>
          <w:sz w:val="22"/>
          <w:szCs w:val="28"/>
        </w:rPr>
      </w:pPr>
      <w:r w:rsidRPr="00366446">
        <w:rPr>
          <w:rFonts w:hint="eastAsia"/>
          <w:color w:val="00B050"/>
          <w:sz w:val="22"/>
          <w:szCs w:val="28"/>
        </w:rPr>
        <w:t>（</w:t>
      </w:r>
      <w:r w:rsidRPr="00366446">
        <w:rPr>
          <w:rFonts w:hint="eastAsia"/>
          <w:color w:val="00B050"/>
          <w:sz w:val="22"/>
          <w:szCs w:val="28"/>
        </w:rPr>
        <w:t>2</w:t>
      </w:r>
      <w:r w:rsidRPr="00366446">
        <w:rPr>
          <w:rFonts w:hint="eastAsia"/>
          <w:color w:val="00B050"/>
          <w:sz w:val="22"/>
          <w:szCs w:val="28"/>
        </w:rPr>
        <w:t>）课程类别：包括通识教育课程、学科基础课程、专业课程等；</w:t>
      </w:r>
    </w:p>
    <w:p w:rsidR="00BB4984" w:rsidRDefault="00BB4984" w:rsidP="00BB4984">
      <w:pPr>
        <w:spacing w:line="360" w:lineRule="auto"/>
        <w:rPr>
          <w:color w:val="00B050"/>
          <w:sz w:val="22"/>
          <w:szCs w:val="28"/>
        </w:rPr>
      </w:pPr>
      <w:r w:rsidRPr="00366446">
        <w:rPr>
          <w:rFonts w:hint="eastAsia"/>
          <w:color w:val="00B050"/>
          <w:sz w:val="22"/>
          <w:szCs w:val="28"/>
        </w:rPr>
        <w:t>（</w:t>
      </w:r>
      <w:r w:rsidRPr="00366446">
        <w:rPr>
          <w:rFonts w:hint="eastAsia"/>
          <w:color w:val="00B050"/>
          <w:sz w:val="22"/>
          <w:szCs w:val="28"/>
        </w:rPr>
        <w:t>3</w:t>
      </w:r>
      <w:r w:rsidRPr="00366446">
        <w:rPr>
          <w:rFonts w:hint="eastAsia"/>
          <w:color w:val="00B050"/>
          <w:sz w:val="22"/>
          <w:szCs w:val="28"/>
        </w:rPr>
        <w:t>）分专业方向的，在课程类别后添加专业方向一列，按照方向填写；</w:t>
      </w:r>
    </w:p>
    <w:p w:rsidR="002E771F" w:rsidRPr="00366446" w:rsidRDefault="002E771F" w:rsidP="00BB4984">
      <w:pPr>
        <w:spacing w:line="360" w:lineRule="auto"/>
        <w:rPr>
          <w:rFonts w:hint="eastAsia"/>
          <w:color w:val="00B050"/>
          <w:sz w:val="22"/>
          <w:szCs w:val="28"/>
        </w:rPr>
      </w:pPr>
      <w:r>
        <w:rPr>
          <w:rFonts w:hint="eastAsia"/>
          <w:color w:val="00B050"/>
          <w:sz w:val="22"/>
          <w:szCs w:val="28"/>
        </w:rPr>
        <w:t>（</w:t>
      </w:r>
      <w:r>
        <w:rPr>
          <w:rFonts w:hint="eastAsia"/>
          <w:color w:val="00B050"/>
          <w:sz w:val="22"/>
          <w:szCs w:val="28"/>
        </w:rPr>
        <w:t>4</w:t>
      </w:r>
      <w:r>
        <w:rPr>
          <w:rFonts w:hint="eastAsia"/>
          <w:color w:val="00B050"/>
          <w:sz w:val="22"/>
          <w:szCs w:val="28"/>
        </w:rPr>
        <w:t>）</w:t>
      </w:r>
      <w:r w:rsidRPr="00BC1468">
        <w:rPr>
          <w:rFonts w:hint="eastAsia"/>
          <w:color w:val="FF0000"/>
          <w:sz w:val="22"/>
          <w:szCs w:val="28"/>
        </w:rPr>
        <w:t>专业选修课程原则上不设限定性必修要求，</w:t>
      </w:r>
      <w:r>
        <w:rPr>
          <w:rFonts w:hint="eastAsia"/>
          <w:color w:val="00B050"/>
          <w:sz w:val="22"/>
          <w:szCs w:val="28"/>
        </w:rPr>
        <w:t>仅提供修读建议；</w:t>
      </w:r>
    </w:p>
    <w:p w:rsidR="00571E1E" w:rsidRDefault="00BB4984" w:rsidP="00595566">
      <w:pPr>
        <w:spacing w:line="360" w:lineRule="auto"/>
        <w:rPr>
          <w:color w:val="00B050"/>
          <w:sz w:val="22"/>
          <w:szCs w:val="28"/>
        </w:rPr>
      </w:pPr>
      <w:r w:rsidRPr="00366446">
        <w:rPr>
          <w:rFonts w:hint="eastAsia"/>
          <w:color w:val="00B050"/>
          <w:sz w:val="22"/>
          <w:szCs w:val="28"/>
        </w:rPr>
        <w:t>（</w:t>
      </w:r>
      <w:r w:rsidR="002E771F">
        <w:rPr>
          <w:color w:val="00B050"/>
          <w:sz w:val="22"/>
          <w:szCs w:val="28"/>
        </w:rPr>
        <w:t>5</w:t>
      </w:r>
      <w:r w:rsidRPr="00366446">
        <w:rPr>
          <w:rFonts w:hint="eastAsia"/>
          <w:color w:val="00B050"/>
          <w:sz w:val="22"/>
          <w:szCs w:val="28"/>
        </w:rPr>
        <w:t>）填写要规范，确保准确无误</w:t>
      </w:r>
      <w:r w:rsidR="002E771F">
        <w:rPr>
          <w:rFonts w:hint="eastAsia"/>
          <w:color w:val="00B050"/>
          <w:sz w:val="22"/>
          <w:szCs w:val="28"/>
        </w:rPr>
        <w:t>；</w:t>
      </w:r>
      <w:r>
        <w:rPr>
          <w:rFonts w:hint="eastAsia"/>
          <w:color w:val="00B050"/>
          <w:sz w:val="22"/>
          <w:szCs w:val="28"/>
        </w:rPr>
        <w:t>选修说明要明确，让学生清楚的知悉如何选课，</w:t>
      </w:r>
      <w:r w:rsidRPr="00BC1468">
        <w:rPr>
          <w:rFonts w:hint="eastAsia"/>
          <w:color w:val="FF0000"/>
          <w:sz w:val="22"/>
          <w:szCs w:val="28"/>
        </w:rPr>
        <w:t>避免产生歧义</w:t>
      </w:r>
      <w:r w:rsidR="002E771F">
        <w:rPr>
          <w:rFonts w:hint="eastAsia"/>
          <w:color w:val="00B050"/>
          <w:sz w:val="22"/>
          <w:szCs w:val="28"/>
        </w:rPr>
        <w:t>。</w:t>
      </w:r>
    </w:p>
    <w:p w:rsidR="00331BAF" w:rsidRDefault="00331BAF" w:rsidP="00595566">
      <w:pPr>
        <w:spacing w:line="360" w:lineRule="auto"/>
        <w:rPr>
          <w:color w:val="00B050"/>
          <w:sz w:val="22"/>
          <w:szCs w:val="28"/>
        </w:rPr>
      </w:pPr>
    </w:p>
    <w:p w:rsidR="00331BAF" w:rsidRPr="0081296C" w:rsidRDefault="00331BAF" w:rsidP="0081296C">
      <w:pPr>
        <w:spacing w:line="360" w:lineRule="auto"/>
        <w:jc w:val="center"/>
        <w:rPr>
          <w:rFonts w:ascii="Times New Roman" w:hAnsi="Times New Roman" w:cs="Times New Roman" w:hint="eastAsia"/>
          <w:color w:val="FF0000"/>
          <w:sz w:val="22"/>
        </w:rPr>
      </w:pPr>
      <w:r w:rsidRPr="0081296C">
        <w:rPr>
          <w:rFonts w:hint="eastAsia"/>
          <w:color w:val="FF0000"/>
          <w:sz w:val="22"/>
          <w:szCs w:val="28"/>
        </w:rPr>
        <w:t>以上关于</w:t>
      </w:r>
      <w:bookmarkStart w:id="1" w:name="_GoBack"/>
      <w:bookmarkEnd w:id="1"/>
      <w:r w:rsidRPr="0081296C">
        <w:rPr>
          <w:rFonts w:hint="eastAsia"/>
          <w:color w:val="FF0000"/>
          <w:sz w:val="22"/>
          <w:szCs w:val="28"/>
        </w:rPr>
        <w:t>“</w:t>
      </w:r>
      <w:r w:rsidRPr="0081296C">
        <w:rPr>
          <w:rFonts w:hint="eastAsia"/>
          <w:color w:val="FF0000"/>
          <w:sz w:val="22"/>
          <w:szCs w:val="28"/>
        </w:rPr>
        <w:t>说明</w:t>
      </w:r>
      <w:r w:rsidRPr="0081296C">
        <w:rPr>
          <w:rFonts w:hint="eastAsia"/>
          <w:color w:val="FF0000"/>
          <w:sz w:val="22"/>
          <w:szCs w:val="28"/>
        </w:rPr>
        <w:t>”的文字，请在提交的培养方案中删除。</w:t>
      </w:r>
    </w:p>
    <w:sectPr w:rsidR="00331BAF" w:rsidRPr="0081296C" w:rsidSect="00DA0D55">
      <w:footerReference w:type="default" r:id="rId9"/>
      <w:pgSz w:w="11906" w:h="16838"/>
      <w:pgMar w:top="1247" w:right="1247" w:bottom="1134" w:left="124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160" w:rsidRDefault="00217160">
      <w:r>
        <w:separator/>
      </w:r>
    </w:p>
  </w:endnote>
  <w:endnote w:type="continuationSeparator" w:id="0">
    <w:p w:rsidR="00217160" w:rsidRDefault="00217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4348174"/>
      <w:docPartObj>
        <w:docPartGallery w:val="AutoText"/>
      </w:docPartObj>
    </w:sdtPr>
    <w:sdtContent>
      <w:p w:rsidR="00D45663" w:rsidRDefault="00D4566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96C" w:rsidRPr="0081296C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160" w:rsidRDefault="00217160">
      <w:r>
        <w:separator/>
      </w:r>
    </w:p>
  </w:footnote>
  <w:footnote w:type="continuationSeparator" w:id="0">
    <w:p w:rsidR="00217160" w:rsidRDefault="00217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CD6B3C8"/>
    <w:multiLevelType w:val="singleLevel"/>
    <w:tmpl w:val="8CD6B3C8"/>
    <w:lvl w:ilvl="0">
      <w:start w:val="6"/>
      <w:numFmt w:val="decimal"/>
      <w:suff w:val="nothing"/>
      <w:lvlText w:val="（%1）"/>
      <w:lvlJc w:val="left"/>
    </w:lvl>
  </w:abstractNum>
  <w:abstractNum w:abstractNumId="1" w15:restartNumberingAfterBreak="0">
    <w:nsid w:val="A10FC9A4"/>
    <w:multiLevelType w:val="singleLevel"/>
    <w:tmpl w:val="A10FC9A4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B419D857"/>
    <w:multiLevelType w:val="singleLevel"/>
    <w:tmpl w:val="B419D857"/>
    <w:lvl w:ilvl="0">
      <w:start w:val="2"/>
      <w:numFmt w:val="decimal"/>
      <w:suff w:val="nothing"/>
      <w:lvlText w:val="（%1）"/>
      <w:lvlJc w:val="left"/>
    </w:lvl>
  </w:abstractNum>
  <w:abstractNum w:abstractNumId="3" w15:restartNumberingAfterBreak="0">
    <w:nsid w:val="C5EBF926"/>
    <w:multiLevelType w:val="multilevel"/>
    <w:tmpl w:val="C5EBF926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E6FFE0A8"/>
    <w:multiLevelType w:val="multilevel"/>
    <w:tmpl w:val="E6FFE0A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 w15:restartNumberingAfterBreak="0">
    <w:nsid w:val="FFFFFF7C"/>
    <w:multiLevelType w:val="singleLevel"/>
    <w:tmpl w:val="FF38BA7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6" w15:restartNumberingAfterBreak="0">
    <w:nsid w:val="FFFFFF7D"/>
    <w:multiLevelType w:val="singleLevel"/>
    <w:tmpl w:val="69045ACE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7" w15:restartNumberingAfterBreak="0">
    <w:nsid w:val="FFFFFF7E"/>
    <w:multiLevelType w:val="singleLevel"/>
    <w:tmpl w:val="47C4ACD8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8" w15:restartNumberingAfterBreak="0">
    <w:nsid w:val="FFFFFF7F"/>
    <w:multiLevelType w:val="singleLevel"/>
    <w:tmpl w:val="EE5A88CE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9" w15:restartNumberingAfterBreak="0">
    <w:nsid w:val="FFFFFF80"/>
    <w:multiLevelType w:val="singleLevel"/>
    <w:tmpl w:val="CECA9FF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81"/>
    <w:multiLevelType w:val="singleLevel"/>
    <w:tmpl w:val="3CB44F18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FFFFFF82"/>
    <w:multiLevelType w:val="singleLevel"/>
    <w:tmpl w:val="57EC714C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2" w15:restartNumberingAfterBreak="0">
    <w:nsid w:val="FFFFFF83"/>
    <w:multiLevelType w:val="singleLevel"/>
    <w:tmpl w:val="6F00ACB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3" w15:restartNumberingAfterBreak="0">
    <w:nsid w:val="FFFFFF88"/>
    <w:multiLevelType w:val="singleLevel"/>
    <w:tmpl w:val="D94E276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4" w15:restartNumberingAfterBreak="0">
    <w:nsid w:val="FFFFFF89"/>
    <w:multiLevelType w:val="singleLevel"/>
    <w:tmpl w:val="E5DE039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5" w15:restartNumberingAfterBreak="0">
    <w:nsid w:val="00220C7F"/>
    <w:multiLevelType w:val="singleLevel"/>
    <w:tmpl w:val="00220C7F"/>
    <w:lvl w:ilvl="0">
      <w:start w:val="1"/>
      <w:numFmt w:val="decimal"/>
      <w:suff w:val="nothing"/>
      <w:lvlText w:val="（%1）"/>
      <w:lvlJc w:val="left"/>
    </w:lvl>
  </w:abstractNum>
  <w:abstractNum w:abstractNumId="16" w15:restartNumberingAfterBreak="0">
    <w:nsid w:val="12E51B7A"/>
    <w:multiLevelType w:val="multilevel"/>
    <w:tmpl w:val="12E51B7A"/>
    <w:lvl w:ilvl="0">
      <w:start w:val="1"/>
      <w:numFmt w:val="japaneseCounting"/>
      <w:lvlText w:val="%1、"/>
      <w:lvlJc w:val="left"/>
      <w:pPr>
        <w:ind w:left="89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0" w:hanging="420"/>
      </w:pPr>
    </w:lvl>
    <w:lvl w:ilvl="2">
      <w:start w:val="1"/>
      <w:numFmt w:val="lowerRoman"/>
      <w:lvlText w:val="%3."/>
      <w:lvlJc w:val="right"/>
      <w:pPr>
        <w:ind w:left="1700" w:hanging="420"/>
      </w:pPr>
    </w:lvl>
    <w:lvl w:ilvl="3">
      <w:start w:val="1"/>
      <w:numFmt w:val="decimal"/>
      <w:lvlText w:val="%4."/>
      <w:lvlJc w:val="left"/>
      <w:pPr>
        <w:ind w:left="2120" w:hanging="420"/>
      </w:pPr>
    </w:lvl>
    <w:lvl w:ilvl="4">
      <w:start w:val="1"/>
      <w:numFmt w:val="lowerLetter"/>
      <w:lvlText w:val="%5)"/>
      <w:lvlJc w:val="left"/>
      <w:pPr>
        <w:ind w:left="2540" w:hanging="420"/>
      </w:pPr>
    </w:lvl>
    <w:lvl w:ilvl="5">
      <w:start w:val="1"/>
      <w:numFmt w:val="lowerRoman"/>
      <w:lvlText w:val="%6."/>
      <w:lvlJc w:val="right"/>
      <w:pPr>
        <w:ind w:left="2960" w:hanging="420"/>
      </w:pPr>
    </w:lvl>
    <w:lvl w:ilvl="6">
      <w:start w:val="1"/>
      <w:numFmt w:val="decimal"/>
      <w:lvlText w:val="%7."/>
      <w:lvlJc w:val="left"/>
      <w:pPr>
        <w:ind w:left="3380" w:hanging="420"/>
      </w:pPr>
    </w:lvl>
    <w:lvl w:ilvl="7">
      <w:start w:val="1"/>
      <w:numFmt w:val="lowerLetter"/>
      <w:lvlText w:val="%8)"/>
      <w:lvlJc w:val="left"/>
      <w:pPr>
        <w:ind w:left="3800" w:hanging="420"/>
      </w:pPr>
    </w:lvl>
    <w:lvl w:ilvl="8">
      <w:start w:val="1"/>
      <w:numFmt w:val="lowerRoman"/>
      <w:lvlText w:val="%9."/>
      <w:lvlJc w:val="right"/>
      <w:pPr>
        <w:ind w:left="4220" w:hanging="420"/>
      </w:pPr>
    </w:lvl>
  </w:abstractNum>
  <w:abstractNum w:abstractNumId="17" w15:restartNumberingAfterBreak="0">
    <w:nsid w:val="2200BE3E"/>
    <w:multiLevelType w:val="singleLevel"/>
    <w:tmpl w:val="2200BE3E"/>
    <w:lvl w:ilvl="0">
      <w:start w:val="3"/>
      <w:numFmt w:val="decimal"/>
      <w:suff w:val="nothing"/>
      <w:lvlText w:val="（%1）"/>
      <w:lvlJc w:val="left"/>
    </w:lvl>
  </w:abstractNum>
  <w:abstractNum w:abstractNumId="18" w15:restartNumberingAfterBreak="0">
    <w:nsid w:val="2B9B0924"/>
    <w:multiLevelType w:val="hybridMultilevel"/>
    <w:tmpl w:val="901033CE"/>
    <w:lvl w:ilvl="0" w:tplc="FD3A2F6C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1" w:tplc="8B2CB4FE" w:tentative="1">
      <w:start w:val="1"/>
      <w:numFmt w:val="bullet"/>
      <w:lvlText w:val=""/>
      <w:lvlJc w:val="left"/>
      <w:pPr>
        <w:ind w:left="1860" w:hanging="420"/>
      </w:pPr>
      <w:rPr>
        <w:rFonts w:ascii="Wingdings" w:hAnsi="Wingdings" w:hint="default"/>
      </w:rPr>
    </w:lvl>
    <w:lvl w:ilvl="2" w:tplc="EF784D40" w:tentative="1">
      <w:start w:val="1"/>
      <w:numFmt w:val="bullet"/>
      <w:lvlText w:val=""/>
      <w:lvlJc w:val="left"/>
      <w:pPr>
        <w:ind w:left="2280" w:hanging="420"/>
      </w:pPr>
      <w:rPr>
        <w:rFonts w:ascii="Wingdings" w:hAnsi="Wingdings" w:hint="default"/>
      </w:rPr>
    </w:lvl>
    <w:lvl w:ilvl="3" w:tplc="1538801E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6680C8F0" w:tentative="1">
      <w:start w:val="1"/>
      <w:numFmt w:val="bullet"/>
      <w:lvlText w:val=""/>
      <w:lvlJc w:val="left"/>
      <w:pPr>
        <w:ind w:left="3120" w:hanging="420"/>
      </w:pPr>
      <w:rPr>
        <w:rFonts w:ascii="Wingdings" w:hAnsi="Wingdings" w:hint="default"/>
      </w:rPr>
    </w:lvl>
    <w:lvl w:ilvl="5" w:tplc="231A0D18" w:tentative="1">
      <w:start w:val="1"/>
      <w:numFmt w:val="bullet"/>
      <w:lvlText w:val=""/>
      <w:lvlJc w:val="left"/>
      <w:pPr>
        <w:ind w:left="3540" w:hanging="420"/>
      </w:pPr>
      <w:rPr>
        <w:rFonts w:ascii="Wingdings" w:hAnsi="Wingdings" w:hint="default"/>
      </w:rPr>
    </w:lvl>
    <w:lvl w:ilvl="6" w:tplc="A5286FF8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DF8C8BC6" w:tentative="1">
      <w:start w:val="1"/>
      <w:numFmt w:val="bullet"/>
      <w:lvlText w:val=""/>
      <w:lvlJc w:val="left"/>
      <w:pPr>
        <w:ind w:left="4380" w:hanging="420"/>
      </w:pPr>
      <w:rPr>
        <w:rFonts w:ascii="Wingdings" w:hAnsi="Wingdings" w:hint="default"/>
      </w:rPr>
    </w:lvl>
    <w:lvl w:ilvl="8" w:tplc="93D034BC" w:tentative="1">
      <w:start w:val="1"/>
      <w:numFmt w:val="bullet"/>
      <w:lvlText w:val="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19" w15:restartNumberingAfterBreak="0">
    <w:nsid w:val="2CE20335"/>
    <w:multiLevelType w:val="multilevel"/>
    <w:tmpl w:val="2CE20335"/>
    <w:lvl w:ilvl="0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2DDE5DFC"/>
    <w:multiLevelType w:val="multilevel"/>
    <w:tmpl w:val="2DDE5DFC"/>
    <w:lvl w:ilvl="0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38CB12A7"/>
    <w:multiLevelType w:val="hybridMultilevel"/>
    <w:tmpl w:val="7AAA606A"/>
    <w:lvl w:ilvl="0" w:tplc="284A2B34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DC7650F2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BC465BD6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A060EE98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062EA3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5E50B040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5E011C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108E970A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EF9A90D0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2323A41"/>
    <w:multiLevelType w:val="hybridMultilevel"/>
    <w:tmpl w:val="180A953C"/>
    <w:lvl w:ilvl="0" w:tplc="2872ECA4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F04056B0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7E893F2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4C98C478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D3E8E18C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3EC8CD52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3D180EC8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6D966F80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F78A30A0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457E4750"/>
    <w:multiLevelType w:val="hybridMultilevel"/>
    <w:tmpl w:val="16727FFE"/>
    <w:lvl w:ilvl="0" w:tplc="D8AE02D6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3AA0584E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B1A49BE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8862BA6A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26EA2A84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88884CA0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182171C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FCFA892A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9516EC7E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53B169E9"/>
    <w:multiLevelType w:val="hybridMultilevel"/>
    <w:tmpl w:val="C246AB2A"/>
    <w:lvl w:ilvl="0" w:tplc="BDF01F7A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C4E59C6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610CA888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D6D8C256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652E2A4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3FFAB59A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53A67744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C910EE44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4600EA6C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70F2516E"/>
    <w:multiLevelType w:val="multilevel"/>
    <w:tmpl w:val="70F2516E"/>
    <w:lvl w:ilvl="0">
      <w:start w:val="1"/>
      <w:numFmt w:val="bullet"/>
      <w:pStyle w:val="--"/>
      <w:lvlText w:val=""/>
      <w:lvlJc w:val="left"/>
      <w:pPr>
        <w:ind w:left="25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26" w15:restartNumberingAfterBreak="0">
    <w:nsid w:val="770019B3"/>
    <w:multiLevelType w:val="multilevel"/>
    <w:tmpl w:val="12E51B7A"/>
    <w:lvl w:ilvl="0">
      <w:start w:val="1"/>
      <w:numFmt w:val="japaneseCounting"/>
      <w:lvlText w:val="%1、"/>
      <w:lvlJc w:val="left"/>
      <w:pPr>
        <w:ind w:left="89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0" w:hanging="420"/>
      </w:pPr>
    </w:lvl>
    <w:lvl w:ilvl="2">
      <w:start w:val="1"/>
      <w:numFmt w:val="lowerRoman"/>
      <w:lvlText w:val="%3."/>
      <w:lvlJc w:val="right"/>
      <w:pPr>
        <w:ind w:left="1700" w:hanging="420"/>
      </w:pPr>
    </w:lvl>
    <w:lvl w:ilvl="3">
      <w:start w:val="1"/>
      <w:numFmt w:val="decimal"/>
      <w:lvlText w:val="%4."/>
      <w:lvlJc w:val="left"/>
      <w:pPr>
        <w:ind w:left="2120" w:hanging="420"/>
      </w:pPr>
    </w:lvl>
    <w:lvl w:ilvl="4">
      <w:start w:val="1"/>
      <w:numFmt w:val="lowerLetter"/>
      <w:lvlText w:val="%5)"/>
      <w:lvlJc w:val="left"/>
      <w:pPr>
        <w:ind w:left="2540" w:hanging="420"/>
      </w:pPr>
    </w:lvl>
    <w:lvl w:ilvl="5">
      <w:start w:val="1"/>
      <w:numFmt w:val="lowerRoman"/>
      <w:lvlText w:val="%6."/>
      <w:lvlJc w:val="right"/>
      <w:pPr>
        <w:ind w:left="2960" w:hanging="420"/>
      </w:pPr>
    </w:lvl>
    <w:lvl w:ilvl="6">
      <w:start w:val="1"/>
      <w:numFmt w:val="decimal"/>
      <w:lvlText w:val="%7."/>
      <w:lvlJc w:val="left"/>
      <w:pPr>
        <w:ind w:left="3380" w:hanging="420"/>
      </w:pPr>
    </w:lvl>
    <w:lvl w:ilvl="7">
      <w:start w:val="1"/>
      <w:numFmt w:val="lowerLetter"/>
      <w:lvlText w:val="%8)"/>
      <w:lvlJc w:val="left"/>
      <w:pPr>
        <w:ind w:left="3800" w:hanging="420"/>
      </w:pPr>
    </w:lvl>
    <w:lvl w:ilvl="8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16"/>
  </w:num>
  <w:num w:numId="2">
    <w:abstractNumId w:val="26"/>
  </w:num>
  <w:num w:numId="3">
    <w:abstractNumId w:val="13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14"/>
  </w:num>
  <w:num w:numId="9">
    <w:abstractNumId w:val="12"/>
  </w:num>
  <w:num w:numId="10">
    <w:abstractNumId w:val="11"/>
  </w:num>
  <w:num w:numId="11">
    <w:abstractNumId w:val="10"/>
  </w:num>
  <w:num w:numId="12">
    <w:abstractNumId w:val="9"/>
  </w:num>
  <w:num w:numId="13">
    <w:abstractNumId w:val="25"/>
  </w:num>
  <w:num w:numId="14">
    <w:abstractNumId w:val="4"/>
  </w:num>
  <w:num w:numId="15">
    <w:abstractNumId w:val="3"/>
  </w:num>
  <w:num w:numId="16">
    <w:abstractNumId w:val="1"/>
  </w:num>
  <w:num w:numId="17">
    <w:abstractNumId w:val="19"/>
  </w:num>
  <w:num w:numId="18">
    <w:abstractNumId w:val="2"/>
  </w:num>
  <w:num w:numId="19">
    <w:abstractNumId w:val="20"/>
  </w:num>
  <w:num w:numId="20">
    <w:abstractNumId w:val="17"/>
  </w:num>
  <w:num w:numId="21">
    <w:abstractNumId w:val="0"/>
  </w:num>
  <w:num w:numId="22">
    <w:abstractNumId w:val="15"/>
  </w:num>
  <w:num w:numId="23">
    <w:abstractNumId w:val="21"/>
  </w:num>
  <w:num w:numId="24">
    <w:abstractNumId w:val="18"/>
  </w:num>
  <w:num w:numId="25">
    <w:abstractNumId w:val="23"/>
  </w:num>
  <w:num w:numId="26">
    <w:abstractNumId w:val="2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U4NGY3NDVlYWJiNDU4ODA0YTZlNmY3MDI3N2E2YzIifQ=="/>
  </w:docVars>
  <w:rsids>
    <w:rsidRoot w:val="00216D56"/>
    <w:rsid w:val="00001920"/>
    <w:rsid w:val="00001C38"/>
    <w:rsid w:val="00003A40"/>
    <w:rsid w:val="00010BEE"/>
    <w:rsid w:val="00010FE1"/>
    <w:rsid w:val="0001264B"/>
    <w:rsid w:val="00013690"/>
    <w:rsid w:val="00014A04"/>
    <w:rsid w:val="00014DFB"/>
    <w:rsid w:val="00015B5F"/>
    <w:rsid w:val="00016B2F"/>
    <w:rsid w:val="000217D0"/>
    <w:rsid w:val="00022C9A"/>
    <w:rsid w:val="000262EC"/>
    <w:rsid w:val="00026B0E"/>
    <w:rsid w:val="00032931"/>
    <w:rsid w:val="00033D18"/>
    <w:rsid w:val="00033FFB"/>
    <w:rsid w:val="00035583"/>
    <w:rsid w:val="0003696B"/>
    <w:rsid w:val="00036DA2"/>
    <w:rsid w:val="000403D5"/>
    <w:rsid w:val="00042716"/>
    <w:rsid w:val="00042D9D"/>
    <w:rsid w:val="00044AE9"/>
    <w:rsid w:val="00045355"/>
    <w:rsid w:val="00045C5D"/>
    <w:rsid w:val="00046697"/>
    <w:rsid w:val="00047CEF"/>
    <w:rsid w:val="0005067E"/>
    <w:rsid w:val="000512C5"/>
    <w:rsid w:val="00051D23"/>
    <w:rsid w:val="00052BA5"/>
    <w:rsid w:val="00053E4B"/>
    <w:rsid w:val="00060DA1"/>
    <w:rsid w:val="00063430"/>
    <w:rsid w:val="000665AA"/>
    <w:rsid w:val="000669EB"/>
    <w:rsid w:val="000737D8"/>
    <w:rsid w:val="00073B60"/>
    <w:rsid w:val="00075260"/>
    <w:rsid w:val="00075274"/>
    <w:rsid w:val="00075858"/>
    <w:rsid w:val="000779C7"/>
    <w:rsid w:val="000806F0"/>
    <w:rsid w:val="00087B98"/>
    <w:rsid w:val="00090E2D"/>
    <w:rsid w:val="00091BAE"/>
    <w:rsid w:val="0009252F"/>
    <w:rsid w:val="00093D36"/>
    <w:rsid w:val="00093D71"/>
    <w:rsid w:val="000943B0"/>
    <w:rsid w:val="000A1B1A"/>
    <w:rsid w:val="000A3B80"/>
    <w:rsid w:val="000B0E50"/>
    <w:rsid w:val="000B40FC"/>
    <w:rsid w:val="000B65AC"/>
    <w:rsid w:val="000B67F3"/>
    <w:rsid w:val="000B7A50"/>
    <w:rsid w:val="000C00B4"/>
    <w:rsid w:val="000C0D23"/>
    <w:rsid w:val="000C2D39"/>
    <w:rsid w:val="000C3200"/>
    <w:rsid w:val="000D3AFF"/>
    <w:rsid w:val="000D5E30"/>
    <w:rsid w:val="000D6124"/>
    <w:rsid w:val="000E0D16"/>
    <w:rsid w:val="000F6476"/>
    <w:rsid w:val="001026DD"/>
    <w:rsid w:val="0010571D"/>
    <w:rsid w:val="00111BDC"/>
    <w:rsid w:val="001151EF"/>
    <w:rsid w:val="00116E5D"/>
    <w:rsid w:val="00120FE6"/>
    <w:rsid w:val="001245EC"/>
    <w:rsid w:val="00125728"/>
    <w:rsid w:val="00130913"/>
    <w:rsid w:val="00130D68"/>
    <w:rsid w:val="0013677D"/>
    <w:rsid w:val="0014096B"/>
    <w:rsid w:val="00142588"/>
    <w:rsid w:val="00143F4C"/>
    <w:rsid w:val="00145DC5"/>
    <w:rsid w:val="001504E2"/>
    <w:rsid w:val="001507A8"/>
    <w:rsid w:val="00154626"/>
    <w:rsid w:val="00154AF5"/>
    <w:rsid w:val="00162EFB"/>
    <w:rsid w:val="0016393A"/>
    <w:rsid w:val="00165525"/>
    <w:rsid w:val="0016709F"/>
    <w:rsid w:val="001675D3"/>
    <w:rsid w:val="001754A6"/>
    <w:rsid w:val="001767B4"/>
    <w:rsid w:val="00180882"/>
    <w:rsid w:val="00181598"/>
    <w:rsid w:val="00183219"/>
    <w:rsid w:val="00183934"/>
    <w:rsid w:val="00186525"/>
    <w:rsid w:val="00186A33"/>
    <w:rsid w:val="0018775F"/>
    <w:rsid w:val="00192068"/>
    <w:rsid w:val="001954EF"/>
    <w:rsid w:val="0019786C"/>
    <w:rsid w:val="00197ECD"/>
    <w:rsid w:val="001A1C2A"/>
    <w:rsid w:val="001A22F7"/>
    <w:rsid w:val="001A2582"/>
    <w:rsid w:val="001A4040"/>
    <w:rsid w:val="001A4C6A"/>
    <w:rsid w:val="001A5C2E"/>
    <w:rsid w:val="001B292C"/>
    <w:rsid w:val="001B2FD0"/>
    <w:rsid w:val="001C335A"/>
    <w:rsid w:val="001C6B8E"/>
    <w:rsid w:val="001C6F58"/>
    <w:rsid w:val="001C7652"/>
    <w:rsid w:val="001D44CF"/>
    <w:rsid w:val="001D5E4A"/>
    <w:rsid w:val="001E20C3"/>
    <w:rsid w:val="001E2A73"/>
    <w:rsid w:val="001E5A0E"/>
    <w:rsid w:val="001E7A8F"/>
    <w:rsid w:val="001F1424"/>
    <w:rsid w:val="001F31DC"/>
    <w:rsid w:val="002033F4"/>
    <w:rsid w:val="00204488"/>
    <w:rsid w:val="00210CB8"/>
    <w:rsid w:val="002110A7"/>
    <w:rsid w:val="002140E8"/>
    <w:rsid w:val="00215894"/>
    <w:rsid w:val="00216D56"/>
    <w:rsid w:val="00217160"/>
    <w:rsid w:val="0021794C"/>
    <w:rsid w:val="0022035E"/>
    <w:rsid w:val="00221CE6"/>
    <w:rsid w:val="00222BA8"/>
    <w:rsid w:val="002232A5"/>
    <w:rsid w:val="00223AA5"/>
    <w:rsid w:val="00223FE3"/>
    <w:rsid w:val="00227290"/>
    <w:rsid w:val="00227893"/>
    <w:rsid w:val="00230B76"/>
    <w:rsid w:val="0023111B"/>
    <w:rsid w:val="00231F96"/>
    <w:rsid w:val="00232456"/>
    <w:rsid w:val="002365AB"/>
    <w:rsid w:val="0023699A"/>
    <w:rsid w:val="002454DB"/>
    <w:rsid w:val="002503F8"/>
    <w:rsid w:val="00252192"/>
    <w:rsid w:val="0025293D"/>
    <w:rsid w:val="00252A7C"/>
    <w:rsid w:val="0025350A"/>
    <w:rsid w:val="00255C18"/>
    <w:rsid w:val="0026534C"/>
    <w:rsid w:val="002712A9"/>
    <w:rsid w:val="00276822"/>
    <w:rsid w:val="00281321"/>
    <w:rsid w:val="00282984"/>
    <w:rsid w:val="00283CEB"/>
    <w:rsid w:val="00286CA5"/>
    <w:rsid w:val="00291F5D"/>
    <w:rsid w:val="002A1669"/>
    <w:rsid w:val="002A3274"/>
    <w:rsid w:val="002A382F"/>
    <w:rsid w:val="002A3986"/>
    <w:rsid w:val="002B013E"/>
    <w:rsid w:val="002B0948"/>
    <w:rsid w:val="002B1A89"/>
    <w:rsid w:val="002B298B"/>
    <w:rsid w:val="002B5FC1"/>
    <w:rsid w:val="002B6290"/>
    <w:rsid w:val="002B77AD"/>
    <w:rsid w:val="002C036D"/>
    <w:rsid w:val="002C26BE"/>
    <w:rsid w:val="002C2AE6"/>
    <w:rsid w:val="002D19BA"/>
    <w:rsid w:val="002D2539"/>
    <w:rsid w:val="002D6B80"/>
    <w:rsid w:val="002D6F58"/>
    <w:rsid w:val="002E0F95"/>
    <w:rsid w:val="002E1C91"/>
    <w:rsid w:val="002E4627"/>
    <w:rsid w:val="002E5798"/>
    <w:rsid w:val="002E7296"/>
    <w:rsid w:val="002E771F"/>
    <w:rsid w:val="002E7873"/>
    <w:rsid w:val="002F0B7A"/>
    <w:rsid w:val="002F2A31"/>
    <w:rsid w:val="002F2CDF"/>
    <w:rsid w:val="002F5E71"/>
    <w:rsid w:val="0030017A"/>
    <w:rsid w:val="003007AA"/>
    <w:rsid w:val="00300812"/>
    <w:rsid w:val="00304274"/>
    <w:rsid w:val="00310258"/>
    <w:rsid w:val="00311AD3"/>
    <w:rsid w:val="00313F61"/>
    <w:rsid w:val="0031431B"/>
    <w:rsid w:val="0032021B"/>
    <w:rsid w:val="0032212D"/>
    <w:rsid w:val="00323052"/>
    <w:rsid w:val="00323AF6"/>
    <w:rsid w:val="00325A1F"/>
    <w:rsid w:val="003311DF"/>
    <w:rsid w:val="003318AB"/>
    <w:rsid w:val="00331BAF"/>
    <w:rsid w:val="003326B4"/>
    <w:rsid w:val="00333371"/>
    <w:rsid w:val="003413FA"/>
    <w:rsid w:val="00341C97"/>
    <w:rsid w:val="003423C3"/>
    <w:rsid w:val="00345D06"/>
    <w:rsid w:val="00347FD2"/>
    <w:rsid w:val="00350884"/>
    <w:rsid w:val="00354657"/>
    <w:rsid w:val="00356545"/>
    <w:rsid w:val="00360FB8"/>
    <w:rsid w:val="00361D79"/>
    <w:rsid w:val="003624BE"/>
    <w:rsid w:val="003626CB"/>
    <w:rsid w:val="00363ACB"/>
    <w:rsid w:val="00365AB9"/>
    <w:rsid w:val="00372651"/>
    <w:rsid w:val="00373732"/>
    <w:rsid w:val="003740AD"/>
    <w:rsid w:val="00374579"/>
    <w:rsid w:val="00374C49"/>
    <w:rsid w:val="00380166"/>
    <w:rsid w:val="00382446"/>
    <w:rsid w:val="00382F29"/>
    <w:rsid w:val="0038493B"/>
    <w:rsid w:val="003917A1"/>
    <w:rsid w:val="003919BC"/>
    <w:rsid w:val="00391E12"/>
    <w:rsid w:val="00394212"/>
    <w:rsid w:val="00394447"/>
    <w:rsid w:val="00395B2F"/>
    <w:rsid w:val="003965DA"/>
    <w:rsid w:val="00397C03"/>
    <w:rsid w:val="003A27A9"/>
    <w:rsid w:val="003A342D"/>
    <w:rsid w:val="003A345A"/>
    <w:rsid w:val="003A6AD5"/>
    <w:rsid w:val="003A6E16"/>
    <w:rsid w:val="003A77D7"/>
    <w:rsid w:val="003B34F4"/>
    <w:rsid w:val="003B4C56"/>
    <w:rsid w:val="003C3060"/>
    <w:rsid w:val="003C4455"/>
    <w:rsid w:val="003C54F4"/>
    <w:rsid w:val="003C6775"/>
    <w:rsid w:val="003C6BFF"/>
    <w:rsid w:val="003D2A68"/>
    <w:rsid w:val="003D2FC9"/>
    <w:rsid w:val="003D4D2E"/>
    <w:rsid w:val="003D7083"/>
    <w:rsid w:val="003E437F"/>
    <w:rsid w:val="003E55E0"/>
    <w:rsid w:val="003E5B93"/>
    <w:rsid w:val="003F121D"/>
    <w:rsid w:val="003F18B3"/>
    <w:rsid w:val="003F2018"/>
    <w:rsid w:val="003F490B"/>
    <w:rsid w:val="003F49ED"/>
    <w:rsid w:val="003F5064"/>
    <w:rsid w:val="003F75F2"/>
    <w:rsid w:val="003F7ECD"/>
    <w:rsid w:val="004028AB"/>
    <w:rsid w:val="0041061B"/>
    <w:rsid w:val="00420F8D"/>
    <w:rsid w:val="00423767"/>
    <w:rsid w:val="00424E0F"/>
    <w:rsid w:val="004251DF"/>
    <w:rsid w:val="00427102"/>
    <w:rsid w:val="00430587"/>
    <w:rsid w:val="00436710"/>
    <w:rsid w:val="00441299"/>
    <w:rsid w:val="004457FE"/>
    <w:rsid w:val="00447662"/>
    <w:rsid w:val="004476A4"/>
    <w:rsid w:val="00450D19"/>
    <w:rsid w:val="00450D95"/>
    <w:rsid w:val="00452153"/>
    <w:rsid w:val="004553B7"/>
    <w:rsid w:val="0045700D"/>
    <w:rsid w:val="00457CB7"/>
    <w:rsid w:val="00467F94"/>
    <w:rsid w:val="00470DD0"/>
    <w:rsid w:val="0047166D"/>
    <w:rsid w:val="00476373"/>
    <w:rsid w:val="00484512"/>
    <w:rsid w:val="00484EF0"/>
    <w:rsid w:val="0048671D"/>
    <w:rsid w:val="004872BD"/>
    <w:rsid w:val="00487E8C"/>
    <w:rsid w:val="00490518"/>
    <w:rsid w:val="00492069"/>
    <w:rsid w:val="00492BD3"/>
    <w:rsid w:val="00497BC7"/>
    <w:rsid w:val="004A277B"/>
    <w:rsid w:val="004A2810"/>
    <w:rsid w:val="004A7BCC"/>
    <w:rsid w:val="004A7E26"/>
    <w:rsid w:val="004B2C02"/>
    <w:rsid w:val="004B35A6"/>
    <w:rsid w:val="004B3E82"/>
    <w:rsid w:val="004B4377"/>
    <w:rsid w:val="004C0276"/>
    <w:rsid w:val="004C0E26"/>
    <w:rsid w:val="004C29C2"/>
    <w:rsid w:val="004C3E34"/>
    <w:rsid w:val="004C4000"/>
    <w:rsid w:val="004C4327"/>
    <w:rsid w:val="004C61C1"/>
    <w:rsid w:val="004D1936"/>
    <w:rsid w:val="004E4993"/>
    <w:rsid w:val="004E4BF8"/>
    <w:rsid w:val="004E68D0"/>
    <w:rsid w:val="004F086C"/>
    <w:rsid w:val="004F0EB2"/>
    <w:rsid w:val="004F17E3"/>
    <w:rsid w:val="004F3FF0"/>
    <w:rsid w:val="004F505D"/>
    <w:rsid w:val="004F6B7A"/>
    <w:rsid w:val="00501C1A"/>
    <w:rsid w:val="00501F74"/>
    <w:rsid w:val="00503CDF"/>
    <w:rsid w:val="00503F77"/>
    <w:rsid w:val="005062F7"/>
    <w:rsid w:val="005068E6"/>
    <w:rsid w:val="0051006B"/>
    <w:rsid w:val="00512410"/>
    <w:rsid w:val="00512FF1"/>
    <w:rsid w:val="00513481"/>
    <w:rsid w:val="00517877"/>
    <w:rsid w:val="005213CE"/>
    <w:rsid w:val="00521DCA"/>
    <w:rsid w:val="005234EE"/>
    <w:rsid w:val="005246B5"/>
    <w:rsid w:val="00531BCF"/>
    <w:rsid w:val="0053233C"/>
    <w:rsid w:val="00534359"/>
    <w:rsid w:val="005418DA"/>
    <w:rsid w:val="005419FD"/>
    <w:rsid w:val="00541C94"/>
    <w:rsid w:val="00542EB8"/>
    <w:rsid w:val="0054631A"/>
    <w:rsid w:val="00553952"/>
    <w:rsid w:val="00555705"/>
    <w:rsid w:val="00556B93"/>
    <w:rsid w:val="00564955"/>
    <w:rsid w:val="005665DF"/>
    <w:rsid w:val="00567784"/>
    <w:rsid w:val="00571E1E"/>
    <w:rsid w:val="0057342E"/>
    <w:rsid w:val="005759C9"/>
    <w:rsid w:val="005769C5"/>
    <w:rsid w:val="005773B1"/>
    <w:rsid w:val="0058166E"/>
    <w:rsid w:val="00581D2A"/>
    <w:rsid w:val="0058287C"/>
    <w:rsid w:val="00583D07"/>
    <w:rsid w:val="005840EF"/>
    <w:rsid w:val="00584937"/>
    <w:rsid w:val="00584A12"/>
    <w:rsid w:val="00591B44"/>
    <w:rsid w:val="005926C1"/>
    <w:rsid w:val="00595566"/>
    <w:rsid w:val="00595609"/>
    <w:rsid w:val="005979F0"/>
    <w:rsid w:val="005A22DE"/>
    <w:rsid w:val="005A624B"/>
    <w:rsid w:val="005A7AA7"/>
    <w:rsid w:val="005B2F04"/>
    <w:rsid w:val="005B435D"/>
    <w:rsid w:val="005B6A28"/>
    <w:rsid w:val="005B76B3"/>
    <w:rsid w:val="005C0432"/>
    <w:rsid w:val="005C577E"/>
    <w:rsid w:val="005E14E8"/>
    <w:rsid w:val="005E4B7D"/>
    <w:rsid w:val="005F2C76"/>
    <w:rsid w:val="005F4A72"/>
    <w:rsid w:val="005F6608"/>
    <w:rsid w:val="005F6B4A"/>
    <w:rsid w:val="00602975"/>
    <w:rsid w:val="006035E3"/>
    <w:rsid w:val="0061224F"/>
    <w:rsid w:val="00612D54"/>
    <w:rsid w:val="0061400D"/>
    <w:rsid w:val="00614DDA"/>
    <w:rsid w:val="00616237"/>
    <w:rsid w:val="00620F75"/>
    <w:rsid w:val="00621603"/>
    <w:rsid w:val="006230D4"/>
    <w:rsid w:val="006233F9"/>
    <w:rsid w:val="006273B9"/>
    <w:rsid w:val="00633E75"/>
    <w:rsid w:val="006349F9"/>
    <w:rsid w:val="00634EFC"/>
    <w:rsid w:val="006353CC"/>
    <w:rsid w:val="0063594F"/>
    <w:rsid w:val="0063713B"/>
    <w:rsid w:val="00637304"/>
    <w:rsid w:val="00637C3F"/>
    <w:rsid w:val="00645766"/>
    <w:rsid w:val="00645CBA"/>
    <w:rsid w:val="00647478"/>
    <w:rsid w:val="00647DB8"/>
    <w:rsid w:val="006503BD"/>
    <w:rsid w:val="00654482"/>
    <w:rsid w:val="00654D55"/>
    <w:rsid w:val="00657F09"/>
    <w:rsid w:val="00661D3A"/>
    <w:rsid w:val="00662D0B"/>
    <w:rsid w:val="006631D4"/>
    <w:rsid w:val="006643C6"/>
    <w:rsid w:val="00666B88"/>
    <w:rsid w:val="00670032"/>
    <w:rsid w:val="0067064D"/>
    <w:rsid w:val="006808BF"/>
    <w:rsid w:val="0068139F"/>
    <w:rsid w:val="00681A87"/>
    <w:rsid w:val="00687B02"/>
    <w:rsid w:val="00690CB6"/>
    <w:rsid w:val="006926FE"/>
    <w:rsid w:val="00694076"/>
    <w:rsid w:val="00694119"/>
    <w:rsid w:val="0069595D"/>
    <w:rsid w:val="00697580"/>
    <w:rsid w:val="006A0B45"/>
    <w:rsid w:val="006A28F8"/>
    <w:rsid w:val="006A2EE0"/>
    <w:rsid w:val="006A3091"/>
    <w:rsid w:val="006A4176"/>
    <w:rsid w:val="006A4A70"/>
    <w:rsid w:val="006A6FAC"/>
    <w:rsid w:val="006A72C2"/>
    <w:rsid w:val="006B1718"/>
    <w:rsid w:val="006B31F8"/>
    <w:rsid w:val="006B6B48"/>
    <w:rsid w:val="006B6B7E"/>
    <w:rsid w:val="006B70BE"/>
    <w:rsid w:val="006B7A59"/>
    <w:rsid w:val="006C08B8"/>
    <w:rsid w:val="006C0BBE"/>
    <w:rsid w:val="006C13DF"/>
    <w:rsid w:val="006C29DB"/>
    <w:rsid w:val="006D3BAE"/>
    <w:rsid w:val="006D4230"/>
    <w:rsid w:val="006E1DC3"/>
    <w:rsid w:val="006E2DC7"/>
    <w:rsid w:val="006E313A"/>
    <w:rsid w:val="006E393F"/>
    <w:rsid w:val="006E3D82"/>
    <w:rsid w:val="006E4C95"/>
    <w:rsid w:val="006E76E9"/>
    <w:rsid w:val="006F11B0"/>
    <w:rsid w:val="006F2E1A"/>
    <w:rsid w:val="006F37EA"/>
    <w:rsid w:val="006F4DC8"/>
    <w:rsid w:val="006F6298"/>
    <w:rsid w:val="006F759B"/>
    <w:rsid w:val="006F759F"/>
    <w:rsid w:val="006F7ECA"/>
    <w:rsid w:val="00700762"/>
    <w:rsid w:val="00700808"/>
    <w:rsid w:val="0070147D"/>
    <w:rsid w:val="00704520"/>
    <w:rsid w:val="00704926"/>
    <w:rsid w:val="00704FCD"/>
    <w:rsid w:val="00705962"/>
    <w:rsid w:val="00705A9C"/>
    <w:rsid w:val="00705E1B"/>
    <w:rsid w:val="00716A8C"/>
    <w:rsid w:val="007174EA"/>
    <w:rsid w:val="00723A85"/>
    <w:rsid w:val="00724543"/>
    <w:rsid w:val="00724EA1"/>
    <w:rsid w:val="00726E88"/>
    <w:rsid w:val="00730991"/>
    <w:rsid w:val="0073584F"/>
    <w:rsid w:val="00735D97"/>
    <w:rsid w:val="00742F61"/>
    <w:rsid w:val="00743897"/>
    <w:rsid w:val="007504E0"/>
    <w:rsid w:val="0075711E"/>
    <w:rsid w:val="007604D0"/>
    <w:rsid w:val="00762923"/>
    <w:rsid w:val="0077124C"/>
    <w:rsid w:val="007714D7"/>
    <w:rsid w:val="007724A4"/>
    <w:rsid w:val="00775BFA"/>
    <w:rsid w:val="00776A63"/>
    <w:rsid w:val="00781CE3"/>
    <w:rsid w:val="007857AC"/>
    <w:rsid w:val="00791CA3"/>
    <w:rsid w:val="00794548"/>
    <w:rsid w:val="00796515"/>
    <w:rsid w:val="00796E32"/>
    <w:rsid w:val="00797101"/>
    <w:rsid w:val="007A58AB"/>
    <w:rsid w:val="007A76FD"/>
    <w:rsid w:val="007B0419"/>
    <w:rsid w:val="007B1AB6"/>
    <w:rsid w:val="007C0681"/>
    <w:rsid w:val="007C4EF3"/>
    <w:rsid w:val="007C522A"/>
    <w:rsid w:val="007C65F3"/>
    <w:rsid w:val="007D4FE2"/>
    <w:rsid w:val="007E1980"/>
    <w:rsid w:val="007E2D03"/>
    <w:rsid w:val="007F163B"/>
    <w:rsid w:val="007F171B"/>
    <w:rsid w:val="007F19F8"/>
    <w:rsid w:val="007F2938"/>
    <w:rsid w:val="007F666D"/>
    <w:rsid w:val="008010BC"/>
    <w:rsid w:val="008077D3"/>
    <w:rsid w:val="00807ACF"/>
    <w:rsid w:val="00807FE1"/>
    <w:rsid w:val="00811770"/>
    <w:rsid w:val="008117DC"/>
    <w:rsid w:val="0081217E"/>
    <w:rsid w:val="0081296C"/>
    <w:rsid w:val="00817122"/>
    <w:rsid w:val="00817C7E"/>
    <w:rsid w:val="00822976"/>
    <w:rsid w:val="008239C9"/>
    <w:rsid w:val="008252B4"/>
    <w:rsid w:val="008316F4"/>
    <w:rsid w:val="00834628"/>
    <w:rsid w:val="0083776B"/>
    <w:rsid w:val="0084245D"/>
    <w:rsid w:val="008441BD"/>
    <w:rsid w:val="00845997"/>
    <w:rsid w:val="00852193"/>
    <w:rsid w:val="00863172"/>
    <w:rsid w:val="0086430E"/>
    <w:rsid w:val="00872ECB"/>
    <w:rsid w:val="00890715"/>
    <w:rsid w:val="00890ECB"/>
    <w:rsid w:val="00891991"/>
    <w:rsid w:val="00892E26"/>
    <w:rsid w:val="00893429"/>
    <w:rsid w:val="008947F5"/>
    <w:rsid w:val="008972E4"/>
    <w:rsid w:val="0089751B"/>
    <w:rsid w:val="008A6134"/>
    <w:rsid w:val="008B1055"/>
    <w:rsid w:val="008B1A81"/>
    <w:rsid w:val="008B29E2"/>
    <w:rsid w:val="008B6796"/>
    <w:rsid w:val="008B71EA"/>
    <w:rsid w:val="008C443A"/>
    <w:rsid w:val="008C5D69"/>
    <w:rsid w:val="008D0908"/>
    <w:rsid w:val="008E243E"/>
    <w:rsid w:val="008E3C19"/>
    <w:rsid w:val="008E3DA9"/>
    <w:rsid w:val="008E6605"/>
    <w:rsid w:val="008F6ED8"/>
    <w:rsid w:val="009021AA"/>
    <w:rsid w:val="00902913"/>
    <w:rsid w:val="009031A3"/>
    <w:rsid w:val="009122C6"/>
    <w:rsid w:val="00913D30"/>
    <w:rsid w:val="00913D63"/>
    <w:rsid w:val="00913E41"/>
    <w:rsid w:val="00913EA8"/>
    <w:rsid w:val="00920E6F"/>
    <w:rsid w:val="00932A1A"/>
    <w:rsid w:val="00937120"/>
    <w:rsid w:val="0093738F"/>
    <w:rsid w:val="00937BD0"/>
    <w:rsid w:val="00940A1E"/>
    <w:rsid w:val="00946CF2"/>
    <w:rsid w:val="00950DD8"/>
    <w:rsid w:val="00952417"/>
    <w:rsid w:val="00952526"/>
    <w:rsid w:val="00953213"/>
    <w:rsid w:val="009671FC"/>
    <w:rsid w:val="00967986"/>
    <w:rsid w:val="00971212"/>
    <w:rsid w:val="00972660"/>
    <w:rsid w:val="00972B1B"/>
    <w:rsid w:val="00974251"/>
    <w:rsid w:val="00975980"/>
    <w:rsid w:val="00976118"/>
    <w:rsid w:val="009821A2"/>
    <w:rsid w:val="009821D6"/>
    <w:rsid w:val="00982556"/>
    <w:rsid w:val="00986CEA"/>
    <w:rsid w:val="00994FF9"/>
    <w:rsid w:val="009A6A92"/>
    <w:rsid w:val="009A6DA9"/>
    <w:rsid w:val="009B1B28"/>
    <w:rsid w:val="009B31A0"/>
    <w:rsid w:val="009B50C0"/>
    <w:rsid w:val="009B525A"/>
    <w:rsid w:val="009C14B0"/>
    <w:rsid w:val="009C2CB9"/>
    <w:rsid w:val="009C31A0"/>
    <w:rsid w:val="009C42DB"/>
    <w:rsid w:val="009D04B1"/>
    <w:rsid w:val="009D2755"/>
    <w:rsid w:val="009D4ABC"/>
    <w:rsid w:val="009D5485"/>
    <w:rsid w:val="009E36F3"/>
    <w:rsid w:val="009E55BB"/>
    <w:rsid w:val="009E5A19"/>
    <w:rsid w:val="009E6286"/>
    <w:rsid w:val="009E78DF"/>
    <w:rsid w:val="009F1E19"/>
    <w:rsid w:val="009F63F0"/>
    <w:rsid w:val="00A00253"/>
    <w:rsid w:val="00A00F81"/>
    <w:rsid w:val="00A109CA"/>
    <w:rsid w:val="00A11957"/>
    <w:rsid w:val="00A15EBA"/>
    <w:rsid w:val="00A15F41"/>
    <w:rsid w:val="00A16124"/>
    <w:rsid w:val="00A175CA"/>
    <w:rsid w:val="00A2390B"/>
    <w:rsid w:val="00A24FC1"/>
    <w:rsid w:val="00A259F3"/>
    <w:rsid w:val="00A30F6E"/>
    <w:rsid w:val="00A33DB0"/>
    <w:rsid w:val="00A3624F"/>
    <w:rsid w:val="00A36AB3"/>
    <w:rsid w:val="00A42EB7"/>
    <w:rsid w:val="00A469A7"/>
    <w:rsid w:val="00A52579"/>
    <w:rsid w:val="00A5359E"/>
    <w:rsid w:val="00A5486D"/>
    <w:rsid w:val="00A54E7F"/>
    <w:rsid w:val="00A563AF"/>
    <w:rsid w:val="00A6012E"/>
    <w:rsid w:val="00A6083F"/>
    <w:rsid w:val="00A60CEE"/>
    <w:rsid w:val="00A611FA"/>
    <w:rsid w:val="00A61B19"/>
    <w:rsid w:val="00A626F1"/>
    <w:rsid w:val="00A6275E"/>
    <w:rsid w:val="00A640CC"/>
    <w:rsid w:val="00A64ECB"/>
    <w:rsid w:val="00A65016"/>
    <w:rsid w:val="00A67325"/>
    <w:rsid w:val="00A7006D"/>
    <w:rsid w:val="00A721F8"/>
    <w:rsid w:val="00A75DF7"/>
    <w:rsid w:val="00A8787E"/>
    <w:rsid w:val="00A92C91"/>
    <w:rsid w:val="00A92FE1"/>
    <w:rsid w:val="00A9309C"/>
    <w:rsid w:val="00A93524"/>
    <w:rsid w:val="00A942C1"/>
    <w:rsid w:val="00A963C9"/>
    <w:rsid w:val="00A9751A"/>
    <w:rsid w:val="00AA1CF5"/>
    <w:rsid w:val="00AA1D06"/>
    <w:rsid w:val="00AA4A58"/>
    <w:rsid w:val="00AA4B05"/>
    <w:rsid w:val="00AB1082"/>
    <w:rsid w:val="00AB2599"/>
    <w:rsid w:val="00AB2DC3"/>
    <w:rsid w:val="00AB50B7"/>
    <w:rsid w:val="00AC1D8B"/>
    <w:rsid w:val="00AC3E35"/>
    <w:rsid w:val="00AC65D1"/>
    <w:rsid w:val="00AD3C6B"/>
    <w:rsid w:val="00AD46D1"/>
    <w:rsid w:val="00AD76EF"/>
    <w:rsid w:val="00AD7B75"/>
    <w:rsid w:val="00AD7D48"/>
    <w:rsid w:val="00AE068B"/>
    <w:rsid w:val="00AE086E"/>
    <w:rsid w:val="00AE377C"/>
    <w:rsid w:val="00AE3AB8"/>
    <w:rsid w:val="00AE4D13"/>
    <w:rsid w:val="00AE565C"/>
    <w:rsid w:val="00AE7952"/>
    <w:rsid w:val="00AF0296"/>
    <w:rsid w:val="00AF2574"/>
    <w:rsid w:val="00AF5182"/>
    <w:rsid w:val="00B00CD6"/>
    <w:rsid w:val="00B04280"/>
    <w:rsid w:val="00B04C9B"/>
    <w:rsid w:val="00B05169"/>
    <w:rsid w:val="00B06F40"/>
    <w:rsid w:val="00B1089A"/>
    <w:rsid w:val="00B11624"/>
    <w:rsid w:val="00B22FC7"/>
    <w:rsid w:val="00B33575"/>
    <w:rsid w:val="00B35E4F"/>
    <w:rsid w:val="00B43E54"/>
    <w:rsid w:val="00B44509"/>
    <w:rsid w:val="00B44B78"/>
    <w:rsid w:val="00B5235F"/>
    <w:rsid w:val="00B54CE4"/>
    <w:rsid w:val="00B564E1"/>
    <w:rsid w:val="00B57CBC"/>
    <w:rsid w:val="00B66331"/>
    <w:rsid w:val="00B77652"/>
    <w:rsid w:val="00B815D3"/>
    <w:rsid w:val="00B914B0"/>
    <w:rsid w:val="00B9193B"/>
    <w:rsid w:val="00B93B6B"/>
    <w:rsid w:val="00B96039"/>
    <w:rsid w:val="00B97C30"/>
    <w:rsid w:val="00BA0DB3"/>
    <w:rsid w:val="00BA1F56"/>
    <w:rsid w:val="00BA3170"/>
    <w:rsid w:val="00BA77B1"/>
    <w:rsid w:val="00BA798B"/>
    <w:rsid w:val="00BB4984"/>
    <w:rsid w:val="00BB51A4"/>
    <w:rsid w:val="00BB78A9"/>
    <w:rsid w:val="00BB7CF0"/>
    <w:rsid w:val="00BC1468"/>
    <w:rsid w:val="00BC206B"/>
    <w:rsid w:val="00BC2A0D"/>
    <w:rsid w:val="00BC2C41"/>
    <w:rsid w:val="00BC395C"/>
    <w:rsid w:val="00BC3E8B"/>
    <w:rsid w:val="00BC402E"/>
    <w:rsid w:val="00BC4308"/>
    <w:rsid w:val="00BC6BD8"/>
    <w:rsid w:val="00BC7C9C"/>
    <w:rsid w:val="00BD19F5"/>
    <w:rsid w:val="00BD315D"/>
    <w:rsid w:val="00BE2307"/>
    <w:rsid w:val="00BE27C4"/>
    <w:rsid w:val="00BE59CD"/>
    <w:rsid w:val="00BF14DA"/>
    <w:rsid w:val="00BF1F08"/>
    <w:rsid w:val="00BF1F97"/>
    <w:rsid w:val="00BF22BD"/>
    <w:rsid w:val="00BF4A86"/>
    <w:rsid w:val="00BF50AC"/>
    <w:rsid w:val="00BF5816"/>
    <w:rsid w:val="00BF7A22"/>
    <w:rsid w:val="00C0046D"/>
    <w:rsid w:val="00C02339"/>
    <w:rsid w:val="00C03DD0"/>
    <w:rsid w:val="00C10727"/>
    <w:rsid w:val="00C1657D"/>
    <w:rsid w:val="00C174E0"/>
    <w:rsid w:val="00C2190E"/>
    <w:rsid w:val="00C27C12"/>
    <w:rsid w:val="00C30648"/>
    <w:rsid w:val="00C3191F"/>
    <w:rsid w:val="00C328DF"/>
    <w:rsid w:val="00C33444"/>
    <w:rsid w:val="00C34292"/>
    <w:rsid w:val="00C42CE6"/>
    <w:rsid w:val="00C43426"/>
    <w:rsid w:val="00C46B63"/>
    <w:rsid w:val="00C5016E"/>
    <w:rsid w:val="00C51DB6"/>
    <w:rsid w:val="00C53144"/>
    <w:rsid w:val="00C55995"/>
    <w:rsid w:val="00C57D01"/>
    <w:rsid w:val="00C626BC"/>
    <w:rsid w:val="00C7058A"/>
    <w:rsid w:val="00C73E07"/>
    <w:rsid w:val="00C74D6C"/>
    <w:rsid w:val="00C74EF0"/>
    <w:rsid w:val="00C752AE"/>
    <w:rsid w:val="00C7540F"/>
    <w:rsid w:val="00C75A74"/>
    <w:rsid w:val="00C7656F"/>
    <w:rsid w:val="00C76E9A"/>
    <w:rsid w:val="00C80866"/>
    <w:rsid w:val="00C81E66"/>
    <w:rsid w:val="00C82368"/>
    <w:rsid w:val="00C84B6F"/>
    <w:rsid w:val="00C85080"/>
    <w:rsid w:val="00C85EE7"/>
    <w:rsid w:val="00C8789B"/>
    <w:rsid w:val="00C87EC9"/>
    <w:rsid w:val="00C904D8"/>
    <w:rsid w:val="00C90FA7"/>
    <w:rsid w:val="00C93DD5"/>
    <w:rsid w:val="00C94ED2"/>
    <w:rsid w:val="00C960B2"/>
    <w:rsid w:val="00CA48E1"/>
    <w:rsid w:val="00CA72CD"/>
    <w:rsid w:val="00CB3113"/>
    <w:rsid w:val="00CB375E"/>
    <w:rsid w:val="00CB64E1"/>
    <w:rsid w:val="00CB7D5D"/>
    <w:rsid w:val="00CC1CE3"/>
    <w:rsid w:val="00CC516A"/>
    <w:rsid w:val="00CC650D"/>
    <w:rsid w:val="00CC71EB"/>
    <w:rsid w:val="00CD0E57"/>
    <w:rsid w:val="00CD3885"/>
    <w:rsid w:val="00CD4350"/>
    <w:rsid w:val="00CD58E3"/>
    <w:rsid w:val="00CD7CE3"/>
    <w:rsid w:val="00CE093B"/>
    <w:rsid w:val="00CE14DF"/>
    <w:rsid w:val="00CF0069"/>
    <w:rsid w:val="00CF55B3"/>
    <w:rsid w:val="00CF579F"/>
    <w:rsid w:val="00D02561"/>
    <w:rsid w:val="00D13546"/>
    <w:rsid w:val="00D21794"/>
    <w:rsid w:val="00D24C71"/>
    <w:rsid w:val="00D25048"/>
    <w:rsid w:val="00D268B1"/>
    <w:rsid w:val="00D27982"/>
    <w:rsid w:val="00D318C3"/>
    <w:rsid w:val="00D31D4E"/>
    <w:rsid w:val="00D32CB7"/>
    <w:rsid w:val="00D359BF"/>
    <w:rsid w:val="00D35DBD"/>
    <w:rsid w:val="00D363D2"/>
    <w:rsid w:val="00D40A95"/>
    <w:rsid w:val="00D42723"/>
    <w:rsid w:val="00D435B4"/>
    <w:rsid w:val="00D45663"/>
    <w:rsid w:val="00D5228B"/>
    <w:rsid w:val="00D5438E"/>
    <w:rsid w:val="00D62320"/>
    <w:rsid w:val="00D630D9"/>
    <w:rsid w:val="00D651D1"/>
    <w:rsid w:val="00D65AEE"/>
    <w:rsid w:val="00D67D30"/>
    <w:rsid w:val="00D75408"/>
    <w:rsid w:val="00D80E71"/>
    <w:rsid w:val="00D812FE"/>
    <w:rsid w:val="00D83592"/>
    <w:rsid w:val="00D839F1"/>
    <w:rsid w:val="00D83D8E"/>
    <w:rsid w:val="00D84385"/>
    <w:rsid w:val="00D8691E"/>
    <w:rsid w:val="00D87806"/>
    <w:rsid w:val="00D92F34"/>
    <w:rsid w:val="00D93D73"/>
    <w:rsid w:val="00D9459E"/>
    <w:rsid w:val="00DA0D55"/>
    <w:rsid w:val="00DA2B3B"/>
    <w:rsid w:val="00DA784D"/>
    <w:rsid w:val="00DB2A82"/>
    <w:rsid w:val="00DB358E"/>
    <w:rsid w:val="00DB4BD3"/>
    <w:rsid w:val="00DB5C46"/>
    <w:rsid w:val="00DB79FF"/>
    <w:rsid w:val="00DC08C4"/>
    <w:rsid w:val="00DC48F5"/>
    <w:rsid w:val="00DC4F28"/>
    <w:rsid w:val="00DC6817"/>
    <w:rsid w:val="00DC7C3C"/>
    <w:rsid w:val="00DD302A"/>
    <w:rsid w:val="00DD5F65"/>
    <w:rsid w:val="00DE0DE8"/>
    <w:rsid w:val="00DE1D52"/>
    <w:rsid w:val="00DE5DAF"/>
    <w:rsid w:val="00DF1470"/>
    <w:rsid w:val="00DF2EF4"/>
    <w:rsid w:val="00DF33B1"/>
    <w:rsid w:val="00DF517E"/>
    <w:rsid w:val="00E010B8"/>
    <w:rsid w:val="00E02267"/>
    <w:rsid w:val="00E03A69"/>
    <w:rsid w:val="00E047EE"/>
    <w:rsid w:val="00E05A49"/>
    <w:rsid w:val="00E05BE3"/>
    <w:rsid w:val="00E06438"/>
    <w:rsid w:val="00E073DF"/>
    <w:rsid w:val="00E10989"/>
    <w:rsid w:val="00E131B7"/>
    <w:rsid w:val="00E16AB7"/>
    <w:rsid w:val="00E16C10"/>
    <w:rsid w:val="00E25734"/>
    <w:rsid w:val="00E334A9"/>
    <w:rsid w:val="00E34C3D"/>
    <w:rsid w:val="00E35071"/>
    <w:rsid w:val="00E35CFA"/>
    <w:rsid w:val="00E44D16"/>
    <w:rsid w:val="00E473B1"/>
    <w:rsid w:val="00E5082B"/>
    <w:rsid w:val="00E51145"/>
    <w:rsid w:val="00E54BFF"/>
    <w:rsid w:val="00E56A47"/>
    <w:rsid w:val="00E56D07"/>
    <w:rsid w:val="00E60249"/>
    <w:rsid w:val="00E64495"/>
    <w:rsid w:val="00E6467B"/>
    <w:rsid w:val="00E67B8E"/>
    <w:rsid w:val="00E7223B"/>
    <w:rsid w:val="00E7413F"/>
    <w:rsid w:val="00E759C7"/>
    <w:rsid w:val="00E80F06"/>
    <w:rsid w:val="00E8224E"/>
    <w:rsid w:val="00E8236F"/>
    <w:rsid w:val="00E83804"/>
    <w:rsid w:val="00E87097"/>
    <w:rsid w:val="00E92C70"/>
    <w:rsid w:val="00E940D0"/>
    <w:rsid w:val="00E954D1"/>
    <w:rsid w:val="00E95ABB"/>
    <w:rsid w:val="00E967BA"/>
    <w:rsid w:val="00E97C28"/>
    <w:rsid w:val="00EA31DE"/>
    <w:rsid w:val="00EA569D"/>
    <w:rsid w:val="00EA78DA"/>
    <w:rsid w:val="00EB35A1"/>
    <w:rsid w:val="00EB573F"/>
    <w:rsid w:val="00EB6532"/>
    <w:rsid w:val="00EC02EC"/>
    <w:rsid w:val="00EC0F2E"/>
    <w:rsid w:val="00EC1731"/>
    <w:rsid w:val="00EC4C80"/>
    <w:rsid w:val="00EC7555"/>
    <w:rsid w:val="00ED0348"/>
    <w:rsid w:val="00ED0E22"/>
    <w:rsid w:val="00ED34A8"/>
    <w:rsid w:val="00ED3C7E"/>
    <w:rsid w:val="00ED46F6"/>
    <w:rsid w:val="00ED62E6"/>
    <w:rsid w:val="00ED71F9"/>
    <w:rsid w:val="00ED7BB7"/>
    <w:rsid w:val="00ED7D9C"/>
    <w:rsid w:val="00ED7E40"/>
    <w:rsid w:val="00ED7FEF"/>
    <w:rsid w:val="00EE29B0"/>
    <w:rsid w:val="00EE680D"/>
    <w:rsid w:val="00EF6B30"/>
    <w:rsid w:val="00F05290"/>
    <w:rsid w:val="00F06E93"/>
    <w:rsid w:val="00F10DA6"/>
    <w:rsid w:val="00F110D4"/>
    <w:rsid w:val="00F115EA"/>
    <w:rsid w:val="00F117AC"/>
    <w:rsid w:val="00F117F8"/>
    <w:rsid w:val="00F253FF"/>
    <w:rsid w:val="00F2788D"/>
    <w:rsid w:val="00F30888"/>
    <w:rsid w:val="00F308EB"/>
    <w:rsid w:val="00F31D7D"/>
    <w:rsid w:val="00F322E9"/>
    <w:rsid w:val="00F43017"/>
    <w:rsid w:val="00F43A32"/>
    <w:rsid w:val="00F44023"/>
    <w:rsid w:val="00F4404B"/>
    <w:rsid w:val="00F4452F"/>
    <w:rsid w:val="00F47DDA"/>
    <w:rsid w:val="00F512B7"/>
    <w:rsid w:val="00F5271B"/>
    <w:rsid w:val="00F66933"/>
    <w:rsid w:val="00F71703"/>
    <w:rsid w:val="00F7266B"/>
    <w:rsid w:val="00F72C9C"/>
    <w:rsid w:val="00F72F70"/>
    <w:rsid w:val="00F733A4"/>
    <w:rsid w:val="00F7463A"/>
    <w:rsid w:val="00F767BB"/>
    <w:rsid w:val="00F77406"/>
    <w:rsid w:val="00F77A2D"/>
    <w:rsid w:val="00F77AC1"/>
    <w:rsid w:val="00F83BD7"/>
    <w:rsid w:val="00F83FA8"/>
    <w:rsid w:val="00F84829"/>
    <w:rsid w:val="00F861DE"/>
    <w:rsid w:val="00F90DE0"/>
    <w:rsid w:val="00F910DB"/>
    <w:rsid w:val="00F93773"/>
    <w:rsid w:val="00F97331"/>
    <w:rsid w:val="00FA114C"/>
    <w:rsid w:val="00FA5506"/>
    <w:rsid w:val="00FA629D"/>
    <w:rsid w:val="00FA7850"/>
    <w:rsid w:val="00FB2DF6"/>
    <w:rsid w:val="00FB5114"/>
    <w:rsid w:val="00FC4E6F"/>
    <w:rsid w:val="00FD188C"/>
    <w:rsid w:val="00FD1A40"/>
    <w:rsid w:val="00FD1D84"/>
    <w:rsid w:val="00FD2046"/>
    <w:rsid w:val="00FD3476"/>
    <w:rsid w:val="00FD45B3"/>
    <w:rsid w:val="00FE0B41"/>
    <w:rsid w:val="00FE10D4"/>
    <w:rsid w:val="00FE4401"/>
    <w:rsid w:val="00FE6AE6"/>
    <w:rsid w:val="00FE71A8"/>
    <w:rsid w:val="00FE7684"/>
    <w:rsid w:val="00FF27EF"/>
    <w:rsid w:val="00FF388B"/>
    <w:rsid w:val="00FF4471"/>
    <w:rsid w:val="00FF5072"/>
    <w:rsid w:val="00FF533D"/>
    <w:rsid w:val="00FF59F6"/>
    <w:rsid w:val="00FF659A"/>
    <w:rsid w:val="00FF7EEF"/>
    <w:rsid w:val="52E5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2A6F31"/>
  <w15:docId w15:val="{E010AFF2-3CCA-4817-98A2-F6E315378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3429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6F7ECA"/>
    <w:pPr>
      <w:autoSpaceDE w:val="0"/>
      <w:autoSpaceDN w:val="0"/>
      <w:adjustRightInd w:val="0"/>
      <w:spacing w:line="360" w:lineRule="auto"/>
      <w:ind w:firstLineChars="200" w:firstLine="200"/>
      <w:jc w:val="center"/>
      <w:outlineLvl w:val="0"/>
    </w:pPr>
    <w:rPr>
      <w:rFonts w:ascii="黑体" w:eastAsia="宋体" w:hAnsi="Times New Roman" w:cs="Times New Roman"/>
      <w:b/>
      <w:snapToGrid w:val="0"/>
      <w:kern w:val="0"/>
      <w:sz w:val="32"/>
      <w:szCs w:val="32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1">
    <w:name w:val="heading 3"/>
    <w:basedOn w:val="a1"/>
    <w:next w:val="a1"/>
    <w:link w:val="32"/>
    <w:uiPriority w:val="9"/>
    <w:unhideWhenUsed/>
    <w:qFormat/>
    <w:rsid w:val="00ED7B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ED7BB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ED7BB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D7BB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D7BB7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D7BB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D7BB7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qFormat/>
    <w:rsid w:val="006F7ECA"/>
    <w:rPr>
      <w:rFonts w:ascii="黑体" w:eastAsia="宋体" w:hAnsi="Times New Roman" w:cs="Times New Roman"/>
      <w:b/>
      <w:snapToGrid w:val="0"/>
      <w:sz w:val="32"/>
      <w:szCs w:val="32"/>
    </w:rPr>
  </w:style>
  <w:style w:type="character" w:customStyle="1" w:styleId="22">
    <w:name w:val="标题 2 字符"/>
    <w:basedOn w:val="a2"/>
    <w:link w:val="21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ody Text"/>
    <w:basedOn w:val="a1"/>
    <w:link w:val="a6"/>
    <w:uiPriority w:val="1"/>
    <w:qFormat/>
    <w:rsid w:val="00A640CC"/>
    <w:pPr>
      <w:spacing w:line="276" w:lineRule="auto"/>
      <w:ind w:firstLineChars="200" w:firstLine="200"/>
    </w:pPr>
    <w:rPr>
      <w:rFonts w:ascii="Times New Roman" w:eastAsia="宋体" w:hAnsi="Times New Roman" w:cs="Times New Roman"/>
      <w:kern w:val="0"/>
      <w:sz w:val="24"/>
      <w:szCs w:val="21"/>
      <w:lang w:eastAsia="en-US"/>
    </w:rPr>
  </w:style>
  <w:style w:type="character" w:customStyle="1" w:styleId="a6">
    <w:name w:val="正文文本 字符"/>
    <w:basedOn w:val="a2"/>
    <w:link w:val="a5"/>
    <w:uiPriority w:val="1"/>
    <w:qFormat/>
    <w:rsid w:val="00A640CC"/>
    <w:rPr>
      <w:rFonts w:ascii="Times New Roman" w:eastAsia="宋体" w:hAnsi="Times New Roman" w:cs="Times New Roman"/>
      <w:sz w:val="24"/>
      <w:szCs w:val="21"/>
      <w:lang w:eastAsia="en-US"/>
    </w:rPr>
  </w:style>
  <w:style w:type="paragraph" w:styleId="33">
    <w:name w:val="toc 3"/>
    <w:basedOn w:val="a1"/>
    <w:next w:val="a1"/>
    <w:uiPriority w:val="39"/>
    <w:unhideWhenUsed/>
    <w:qFormat/>
    <w:pPr>
      <w:ind w:leftChars="400" w:left="840"/>
    </w:pPr>
  </w:style>
  <w:style w:type="paragraph" w:styleId="a7">
    <w:name w:val="Balloon Text"/>
    <w:basedOn w:val="a1"/>
    <w:link w:val="a8"/>
    <w:uiPriority w:val="99"/>
    <w:semiHidden/>
    <w:unhideWhenUsed/>
    <w:qFormat/>
    <w:rPr>
      <w:sz w:val="18"/>
      <w:szCs w:val="18"/>
    </w:rPr>
  </w:style>
  <w:style w:type="character" w:customStyle="1" w:styleId="a8">
    <w:name w:val="批注框文本 字符"/>
    <w:basedOn w:val="a2"/>
    <w:link w:val="a7"/>
    <w:uiPriority w:val="99"/>
    <w:semiHidden/>
    <w:qFormat/>
    <w:rPr>
      <w:sz w:val="18"/>
      <w:szCs w:val="18"/>
    </w:rPr>
  </w:style>
  <w:style w:type="paragraph" w:styleId="a9">
    <w:name w:val="footer"/>
    <w:basedOn w:val="a1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2"/>
    <w:link w:val="a9"/>
    <w:uiPriority w:val="99"/>
    <w:qFormat/>
    <w:rPr>
      <w:sz w:val="18"/>
      <w:szCs w:val="18"/>
    </w:rPr>
  </w:style>
  <w:style w:type="paragraph" w:styleId="ab">
    <w:name w:val="header"/>
    <w:basedOn w:val="a1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2"/>
    <w:link w:val="ab"/>
    <w:uiPriority w:val="99"/>
    <w:qFormat/>
    <w:rPr>
      <w:sz w:val="18"/>
      <w:szCs w:val="18"/>
    </w:rPr>
  </w:style>
  <w:style w:type="paragraph" w:styleId="11">
    <w:name w:val="toc 1"/>
    <w:basedOn w:val="a1"/>
    <w:next w:val="a1"/>
    <w:uiPriority w:val="39"/>
    <w:unhideWhenUsed/>
    <w:qFormat/>
    <w:pPr>
      <w:tabs>
        <w:tab w:val="right" w:leader="dot" w:pos="9060"/>
      </w:tabs>
      <w:spacing w:line="300" w:lineRule="auto"/>
    </w:pPr>
    <w:rPr>
      <w:rFonts w:ascii="宋体" w:eastAsia="Times New Roman" w:hAnsi="宋体" w:cs="Times New Roman"/>
      <w:b/>
      <w:sz w:val="24"/>
      <w:szCs w:val="24"/>
    </w:rPr>
  </w:style>
  <w:style w:type="paragraph" w:styleId="23">
    <w:name w:val="toc 2"/>
    <w:basedOn w:val="a1"/>
    <w:next w:val="a1"/>
    <w:uiPriority w:val="39"/>
    <w:unhideWhenUsed/>
    <w:qFormat/>
    <w:pPr>
      <w:tabs>
        <w:tab w:val="right" w:leader="dot" w:pos="9060"/>
      </w:tabs>
      <w:spacing w:line="360" w:lineRule="auto"/>
      <w:ind w:leftChars="200" w:left="420"/>
      <w:jc w:val="distribute"/>
    </w:pPr>
    <w:rPr>
      <w:rFonts w:ascii="Times New Roman" w:eastAsia="宋体" w:hAnsi="Times New Roman" w:cs="Times New Roman"/>
      <w:szCs w:val="24"/>
    </w:rPr>
  </w:style>
  <w:style w:type="paragraph" w:styleId="ad">
    <w:name w:val="Title"/>
    <w:basedOn w:val="a1"/>
    <w:next w:val="a1"/>
    <w:link w:val="ae"/>
    <w:uiPriority w:val="10"/>
    <w:qFormat/>
    <w:pPr>
      <w:spacing w:line="500" w:lineRule="exact"/>
      <w:ind w:firstLineChars="50" w:firstLine="180"/>
      <w:jc w:val="center"/>
    </w:pPr>
    <w:rPr>
      <w:rFonts w:ascii="黑体" w:eastAsia="黑体" w:hAnsi="宋体" w:cs="Times New Roman"/>
      <w:sz w:val="36"/>
      <w:szCs w:val="36"/>
      <w:lang w:val="en-GB"/>
    </w:rPr>
  </w:style>
  <w:style w:type="character" w:customStyle="1" w:styleId="ae">
    <w:name w:val="标题 字符"/>
    <w:basedOn w:val="a2"/>
    <w:link w:val="ad"/>
    <w:uiPriority w:val="10"/>
    <w:qFormat/>
    <w:rPr>
      <w:rFonts w:ascii="黑体" w:eastAsia="黑体" w:hAnsi="宋体" w:cs="Times New Roman"/>
      <w:sz w:val="36"/>
      <w:szCs w:val="36"/>
      <w:lang w:val="en-GB"/>
    </w:rPr>
  </w:style>
  <w:style w:type="table" w:styleId="af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2"/>
    <w:uiPriority w:val="99"/>
    <w:semiHidden/>
    <w:unhideWhenUsed/>
    <w:qFormat/>
    <w:rPr>
      <w:color w:val="800080"/>
      <w:u w:val="single"/>
    </w:rPr>
  </w:style>
  <w:style w:type="character" w:styleId="af1">
    <w:name w:val="Hyperlink"/>
    <w:basedOn w:val="a2"/>
    <w:uiPriority w:val="99"/>
    <w:unhideWhenUsed/>
    <w:qFormat/>
    <w:rPr>
      <w:color w:val="0000FF"/>
      <w:u w:val="single"/>
    </w:rPr>
  </w:style>
  <w:style w:type="paragraph" w:customStyle="1" w:styleId="af2">
    <w:name w:val="表图"/>
    <w:basedOn w:val="a1"/>
    <w:qFormat/>
    <w:rsid w:val="00470DD0"/>
    <w:pPr>
      <w:widowControl/>
      <w:spacing w:line="276" w:lineRule="auto"/>
      <w:jc w:val="left"/>
    </w:pPr>
    <w:rPr>
      <w:rFonts w:asciiTheme="minorEastAsia" w:eastAsia="宋体" w:hAnsiTheme="minorEastAsia" w:cs="宋体"/>
      <w:color w:val="000000"/>
      <w:kern w:val="0"/>
      <w:sz w:val="16"/>
      <w:szCs w:val="18"/>
    </w:rPr>
  </w:style>
  <w:style w:type="paragraph" w:customStyle="1" w:styleId="font6">
    <w:name w:val="font6"/>
    <w:basedOn w:val="a1"/>
    <w:qFormat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font7">
    <w:name w:val="font7"/>
    <w:basedOn w:val="a1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1"/>
    <w:qFormat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66">
    <w:name w:val="xl66"/>
    <w:basedOn w:val="a1"/>
    <w:qFormat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67">
    <w:name w:val="xl67"/>
    <w:basedOn w:val="a1"/>
    <w:qFormat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68">
    <w:name w:val="xl68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69">
    <w:name w:val="xl69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70">
    <w:name w:val="xl70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71">
    <w:name w:val="xl71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72">
    <w:name w:val="xl72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73">
    <w:name w:val="xl73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74">
    <w:name w:val="xl74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75">
    <w:name w:val="xl75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76">
    <w:name w:val="xl76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7">
    <w:name w:val="xl77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78">
    <w:name w:val="xl78"/>
    <w:basedOn w:val="a1"/>
    <w:qFormat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79">
    <w:name w:val="xl79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80">
    <w:name w:val="xl80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81">
    <w:name w:val="xl81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82">
    <w:name w:val="xl82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83">
    <w:name w:val="xl83"/>
    <w:basedOn w:val="a1"/>
    <w:pPr>
      <w:widowControl/>
      <w:shd w:val="clear" w:color="000000" w:fill="FFFFFF"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84">
    <w:name w:val="xl84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85">
    <w:name w:val="xl85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FF0000"/>
      <w:kern w:val="0"/>
      <w:sz w:val="18"/>
      <w:szCs w:val="18"/>
    </w:rPr>
  </w:style>
  <w:style w:type="paragraph" w:customStyle="1" w:styleId="xl86">
    <w:name w:val="xl86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FF0000"/>
      <w:kern w:val="0"/>
      <w:sz w:val="18"/>
      <w:szCs w:val="18"/>
    </w:rPr>
  </w:style>
  <w:style w:type="paragraph" w:customStyle="1" w:styleId="xl87">
    <w:name w:val="xl87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FF0000"/>
      <w:kern w:val="0"/>
      <w:sz w:val="18"/>
      <w:szCs w:val="18"/>
    </w:rPr>
  </w:style>
  <w:style w:type="paragraph" w:customStyle="1" w:styleId="xl88">
    <w:name w:val="xl88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FF0000"/>
      <w:kern w:val="0"/>
      <w:sz w:val="18"/>
      <w:szCs w:val="18"/>
    </w:rPr>
  </w:style>
  <w:style w:type="paragraph" w:customStyle="1" w:styleId="xl89">
    <w:name w:val="xl89"/>
    <w:basedOn w:val="a1"/>
    <w:qFormat/>
    <w:pPr>
      <w:widowControl/>
      <w:shd w:val="clear" w:color="000000" w:fill="FFFFFF"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FF0000"/>
      <w:kern w:val="0"/>
      <w:sz w:val="18"/>
      <w:szCs w:val="18"/>
    </w:rPr>
  </w:style>
  <w:style w:type="paragraph" w:customStyle="1" w:styleId="xl90">
    <w:name w:val="xl90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91">
    <w:name w:val="xl91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92">
    <w:name w:val="xl92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93">
    <w:name w:val="xl93"/>
    <w:basedOn w:val="a1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94">
    <w:name w:val="xl94"/>
    <w:basedOn w:val="a1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95">
    <w:name w:val="xl95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96">
    <w:name w:val="xl96"/>
    <w:basedOn w:val="a1"/>
    <w:qFormat/>
    <w:pPr>
      <w:widowControl/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FF0000"/>
      <w:kern w:val="0"/>
      <w:sz w:val="18"/>
      <w:szCs w:val="18"/>
    </w:rPr>
  </w:style>
  <w:style w:type="paragraph" w:customStyle="1" w:styleId="font8">
    <w:name w:val="font8"/>
    <w:basedOn w:val="a1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97">
    <w:name w:val="xl97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98">
    <w:name w:val="xl98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99">
    <w:name w:val="xl99"/>
    <w:basedOn w:val="a1"/>
    <w:qFormat/>
    <w:pPr>
      <w:widowControl/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FF0000"/>
      <w:kern w:val="0"/>
      <w:sz w:val="18"/>
      <w:szCs w:val="18"/>
    </w:rPr>
  </w:style>
  <w:style w:type="paragraph" w:styleId="af3">
    <w:name w:val="List Paragraph"/>
    <w:basedOn w:val="a1"/>
    <w:uiPriority w:val="34"/>
    <w:qFormat/>
    <w:pPr>
      <w:ind w:firstLineChars="200" w:firstLine="420"/>
    </w:pPr>
  </w:style>
  <w:style w:type="paragraph" w:customStyle="1" w:styleId="font9">
    <w:name w:val="font9"/>
    <w:basedOn w:val="a1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18"/>
      <w:szCs w:val="18"/>
    </w:rPr>
  </w:style>
  <w:style w:type="paragraph" w:customStyle="1" w:styleId="xl63">
    <w:name w:val="xl63"/>
    <w:basedOn w:val="a1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1"/>
    <w:qFormat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CharChar">
    <w:name w:val="Char Char"/>
    <w:basedOn w:val="a1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xl100">
    <w:name w:val="xl100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101">
    <w:name w:val="xl101"/>
    <w:basedOn w:val="a1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102">
    <w:name w:val="xl102"/>
    <w:basedOn w:val="a1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3">
    <w:name w:val="xl103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104">
    <w:name w:val="xl104"/>
    <w:basedOn w:val="a1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105">
    <w:name w:val="xl105"/>
    <w:basedOn w:val="a1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6">
    <w:name w:val="xl106"/>
    <w:basedOn w:val="a1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7">
    <w:name w:val="xl107"/>
    <w:basedOn w:val="a1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8">
    <w:name w:val="xl108"/>
    <w:basedOn w:val="a1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109">
    <w:name w:val="xl109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10">
    <w:name w:val="xl110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11">
    <w:name w:val="xl111"/>
    <w:basedOn w:val="a1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12">
    <w:name w:val="xl112"/>
    <w:basedOn w:val="a1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13">
    <w:name w:val="xl113"/>
    <w:basedOn w:val="a1"/>
    <w:qFormat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114">
    <w:name w:val="xl114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115">
    <w:name w:val="xl115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116">
    <w:name w:val="xl116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117">
    <w:name w:val="xl117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118">
    <w:name w:val="xl118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Normal3">
    <w:name w:val="Normal_3"/>
    <w:qFormat/>
    <w:pPr>
      <w:widowControl w:val="0"/>
      <w:spacing w:line="336" w:lineRule="auto"/>
      <w:jc w:val="both"/>
    </w:pPr>
    <w:rPr>
      <w:rFonts w:ascii="Times New Roman" w:eastAsia="宋体" w:hAnsi="Times New Roman" w:cs="Times New Roman"/>
      <w:kern w:val="2"/>
      <w:sz w:val="24"/>
      <w:szCs w:val="22"/>
    </w:rPr>
  </w:style>
  <w:style w:type="paragraph" w:customStyle="1" w:styleId="Pa7">
    <w:name w:val="Pa7"/>
    <w:basedOn w:val="a1"/>
    <w:next w:val="a1"/>
    <w:uiPriority w:val="99"/>
    <w:qFormat/>
    <w:pPr>
      <w:autoSpaceDE w:val="0"/>
      <w:autoSpaceDN w:val="0"/>
      <w:adjustRightInd w:val="0"/>
      <w:spacing w:line="161" w:lineRule="atLeast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9">
    <w:name w:val="Pa9"/>
    <w:basedOn w:val="a1"/>
    <w:next w:val="a1"/>
    <w:uiPriority w:val="99"/>
    <w:qFormat/>
    <w:pPr>
      <w:autoSpaceDE w:val="0"/>
      <w:autoSpaceDN w:val="0"/>
      <w:adjustRightInd w:val="0"/>
      <w:spacing w:line="161" w:lineRule="atLeast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OC1">
    <w:name w:val="TOC 标题1"/>
    <w:basedOn w:val="1"/>
    <w:next w:val="a1"/>
    <w:uiPriority w:val="39"/>
    <w:unhideWhenUsed/>
    <w:qFormat/>
    <w:pPr>
      <w:keepNext/>
      <w:keepLines/>
      <w:widowControl/>
      <w:autoSpaceDE/>
      <w:autoSpaceDN/>
      <w:adjustRightInd/>
      <w:spacing w:before="480" w:afterLines="100" w:line="276" w:lineRule="auto"/>
      <w:ind w:firstLineChars="0" w:firstLine="0"/>
      <w:outlineLvl w:val="9"/>
    </w:pPr>
    <w:rPr>
      <w:rFonts w:asciiTheme="majorHAnsi" w:eastAsiaTheme="majorEastAsia" w:hAnsiTheme="majorHAnsi" w:cstheme="majorBidi"/>
      <w:b w:val="0"/>
      <w:bCs/>
      <w:snapToGrid/>
      <w:color w:val="365F91" w:themeColor="accent1" w:themeShade="BF"/>
      <w:sz w:val="28"/>
      <w:szCs w:val="28"/>
    </w:rPr>
  </w:style>
  <w:style w:type="character" w:styleId="af4">
    <w:name w:val="Placeholder Text"/>
    <w:basedOn w:val="a2"/>
    <w:uiPriority w:val="99"/>
    <w:semiHidden/>
    <w:qFormat/>
    <w:rsid w:val="003413FA"/>
    <w:rPr>
      <w:color w:val="808080"/>
    </w:rPr>
  </w:style>
  <w:style w:type="paragraph" w:styleId="43">
    <w:name w:val="toc 4"/>
    <w:basedOn w:val="a1"/>
    <w:next w:val="a1"/>
    <w:autoRedefine/>
    <w:uiPriority w:val="39"/>
    <w:unhideWhenUsed/>
    <w:qFormat/>
    <w:rsid w:val="002365AB"/>
    <w:pPr>
      <w:ind w:leftChars="600" w:left="1260"/>
    </w:pPr>
  </w:style>
  <w:style w:type="paragraph" w:styleId="53">
    <w:name w:val="toc 5"/>
    <w:basedOn w:val="a1"/>
    <w:next w:val="a1"/>
    <w:autoRedefine/>
    <w:uiPriority w:val="39"/>
    <w:unhideWhenUsed/>
    <w:qFormat/>
    <w:rsid w:val="002365AB"/>
    <w:pPr>
      <w:ind w:leftChars="800" w:left="1680"/>
    </w:pPr>
  </w:style>
  <w:style w:type="paragraph" w:styleId="61">
    <w:name w:val="toc 6"/>
    <w:basedOn w:val="a1"/>
    <w:next w:val="a1"/>
    <w:autoRedefine/>
    <w:uiPriority w:val="39"/>
    <w:unhideWhenUsed/>
    <w:qFormat/>
    <w:rsid w:val="002365AB"/>
    <w:pPr>
      <w:ind w:leftChars="1000" w:left="2100"/>
    </w:pPr>
  </w:style>
  <w:style w:type="paragraph" w:styleId="71">
    <w:name w:val="toc 7"/>
    <w:basedOn w:val="a1"/>
    <w:next w:val="a1"/>
    <w:autoRedefine/>
    <w:uiPriority w:val="39"/>
    <w:unhideWhenUsed/>
    <w:qFormat/>
    <w:rsid w:val="002365AB"/>
    <w:pPr>
      <w:ind w:leftChars="1200" w:left="2520"/>
    </w:pPr>
  </w:style>
  <w:style w:type="paragraph" w:styleId="81">
    <w:name w:val="toc 8"/>
    <w:basedOn w:val="a1"/>
    <w:next w:val="a1"/>
    <w:autoRedefine/>
    <w:uiPriority w:val="39"/>
    <w:unhideWhenUsed/>
    <w:rsid w:val="002365AB"/>
    <w:pPr>
      <w:ind w:leftChars="1400" w:left="2940"/>
    </w:pPr>
  </w:style>
  <w:style w:type="paragraph" w:styleId="91">
    <w:name w:val="toc 9"/>
    <w:basedOn w:val="a1"/>
    <w:next w:val="a1"/>
    <w:autoRedefine/>
    <w:uiPriority w:val="39"/>
    <w:unhideWhenUsed/>
    <w:rsid w:val="002365AB"/>
    <w:pPr>
      <w:ind w:leftChars="1600" w:left="3360"/>
    </w:pPr>
  </w:style>
  <w:style w:type="paragraph" w:customStyle="1" w:styleId="210">
    <w:name w:val="标题 21"/>
    <w:basedOn w:val="a1"/>
    <w:next w:val="a1"/>
    <w:uiPriority w:val="9"/>
    <w:unhideWhenUsed/>
    <w:qFormat/>
    <w:rsid w:val="006349F9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numbering" w:customStyle="1" w:styleId="12">
    <w:name w:val="无列表1"/>
    <w:next w:val="a4"/>
    <w:uiPriority w:val="99"/>
    <w:semiHidden/>
    <w:unhideWhenUsed/>
    <w:rsid w:val="006349F9"/>
  </w:style>
  <w:style w:type="character" w:customStyle="1" w:styleId="211">
    <w:name w:val="标题 2 字符1"/>
    <w:basedOn w:val="a2"/>
    <w:uiPriority w:val="9"/>
    <w:semiHidden/>
    <w:rsid w:val="006349F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Address"/>
    <w:basedOn w:val="a1"/>
    <w:link w:val="HTML0"/>
    <w:uiPriority w:val="99"/>
    <w:semiHidden/>
    <w:unhideWhenUsed/>
    <w:rsid w:val="00ED7BB7"/>
    <w:rPr>
      <w:i/>
      <w:iCs/>
    </w:rPr>
  </w:style>
  <w:style w:type="character" w:customStyle="1" w:styleId="HTML0">
    <w:name w:val="HTML 地址 字符"/>
    <w:basedOn w:val="a2"/>
    <w:link w:val="HTML"/>
    <w:uiPriority w:val="99"/>
    <w:semiHidden/>
    <w:rsid w:val="00ED7BB7"/>
    <w:rPr>
      <w:i/>
      <w:iCs/>
      <w:kern w:val="2"/>
      <w:sz w:val="21"/>
      <w:szCs w:val="22"/>
    </w:rPr>
  </w:style>
  <w:style w:type="paragraph" w:styleId="HTML1">
    <w:name w:val="HTML Preformatted"/>
    <w:basedOn w:val="a1"/>
    <w:link w:val="HTML2"/>
    <w:uiPriority w:val="99"/>
    <w:semiHidden/>
    <w:unhideWhenUsed/>
    <w:rsid w:val="00ED7BB7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ED7BB7"/>
    <w:rPr>
      <w:rFonts w:ascii="Courier New" w:hAnsi="Courier New" w:cs="Courier New"/>
      <w:kern w:val="2"/>
    </w:rPr>
  </w:style>
  <w:style w:type="paragraph" w:styleId="TOC">
    <w:name w:val="TOC Heading"/>
    <w:basedOn w:val="1"/>
    <w:next w:val="a1"/>
    <w:uiPriority w:val="39"/>
    <w:semiHidden/>
    <w:unhideWhenUsed/>
    <w:qFormat/>
    <w:rsid w:val="00ED7BB7"/>
    <w:pPr>
      <w:keepNext/>
      <w:keepLines/>
      <w:autoSpaceDE/>
      <w:autoSpaceDN/>
      <w:adjustRightInd/>
      <w:spacing w:before="340" w:after="330" w:line="578" w:lineRule="auto"/>
      <w:ind w:firstLineChars="0" w:firstLine="0"/>
      <w:jc w:val="both"/>
      <w:outlineLvl w:val="9"/>
    </w:pPr>
    <w:rPr>
      <w:rFonts w:asciiTheme="minorHAnsi" w:eastAsiaTheme="minorEastAsia" w:hAnsiTheme="minorHAnsi" w:cstheme="minorBidi"/>
      <w:b w:val="0"/>
      <w:bCs/>
      <w:snapToGrid/>
      <w:kern w:val="44"/>
      <w:sz w:val="44"/>
      <w:szCs w:val="44"/>
    </w:rPr>
  </w:style>
  <w:style w:type="character" w:customStyle="1" w:styleId="32">
    <w:name w:val="标题 3 字符"/>
    <w:basedOn w:val="a2"/>
    <w:link w:val="31"/>
    <w:uiPriority w:val="9"/>
    <w:rsid w:val="00ED7BB7"/>
    <w:rPr>
      <w:b/>
      <w:bCs/>
      <w:kern w:val="2"/>
      <w:sz w:val="32"/>
      <w:szCs w:val="32"/>
    </w:rPr>
  </w:style>
  <w:style w:type="character" w:customStyle="1" w:styleId="42">
    <w:name w:val="标题 4 字符"/>
    <w:basedOn w:val="a2"/>
    <w:link w:val="41"/>
    <w:uiPriority w:val="9"/>
    <w:semiHidden/>
    <w:rsid w:val="00ED7BB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2">
    <w:name w:val="标题 5 字符"/>
    <w:basedOn w:val="a2"/>
    <w:link w:val="51"/>
    <w:uiPriority w:val="9"/>
    <w:semiHidden/>
    <w:rsid w:val="00ED7BB7"/>
    <w:rPr>
      <w:b/>
      <w:bCs/>
      <w:kern w:val="2"/>
      <w:sz w:val="28"/>
      <w:szCs w:val="28"/>
    </w:rPr>
  </w:style>
  <w:style w:type="character" w:customStyle="1" w:styleId="60">
    <w:name w:val="标题 6 字符"/>
    <w:basedOn w:val="a2"/>
    <w:link w:val="6"/>
    <w:uiPriority w:val="9"/>
    <w:semiHidden/>
    <w:rsid w:val="00ED7BB7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2"/>
    <w:link w:val="7"/>
    <w:uiPriority w:val="9"/>
    <w:semiHidden/>
    <w:rsid w:val="00ED7BB7"/>
    <w:rPr>
      <w:b/>
      <w:bCs/>
      <w:kern w:val="2"/>
      <w:sz w:val="24"/>
      <w:szCs w:val="24"/>
    </w:rPr>
  </w:style>
  <w:style w:type="character" w:customStyle="1" w:styleId="80">
    <w:name w:val="标题 8 字符"/>
    <w:basedOn w:val="a2"/>
    <w:link w:val="8"/>
    <w:uiPriority w:val="9"/>
    <w:semiHidden/>
    <w:rsid w:val="00ED7BB7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2"/>
    <w:link w:val="9"/>
    <w:uiPriority w:val="9"/>
    <w:semiHidden/>
    <w:rsid w:val="00ED7BB7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5">
    <w:name w:val="Salutation"/>
    <w:basedOn w:val="a1"/>
    <w:next w:val="a1"/>
    <w:link w:val="af6"/>
    <w:uiPriority w:val="99"/>
    <w:semiHidden/>
    <w:unhideWhenUsed/>
    <w:rsid w:val="00ED7BB7"/>
  </w:style>
  <w:style w:type="character" w:customStyle="1" w:styleId="af6">
    <w:name w:val="称呼 字符"/>
    <w:basedOn w:val="a2"/>
    <w:link w:val="af5"/>
    <w:uiPriority w:val="99"/>
    <w:semiHidden/>
    <w:rsid w:val="00ED7BB7"/>
    <w:rPr>
      <w:kern w:val="2"/>
      <w:sz w:val="21"/>
      <w:szCs w:val="22"/>
    </w:rPr>
  </w:style>
  <w:style w:type="paragraph" w:styleId="af7">
    <w:name w:val="Plain Text"/>
    <w:basedOn w:val="a1"/>
    <w:link w:val="af8"/>
    <w:uiPriority w:val="99"/>
    <w:semiHidden/>
    <w:unhideWhenUsed/>
    <w:rsid w:val="00ED7BB7"/>
    <w:rPr>
      <w:rFonts w:asciiTheme="minorEastAsia" w:hAnsi="Courier New" w:cs="Courier New"/>
    </w:rPr>
  </w:style>
  <w:style w:type="character" w:customStyle="1" w:styleId="af8">
    <w:name w:val="纯文本 字符"/>
    <w:basedOn w:val="a2"/>
    <w:link w:val="af7"/>
    <w:uiPriority w:val="99"/>
    <w:semiHidden/>
    <w:rsid w:val="00ED7BB7"/>
    <w:rPr>
      <w:rFonts w:asciiTheme="minorEastAsia" w:hAnsi="Courier New" w:cs="Courier New"/>
      <w:kern w:val="2"/>
      <w:sz w:val="21"/>
      <w:szCs w:val="22"/>
    </w:rPr>
  </w:style>
  <w:style w:type="paragraph" w:styleId="af9">
    <w:name w:val="E-mail Signature"/>
    <w:basedOn w:val="a1"/>
    <w:link w:val="afa"/>
    <w:uiPriority w:val="99"/>
    <w:semiHidden/>
    <w:unhideWhenUsed/>
    <w:rsid w:val="00ED7BB7"/>
  </w:style>
  <w:style w:type="character" w:customStyle="1" w:styleId="afa">
    <w:name w:val="电子邮件签名 字符"/>
    <w:basedOn w:val="a2"/>
    <w:link w:val="af9"/>
    <w:uiPriority w:val="99"/>
    <w:semiHidden/>
    <w:rsid w:val="00ED7BB7"/>
    <w:rPr>
      <w:kern w:val="2"/>
      <w:sz w:val="21"/>
      <w:szCs w:val="22"/>
    </w:rPr>
  </w:style>
  <w:style w:type="paragraph" w:styleId="afb">
    <w:name w:val="Subtitle"/>
    <w:basedOn w:val="a1"/>
    <w:next w:val="a1"/>
    <w:link w:val="afc"/>
    <w:uiPriority w:val="11"/>
    <w:qFormat/>
    <w:rsid w:val="00ED7BB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c">
    <w:name w:val="副标题 字符"/>
    <w:basedOn w:val="a2"/>
    <w:link w:val="afb"/>
    <w:uiPriority w:val="11"/>
    <w:rsid w:val="00ED7BB7"/>
    <w:rPr>
      <w:b/>
      <w:bCs/>
      <w:kern w:val="28"/>
      <w:sz w:val="32"/>
      <w:szCs w:val="32"/>
    </w:rPr>
  </w:style>
  <w:style w:type="paragraph" w:styleId="afd">
    <w:name w:val="macro"/>
    <w:link w:val="afe"/>
    <w:uiPriority w:val="99"/>
    <w:semiHidden/>
    <w:unhideWhenUsed/>
    <w:rsid w:val="00ED7BB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kern w:val="2"/>
      <w:sz w:val="24"/>
      <w:szCs w:val="24"/>
    </w:rPr>
  </w:style>
  <w:style w:type="character" w:customStyle="1" w:styleId="afe">
    <w:name w:val="宏文本 字符"/>
    <w:basedOn w:val="a2"/>
    <w:link w:val="afd"/>
    <w:uiPriority w:val="99"/>
    <w:semiHidden/>
    <w:rsid w:val="00ED7BB7"/>
    <w:rPr>
      <w:rFonts w:ascii="Courier New" w:eastAsia="宋体" w:hAnsi="Courier New" w:cs="Courier New"/>
      <w:kern w:val="2"/>
      <w:sz w:val="24"/>
      <w:szCs w:val="24"/>
    </w:rPr>
  </w:style>
  <w:style w:type="paragraph" w:styleId="aff">
    <w:name w:val="envelope return"/>
    <w:basedOn w:val="a1"/>
    <w:uiPriority w:val="99"/>
    <w:semiHidden/>
    <w:unhideWhenUsed/>
    <w:rsid w:val="00ED7BB7"/>
    <w:pPr>
      <w:snapToGrid w:val="0"/>
    </w:pPr>
    <w:rPr>
      <w:rFonts w:asciiTheme="majorHAnsi" w:eastAsiaTheme="majorEastAsia" w:hAnsiTheme="majorHAnsi" w:cstheme="majorBidi"/>
    </w:rPr>
  </w:style>
  <w:style w:type="paragraph" w:styleId="aff0">
    <w:name w:val="footnote text"/>
    <w:basedOn w:val="a1"/>
    <w:link w:val="aff1"/>
    <w:uiPriority w:val="99"/>
    <w:semiHidden/>
    <w:unhideWhenUsed/>
    <w:rsid w:val="00ED7BB7"/>
    <w:pPr>
      <w:snapToGrid w:val="0"/>
      <w:jc w:val="left"/>
    </w:pPr>
    <w:rPr>
      <w:sz w:val="18"/>
      <w:szCs w:val="18"/>
    </w:rPr>
  </w:style>
  <w:style w:type="character" w:customStyle="1" w:styleId="aff1">
    <w:name w:val="脚注文本 字符"/>
    <w:basedOn w:val="a2"/>
    <w:link w:val="aff0"/>
    <w:uiPriority w:val="99"/>
    <w:semiHidden/>
    <w:rsid w:val="00ED7BB7"/>
    <w:rPr>
      <w:kern w:val="2"/>
      <w:sz w:val="18"/>
      <w:szCs w:val="18"/>
    </w:rPr>
  </w:style>
  <w:style w:type="paragraph" w:styleId="aff2">
    <w:name w:val="Closing"/>
    <w:basedOn w:val="a1"/>
    <w:link w:val="aff3"/>
    <w:uiPriority w:val="99"/>
    <w:semiHidden/>
    <w:unhideWhenUsed/>
    <w:rsid w:val="00ED7BB7"/>
    <w:pPr>
      <w:ind w:leftChars="2100" w:left="100"/>
    </w:pPr>
  </w:style>
  <w:style w:type="character" w:customStyle="1" w:styleId="aff3">
    <w:name w:val="结束语 字符"/>
    <w:basedOn w:val="a2"/>
    <w:link w:val="aff2"/>
    <w:uiPriority w:val="99"/>
    <w:semiHidden/>
    <w:rsid w:val="00ED7BB7"/>
    <w:rPr>
      <w:kern w:val="2"/>
      <w:sz w:val="21"/>
      <w:szCs w:val="22"/>
    </w:rPr>
  </w:style>
  <w:style w:type="paragraph" w:styleId="aff4">
    <w:name w:val="List"/>
    <w:basedOn w:val="a1"/>
    <w:uiPriority w:val="99"/>
    <w:semiHidden/>
    <w:unhideWhenUsed/>
    <w:rsid w:val="00ED7BB7"/>
    <w:pPr>
      <w:ind w:left="200" w:hangingChars="200" w:hanging="200"/>
      <w:contextualSpacing/>
    </w:pPr>
  </w:style>
  <w:style w:type="paragraph" w:styleId="24">
    <w:name w:val="List 2"/>
    <w:basedOn w:val="a1"/>
    <w:uiPriority w:val="99"/>
    <w:semiHidden/>
    <w:unhideWhenUsed/>
    <w:rsid w:val="00ED7BB7"/>
    <w:pPr>
      <w:ind w:leftChars="200" w:left="100" w:hangingChars="200" w:hanging="200"/>
      <w:contextualSpacing/>
    </w:pPr>
  </w:style>
  <w:style w:type="paragraph" w:styleId="34">
    <w:name w:val="List 3"/>
    <w:basedOn w:val="a1"/>
    <w:uiPriority w:val="99"/>
    <w:semiHidden/>
    <w:unhideWhenUsed/>
    <w:rsid w:val="00ED7BB7"/>
    <w:pPr>
      <w:ind w:leftChars="400" w:left="100" w:hangingChars="200" w:hanging="200"/>
      <w:contextualSpacing/>
    </w:pPr>
  </w:style>
  <w:style w:type="paragraph" w:styleId="44">
    <w:name w:val="List 4"/>
    <w:basedOn w:val="a1"/>
    <w:uiPriority w:val="99"/>
    <w:semiHidden/>
    <w:unhideWhenUsed/>
    <w:rsid w:val="00ED7BB7"/>
    <w:pPr>
      <w:ind w:leftChars="600" w:left="100" w:hangingChars="200" w:hanging="200"/>
      <w:contextualSpacing/>
    </w:pPr>
  </w:style>
  <w:style w:type="paragraph" w:styleId="54">
    <w:name w:val="List 5"/>
    <w:basedOn w:val="a1"/>
    <w:uiPriority w:val="99"/>
    <w:semiHidden/>
    <w:unhideWhenUsed/>
    <w:rsid w:val="00ED7BB7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ED7BB7"/>
    <w:pPr>
      <w:numPr>
        <w:numId w:val="3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D7BB7"/>
    <w:pPr>
      <w:numPr>
        <w:numId w:val="4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D7BB7"/>
    <w:pPr>
      <w:numPr>
        <w:numId w:val="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D7BB7"/>
    <w:pPr>
      <w:numPr>
        <w:numId w:val="6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ED7BB7"/>
    <w:pPr>
      <w:numPr>
        <w:numId w:val="7"/>
      </w:numPr>
      <w:contextualSpacing/>
    </w:pPr>
  </w:style>
  <w:style w:type="paragraph" w:styleId="aff5">
    <w:name w:val="List Continue"/>
    <w:basedOn w:val="a1"/>
    <w:uiPriority w:val="99"/>
    <w:semiHidden/>
    <w:unhideWhenUsed/>
    <w:rsid w:val="00ED7BB7"/>
    <w:pPr>
      <w:spacing w:after="120"/>
      <w:ind w:leftChars="200" w:left="420"/>
      <w:contextualSpacing/>
    </w:pPr>
  </w:style>
  <w:style w:type="paragraph" w:styleId="25">
    <w:name w:val="List Continue 2"/>
    <w:basedOn w:val="a1"/>
    <w:uiPriority w:val="99"/>
    <w:semiHidden/>
    <w:unhideWhenUsed/>
    <w:rsid w:val="00ED7BB7"/>
    <w:pPr>
      <w:spacing w:after="120"/>
      <w:ind w:leftChars="400" w:left="840"/>
      <w:contextualSpacing/>
    </w:pPr>
  </w:style>
  <w:style w:type="paragraph" w:styleId="35">
    <w:name w:val="List Continue 3"/>
    <w:basedOn w:val="a1"/>
    <w:uiPriority w:val="99"/>
    <w:semiHidden/>
    <w:unhideWhenUsed/>
    <w:rsid w:val="00ED7BB7"/>
    <w:pPr>
      <w:spacing w:after="120"/>
      <w:ind w:leftChars="600" w:left="1260"/>
      <w:contextualSpacing/>
    </w:pPr>
  </w:style>
  <w:style w:type="paragraph" w:styleId="45">
    <w:name w:val="List Continue 4"/>
    <w:basedOn w:val="a1"/>
    <w:uiPriority w:val="99"/>
    <w:semiHidden/>
    <w:unhideWhenUsed/>
    <w:rsid w:val="00ED7BB7"/>
    <w:pPr>
      <w:spacing w:after="120"/>
      <w:ind w:leftChars="800" w:left="1680"/>
      <w:contextualSpacing/>
    </w:pPr>
  </w:style>
  <w:style w:type="paragraph" w:styleId="55">
    <w:name w:val="List Continue 5"/>
    <w:basedOn w:val="a1"/>
    <w:uiPriority w:val="99"/>
    <w:semiHidden/>
    <w:unhideWhenUsed/>
    <w:rsid w:val="00ED7BB7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ED7BB7"/>
    <w:pPr>
      <w:numPr>
        <w:numId w:val="8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D7BB7"/>
    <w:pPr>
      <w:numPr>
        <w:numId w:val="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D7BB7"/>
    <w:pPr>
      <w:numPr>
        <w:numId w:val="10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D7BB7"/>
    <w:pPr>
      <w:numPr>
        <w:numId w:val="11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ED7BB7"/>
    <w:pPr>
      <w:numPr>
        <w:numId w:val="12"/>
      </w:numPr>
      <w:contextualSpacing/>
    </w:pPr>
  </w:style>
  <w:style w:type="paragraph" w:styleId="aff6">
    <w:name w:val="Intense Quote"/>
    <w:basedOn w:val="a1"/>
    <w:next w:val="a1"/>
    <w:link w:val="aff7"/>
    <w:uiPriority w:val="99"/>
    <w:rsid w:val="00ED7BB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7">
    <w:name w:val="明显引用 字符"/>
    <w:basedOn w:val="a2"/>
    <w:link w:val="aff6"/>
    <w:uiPriority w:val="99"/>
    <w:rsid w:val="00ED7BB7"/>
    <w:rPr>
      <w:i/>
      <w:iCs/>
      <w:color w:val="4F81BD" w:themeColor="accent1"/>
      <w:kern w:val="2"/>
      <w:sz w:val="21"/>
      <w:szCs w:val="22"/>
    </w:rPr>
  </w:style>
  <w:style w:type="paragraph" w:styleId="aff8">
    <w:name w:val="annotation text"/>
    <w:basedOn w:val="a1"/>
    <w:link w:val="aff9"/>
    <w:uiPriority w:val="99"/>
    <w:semiHidden/>
    <w:unhideWhenUsed/>
    <w:rsid w:val="00ED7BB7"/>
    <w:pPr>
      <w:jc w:val="left"/>
    </w:pPr>
  </w:style>
  <w:style w:type="character" w:customStyle="1" w:styleId="aff9">
    <w:name w:val="批注文字 字符"/>
    <w:basedOn w:val="a2"/>
    <w:link w:val="aff8"/>
    <w:uiPriority w:val="99"/>
    <w:semiHidden/>
    <w:rsid w:val="00ED7BB7"/>
    <w:rPr>
      <w:kern w:val="2"/>
      <w:sz w:val="21"/>
      <w:szCs w:val="22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ED7BB7"/>
    <w:rPr>
      <w:b/>
      <w:bCs/>
    </w:rPr>
  </w:style>
  <w:style w:type="character" w:customStyle="1" w:styleId="affb">
    <w:name w:val="批注主题 字符"/>
    <w:basedOn w:val="aff9"/>
    <w:link w:val="affa"/>
    <w:uiPriority w:val="99"/>
    <w:semiHidden/>
    <w:rsid w:val="00ED7BB7"/>
    <w:rPr>
      <w:b/>
      <w:bCs/>
      <w:kern w:val="2"/>
      <w:sz w:val="21"/>
      <w:szCs w:val="22"/>
    </w:rPr>
  </w:style>
  <w:style w:type="paragraph" w:styleId="affc">
    <w:name w:val="Normal (Web)"/>
    <w:basedOn w:val="a1"/>
    <w:uiPriority w:val="99"/>
    <w:semiHidden/>
    <w:unhideWhenUsed/>
    <w:qFormat/>
    <w:rsid w:val="00ED7BB7"/>
    <w:rPr>
      <w:rFonts w:ascii="Times New Roman" w:hAnsi="Times New Roman" w:cs="Times New Roman"/>
      <w:sz w:val="24"/>
      <w:szCs w:val="24"/>
    </w:rPr>
  </w:style>
  <w:style w:type="paragraph" w:styleId="affd">
    <w:name w:val="Signature"/>
    <w:basedOn w:val="a1"/>
    <w:link w:val="affe"/>
    <w:uiPriority w:val="99"/>
    <w:semiHidden/>
    <w:unhideWhenUsed/>
    <w:rsid w:val="00ED7BB7"/>
    <w:pPr>
      <w:ind w:leftChars="2100" w:left="100"/>
    </w:pPr>
  </w:style>
  <w:style w:type="character" w:customStyle="1" w:styleId="affe">
    <w:name w:val="签名 字符"/>
    <w:basedOn w:val="a2"/>
    <w:link w:val="affd"/>
    <w:uiPriority w:val="99"/>
    <w:semiHidden/>
    <w:rsid w:val="00ED7BB7"/>
    <w:rPr>
      <w:kern w:val="2"/>
      <w:sz w:val="21"/>
      <w:szCs w:val="22"/>
    </w:rPr>
  </w:style>
  <w:style w:type="paragraph" w:styleId="afff">
    <w:name w:val="Date"/>
    <w:basedOn w:val="a1"/>
    <w:next w:val="a1"/>
    <w:link w:val="afff0"/>
    <w:uiPriority w:val="99"/>
    <w:semiHidden/>
    <w:unhideWhenUsed/>
    <w:rsid w:val="00ED7BB7"/>
    <w:pPr>
      <w:ind w:leftChars="2500" w:left="100"/>
    </w:pPr>
  </w:style>
  <w:style w:type="character" w:customStyle="1" w:styleId="afff0">
    <w:name w:val="日期 字符"/>
    <w:basedOn w:val="a2"/>
    <w:link w:val="afff"/>
    <w:uiPriority w:val="99"/>
    <w:semiHidden/>
    <w:rsid w:val="00ED7BB7"/>
    <w:rPr>
      <w:kern w:val="2"/>
      <w:sz w:val="21"/>
      <w:szCs w:val="22"/>
    </w:rPr>
  </w:style>
  <w:style w:type="paragraph" w:styleId="afff1">
    <w:name w:val="envelope address"/>
    <w:basedOn w:val="a1"/>
    <w:uiPriority w:val="99"/>
    <w:semiHidden/>
    <w:unhideWhenUsed/>
    <w:rsid w:val="00ED7BB7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2">
    <w:name w:val="Bibliography"/>
    <w:basedOn w:val="a1"/>
    <w:next w:val="a1"/>
    <w:uiPriority w:val="37"/>
    <w:semiHidden/>
    <w:unhideWhenUsed/>
    <w:rsid w:val="00ED7BB7"/>
  </w:style>
  <w:style w:type="paragraph" w:styleId="13">
    <w:name w:val="index 1"/>
    <w:basedOn w:val="a1"/>
    <w:next w:val="a1"/>
    <w:autoRedefine/>
    <w:uiPriority w:val="99"/>
    <w:semiHidden/>
    <w:unhideWhenUsed/>
    <w:rsid w:val="00ED7BB7"/>
  </w:style>
  <w:style w:type="paragraph" w:styleId="26">
    <w:name w:val="index 2"/>
    <w:basedOn w:val="a1"/>
    <w:next w:val="a1"/>
    <w:autoRedefine/>
    <w:uiPriority w:val="99"/>
    <w:semiHidden/>
    <w:unhideWhenUsed/>
    <w:rsid w:val="00ED7BB7"/>
    <w:pPr>
      <w:ind w:leftChars="200" w:left="200"/>
    </w:pPr>
  </w:style>
  <w:style w:type="paragraph" w:styleId="36">
    <w:name w:val="index 3"/>
    <w:basedOn w:val="a1"/>
    <w:next w:val="a1"/>
    <w:autoRedefine/>
    <w:uiPriority w:val="99"/>
    <w:semiHidden/>
    <w:unhideWhenUsed/>
    <w:rsid w:val="00ED7BB7"/>
    <w:pPr>
      <w:ind w:leftChars="400" w:left="400"/>
    </w:pPr>
  </w:style>
  <w:style w:type="paragraph" w:styleId="46">
    <w:name w:val="index 4"/>
    <w:basedOn w:val="a1"/>
    <w:next w:val="a1"/>
    <w:autoRedefine/>
    <w:uiPriority w:val="99"/>
    <w:semiHidden/>
    <w:unhideWhenUsed/>
    <w:rsid w:val="00ED7BB7"/>
    <w:pPr>
      <w:ind w:leftChars="600" w:left="600"/>
    </w:pPr>
  </w:style>
  <w:style w:type="paragraph" w:styleId="56">
    <w:name w:val="index 5"/>
    <w:basedOn w:val="a1"/>
    <w:next w:val="a1"/>
    <w:autoRedefine/>
    <w:uiPriority w:val="99"/>
    <w:semiHidden/>
    <w:unhideWhenUsed/>
    <w:rsid w:val="00ED7BB7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ED7BB7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ED7BB7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ED7BB7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ED7BB7"/>
    <w:pPr>
      <w:ind w:leftChars="1600" w:left="1600"/>
    </w:pPr>
  </w:style>
  <w:style w:type="paragraph" w:styleId="afff3">
    <w:name w:val="index heading"/>
    <w:basedOn w:val="a1"/>
    <w:next w:val="13"/>
    <w:uiPriority w:val="99"/>
    <w:semiHidden/>
    <w:unhideWhenUsed/>
    <w:rsid w:val="00ED7BB7"/>
    <w:rPr>
      <w:rFonts w:asciiTheme="majorHAnsi" w:eastAsiaTheme="majorEastAsia" w:hAnsiTheme="majorHAnsi" w:cstheme="majorBidi"/>
      <w:b/>
      <w:bCs/>
    </w:rPr>
  </w:style>
  <w:style w:type="paragraph" w:styleId="afff4">
    <w:name w:val="caption"/>
    <w:basedOn w:val="a1"/>
    <w:next w:val="a1"/>
    <w:uiPriority w:val="35"/>
    <w:unhideWhenUsed/>
    <w:qFormat/>
    <w:rsid w:val="00ED7BB7"/>
    <w:rPr>
      <w:rFonts w:asciiTheme="majorHAnsi" w:eastAsia="黑体" w:hAnsiTheme="majorHAnsi" w:cstheme="majorBidi"/>
      <w:sz w:val="20"/>
      <w:szCs w:val="20"/>
    </w:rPr>
  </w:style>
  <w:style w:type="paragraph" w:styleId="afff5">
    <w:name w:val="table of figures"/>
    <w:basedOn w:val="a1"/>
    <w:next w:val="a1"/>
    <w:uiPriority w:val="99"/>
    <w:semiHidden/>
    <w:unhideWhenUsed/>
    <w:rsid w:val="00ED7BB7"/>
    <w:pPr>
      <w:ind w:leftChars="200" w:left="200" w:hangingChars="200" w:hanging="200"/>
    </w:pPr>
  </w:style>
  <w:style w:type="paragraph" w:styleId="afff6">
    <w:name w:val="endnote text"/>
    <w:basedOn w:val="a1"/>
    <w:link w:val="afff7"/>
    <w:uiPriority w:val="99"/>
    <w:semiHidden/>
    <w:unhideWhenUsed/>
    <w:rsid w:val="00ED7BB7"/>
    <w:pPr>
      <w:snapToGrid w:val="0"/>
      <w:jc w:val="left"/>
    </w:pPr>
  </w:style>
  <w:style w:type="character" w:customStyle="1" w:styleId="afff7">
    <w:name w:val="尾注文本 字符"/>
    <w:basedOn w:val="a2"/>
    <w:link w:val="afff6"/>
    <w:uiPriority w:val="99"/>
    <w:semiHidden/>
    <w:rsid w:val="00ED7BB7"/>
    <w:rPr>
      <w:kern w:val="2"/>
      <w:sz w:val="21"/>
      <w:szCs w:val="22"/>
    </w:rPr>
  </w:style>
  <w:style w:type="paragraph" w:styleId="afff8">
    <w:name w:val="Block Text"/>
    <w:basedOn w:val="a1"/>
    <w:uiPriority w:val="99"/>
    <w:semiHidden/>
    <w:unhideWhenUsed/>
    <w:rsid w:val="00ED7BB7"/>
    <w:pPr>
      <w:spacing w:after="120"/>
      <w:ind w:leftChars="700" w:left="1440" w:rightChars="700" w:right="1440"/>
    </w:pPr>
  </w:style>
  <w:style w:type="paragraph" w:styleId="afff9">
    <w:name w:val="Document Map"/>
    <w:basedOn w:val="a1"/>
    <w:link w:val="afffa"/>
    <w:uiPriority w:val="99"/>
    <w:semiHidden/>
    <w:unhideWhenUsed/>
    <w:rsid w:val="00ED7BB7"/>
    <w:rPr>
      <w:rFonts w:ascii="Microsoft YaHei UI" w:eastAsia="Microsoft YaHei UI"/>
      <w:sz w:val="18"/>
      <w:szCs w:val="18"/>
    </w:rPr>
  </w:style>
  <w:style w:type="character" w:customStyle="1" w:styleId="afffa">
    <w:name w:val="文档结构图 字符"/>
    <w:basedOn w:val="a2"/>
    <w:link w:val="afff9"/>
    <w:uiPriority w:val="99"/>
    <w:semiHidden/>
    <w:rsid w:val="00ED7BB7"/>
    <w:rPr>
      <w:rFonts w:ascii="Microsoft YaHei UI" w:eastAsia="Microsoft YaHei UI"/>
      <w:kern w:val="2"/>
      <w:sz w:val="18"/>
      <w:szCs w:val="18"/>
    </w:rPr>
  </w:style>
  <w:style w:type="paragraph" w:styleId="afffb">
    <w:name w:val="No Spacing"/>
    <w:uiPriority w:val="99"/>
    <w:rsid w:val="00ED7BB7"/>
    <w:pPr>
      <w:widowControl w:val="0"/>
      <w:jc w:val="both"/>
    </w:pPr>
    <w:rPr>
      <w:kern w:val="2"/>
      <w:sz w:val="21"/>
      <w:szCs w:val="22"/>
    </w:rPr>
  </w:style>
  <w:style w:type="paragraph" w:styleId="afffc">
    <w:name w:val="Message Header"/>
    <w:basedOn w:val="a1"/>
    <w:link w:val="afffd"/>
    <w:uiPriority w:val="99"/>
    <w:semiHidden/>
    <w:unhideWhenUsed/>
    <w:rsid w:val="00ED7B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d">
    <w:name w:val="信息标题 字符"/>
    <w:basedOn w:val="a2"/>
    <w:link w:val="afffc"/>
    <w:uiPriority w:val="99"/>
    <w:semiHidden/>
    <w:rsid w:val="00ED7BB7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fe">
    <w:name w:val="table of authorities"/>
    <w:basedOn w:val="a1"/>
    <w:next w:val="a1"/>
    <w:uiPriority w:val="99"/>
    <w:semiHidden/>
    <w:unhideWhenUsed/>
    <w:rsid w:val="00ED7BB7"/>
    <w:pPr>
      <w:ind w:leftChars="200" w:left="420"/>
    </w:pPr>
  </w:style>
  <w:style w:type="paragraph" w:styleId="affff">
    <w:name w:val="toa heading"/>
    <w:basedOn w:val="a1"/>
    <w:next w:val="a1"/>
    <w:uiPriority w:val="99"/>
    <w:semiHidden/>
    <w:unhideWhenUsed/>
    <w:rsid w:val="00ED7BB7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0">
    <w:name w:val="Quote"/>
    <w:basedOn w:val="a1"/>
    <w:next w:val="a1"/>
    <w:link w:val="affff1"/>
    <w:uiPriority w:val="99"/>
    <w:rsid w:val="00ED7BB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1">
    <w:name w:val="引用 字符"/>
    <w:basedOn w:val="a2"/>
    <w:link w:val="affff0"/>
    <w:uiPriority w:val="99"/>
    <w:rsid w:val="00ED7BB7"/>
    <w:rPr>
      <w:i/>
      <w:iCs/>
      <w:color w:val="404040" w:themeColor="text1" w:themeTint="BF"/>
      <w:kern w:val="2"/>
      <w:sz w:val="21"/>
      <w:szCs w:val="22"/>
    </w:rPr>
  </w:style>
  <w:style w:type="paragraph" w:styleId="affff2">
    <w:name w:val="Body Text First Indent"/>
    <w:basedOn w:val="a5"/>
    <w:link w:val="affff3"/>
    <w:uiPriority w:val="99"/>
    <w:semiHidden/>
    <w:unhideWhenUsed/>
    <w:rsid w:val="00ED7BB7"/>
    <w:pPr>
      <w:spacing w:after="120"/>
      <w:ind w:firstLineChars="100" w:firstLine="420"/>
    </w:pPr>
    <w:rPr>
      <w:rFonts w:asciiTheme="minorHAnsi" w:eastAsiaTheme="minorEastAsia" w:hAnsiTheme="minorHAnsi" w:cstheme="minorBidi"/>
      <w:kern w:val="2"/>
      <w:szCs w:val="22"/>
      <w:lang w:eastAsia="zh-CN"/>
    </w:rPr>
  </w:style>
  <w:style w:type="character" w:customStyle="1" w:styleId="affff3">
    <w:name w:val="正文首行缩进 字符"/>
    <w:basedOn w:val="a6"/>
    <w:link w:val="affff2"/>
    <w:uiPriority w:val="99"/>
    <w:semiHidden/>
    <w:rsid w:val="00ED7BB7"/>
    <w:rPr>
      <w:rFonts w:ascii="宋体" w:eastAsia="宋体" w:hAnsi="宋体" w:cs="Times New Roman"/>
      <w:kern w:val="2"/>
      <w:sz w:val="21"/>
      <w:szCs w:val="22"/>
      <w:lang w:eastAsia="en-US"/>
    </w:rPr>
  </w:style>
  <w:style w:type="paragraph" w:styleId="affff4">
    <w:name w:val="Body Text Indent"/>
    <w:basedOn w:val="a1"/>
    <w:link w:val="affff5"/>
    <w:uiPriority w:val="99"/>
    <w:semiHidden/>
    <w:unhideWhenUsed/>
    <w:rsid w:val="00ED7BB7"/>
    <w:pPr>
      <w:spacing w:after="120"/>
      <w:ind w:leftChars="200" w:left="420"/>
    </w:pPr>
  </w:style>
  <w:style w:type="character" w:customStyle="1" w:styleId="affff5">
    <w:name w:val="正文文本缩进 字符"/>
    <w:basedOn w:val="a2"/>
    <w:link w:val="affff4"/>
    <w:uiPriority w:val="99"/>
    <w:semiHidden/>
    <w:rsid w:val="00ED7BB7"/>
    <w:rPr>
      <w:kern w:val="2"/>
      <w:sz w:val="21"/>
      <w:szCs w:val="22"/>
    </w:rPr>
  </w:style>
  <w:style w:type="paragraph" w:styleId="27">
    <w:name w:val="Body Text First Indent 2"/>
    <w:basedOn w:val="affff4"/>
    <w:link w:val="28"/>
    <w:uiPriority w:val="99"/>
    <w:semiHidden/>
    <w:unhideWhenUsed/>
    <w:rsid w:val="00ED7BB7"/>
    <w:pPr>
      <w:ind w:firstLineChars="200" w:firstLine="420"/>
    </w:pPr>
  </w:style>
  <w:style w:type="character" w:customStyle="1" w:styleId="28">
    <w:name w:val="正文首行缩进 2 字符"/>
    <w:basedOn w:val="affff5"/>
    <w:link w:val="27"/>
    <w:uiPriority w:val="99"/>
    <w:semiHidden/>
    <w:rsid w:val="00ED7BB7"/>
    <w:rPr>
      <w:kern w:val="2"/>
      <w:sz w:val="21"/>
      <w:szCs w:val="22"/>
    </w:rPr>
  </w:style>
  <w:style w:type="paragraph" w:styleId="affff6">
    <w:name w:val="Normal Indent"/>
    <w:basedOn w:val="a1"/>
    <w:uiPriority w:val="99"/>
    <w:semiHidden/>
    <w:unhideWhenUsed/>
    <w:rsid w:val="00ED7BB7"/>
    <w:pPr>
      <w:ind w:firstLineChars="200" w:firstLine="420"/>
    </w:pPr>
  </w:style>
  <w:style w:type="paragraph" w:styleId="29">
    <w:name w:val="Body Text 2"/>
    <w:basedOn w:val="a1"/>
    <w:link w:val="2a"/>
    <w:uiPriority w:val="99"/>
    <w:semiHidden/>
    <w:unhideWhenUsed/>
    <w:rsid w:val="00ED7BB7"/>
    <w:pPr>
      <w:spacing w:after="120" w:line="480" w:lineRule="auto"/>
    </w:pPr>
  </w:style>
  <w:style w:type="character" w:customStyle="1" w:styleId="2a">
    <w:name w:val="正文文本 2 字符"/>
    <w:basedOn w:val="a2"/>
    <w:link w:val="29"/>
    <w:uiPriority w:val="99"/>
    <w:semiHidden/>
    <w:rsid w:val="00ED7BB7"/>
    <w:rPr>
      <w:kern w:val="2"/>
      <w:sz w:val="21"/>
      <w:szCs w:val="22"/>
    </w:rPr>
  </w:style>
  <w:style w:type="paragraph" w:styleId="37">
    <w:name w:val="Body Text 3"/>
    <w:basedOn w:val="a1"/>
    <w:link w:val="38"/>
    <w:uiPriority w:val="99"/>
    <w:semiHidden/>
    <w:unhideWhenUsed/>
    <w:rsid w:val="00ED7BB7"/>
    <w:pPr>
      <w:spacing w:after="120"/>
    </w:pPr>
    <w:rPr>
      <w:sz w:val="16"/>
      <w:szCs w:val="16"/>
    </w:rPr>
  </w:style>
  <w:style w:type="character" w:customStyle="1" w:styleId="38">
    <w:name w:val="正文文本 3 字符"/>
    <w:basedOn w:val="a2"/>
    <w:link w:val="37"/>
    <w:uiPriority w:val="99"/>
    <w:semiHidden/>
    <w:rsid w:val="00ED7BB7"/>
    <w:rPr>
      <w:kern w:val="2"/>
      <w:sz w:val="16"/>
      <w:szCs w:val="16"/>
    </w:rPr>
  </w:style>
  <w:style w:type="paragraph" w:styleId="2b">
    <w:name w:val="Body Text Indent 2"/>
    <w:basedOn w:val="a1"/>
    <w:link w:val="2c"/>
    <w:uiPriority w:val="99"/>
    <w:semiHidden/>
    <w:unhideWhenUsed/>
    <w:rsid w:val="00ED7BB7"/>
    <w:pPr>
      <w:spacing w:after="120" w:line="480" w:lineRule="auto"/>
      <w:ind w:leftChars="200" w:left="420"/>
    </w:pPr>
  </w:style>
  <w:style w:type="character" w:customStyle="1" w:styleId="2c">
    <w:name w:val="正文文本缩进 2 字符"/>
    <w:basedOn w:val="a2"/>
    <w:link w:val="2b"/>
    <w:uiPriority w:val="99"/>
    <w:semiHidden/>
    <w:rsid w:val="00ED7BB7"/>
    <w:rPr>
      <w:kern w:val="2"/>
      <w:sz w:val="21"/>
      <w:szCs w:val="22"/>
    </w:rPr>
  </w:style>
  <w:style w:type="paragraph" w:styleId="39">
    <w:name w:val="Body Text Indent 3"/>
    <w:basedOn w:val="a1"/>
    <w:link w:val="3a"/>
    <w:uiPriority w:val="99"/>
    <w:semiHidden/>
    <w:unhideWhenUsed/>
    <w:rsid w:val="00ED7BB7"/>
    <w:pPr>
      <w:spacing w:after="120"/>
      <w:ind w:leftChars="200" w:left="420"/>
    </w:pPr>
    <w:rPr>
      <w:sz w:val="16"/>
      <w:szCs w:val="16"/>
    </w:rPr>
  </w:style>
  <w:style w:type="character" w:customStyle="1" w:styleId="3a">
    <w:name w:val="正文文本缩进 3 字符"/>
    <w:basedOn w:val="a2"/>
    <w:link w:val="39"/>
    <w:uiPriority w:val="99"/>
    <w:semiHidden/>
    <w:rsid w:val="00ED7BB7"/>
    <w:rPr>
      <w:kern w:val="2"/>
      <w:sz w:val="16"/>
      <w:szCs w:val="16"/>
    </w:rPr>
  </w:style>
  <w:style w:type="paragraph" w:styleId="affff7">
    <w:name w:val="Note Heading"/>
    <w:basedOn w:val="a1"/>
    <w:next w:val="a1"/>
    <w:link w:val="affff8"/>
    <w:uiPriority w:val="99"/>
    <w:semiHidden/>
    <w:unhideWhenUsed/>
    <w:rsid w:val="00ED7BB7"/>
    <w:pPr>
      <w:jc w:val="center"/>
    </w:pPr>
  </w:style>
  <w:style w:type="character" w:customStyle="1" w:styleId="affff8">
    <w:name w:val="注释标题 字符"/>
    <w:basedOn w:val="a2"/>
    <w:link w:val="affff7"/>
    <w:uiPriority w:val="99"/>
    <w:semiHidden/>
    <w:rsid w:val="00ED7BB7"/>
    <w:rPr>
      <w:kern w:val="2"/>
      <w:sz w:val="21"/>
      <w:szCs w:val="22"/>
    </w:rPr>
  </w:style>
  <w:style w:type="character" w:styleId="affff9">
    <w:name w:val="annotation reference"/>
    <w:basedOn w:val="a2"/>
    <w:uiPriority w:val="99"/>
    <w:semiHidden/>
    <w:unhideWhenUsed/>
    <w:qFormat/>
    <w:rsid w:val="00A24FC1"/>
    <w:rPr>
      <w:sz w:val="21"/>
      <w:szCs w:val="21"/>
    </w:rPr>
  </w:style>
  <w:style w:type="paragraph" w:customStyle="1" w:styleId="--14">
    <w:name w:val="报告-正文-1.4"/>
    <w:basedOn w:val="a1"/>
    <w:qFormat/>
    <w:rsid w:val="00A24FC1"/>
    <w:pPr>
      <w:spacing w:line="336" w:lineRule="auto"/>
      <w:ind w:firstLineChars="200" w:firstLine="480"/>
    </w:pPr>
    <w:rPr>
      <w:rFonts w:ascii="Times New Roman" w:eastAsia="宋体" w:hAnsi="Times New Roman" w:cs="Times New Roman"/>
      <w:sz w:val="24"/>
    </w:rPr>
  </w:style>
  <w:style w:type="paragraph" w:customStyle="1" w:styleId="-">
    <w:name w:val="报告-图题、表题"/>
    <w:basedOn w:val="--14"/>
    <w:qFormat/>
    <w:rsid w:val="00A24FC1"/>
    <w:pPr>
      <w:ind w:firstLineChars="0" w:firstLine="0"/>
      <w:jc w:val="center"/>
    </w:pPr>
    <w:rPr>
      <w:rFonts w:eastAsia="楷体"/>
      <w:b/>
      <w:sz w:val="21"/>
      <w:szCs w:val="21"/>
    </w:rPr>
  </w:style>
  <w:style w:type="paragraph" w:customStyle="1" w:styleId="--">
    <w:name w:val="报告-正文-无符号列表"/>
    <w:basedOn w:val="af3"/>
    <w:qFormat/>
    <w:rsid w:val="00A24FC1"/>
    <w:pPr>
      <w:numPr>
        <w:numId w:val="13"/>
      </w:numPr>
      <w:spacing w:line="288" w:lineRule="auto"/>
      <w:ind w:left="1020" w:firstLineChars="0" w:firstLine="0"/>
    </w:pPr>
    <w:rPr>
      <w:rFonts w:ascii="Times New Roman" w:eastAsia="楷体" w:hAnsi="Times New Roman" w:cs="Times New Roman"/>
      <w:szCs w:val="21"/>
    </w:rPr>
  </w:style>
  <w:style w:type="paragraph" w:customStyle="1" w:styleId="Normal0">
    <w:name w:val="Normal_0"/>
    <w:qFormat/>
    <w:rsid w:val="00A24FC1"/>
    <w:pPr>
      <w:widowControl w:val="0"/>
      <w:jc w:val="both"/>
    </w:pPr>
    <w:rPr>
      <w:rFonts w:ascii="Times New Roman" w:eastAsia="宋体" w:hAnsi="Times New Roman"/>
      <w:kern w:val="2"/>
      <w:sz w:val="21"/>
      <w:szCs w:val="22"/>
    </w:rPr>
  </w:style>
  <w:style w:type="paragraph" w:customStyle="1" w:styleId="Normal2">
    <w:name w:val="Normal_2"/>
    <w:qFormat/>
    <w:rsid w:val="00A24FC1"/>
    <w:pPr>
      <w:widowControl w:val="0"/>
      <w:jc w:val="both"/>
    </w:pPr>
    <w:rPr>
      <w:rFonts w:ascii="Times New Roman" w:eastAsia="宋体" w:hAnsi="Times New Roman"/>
      <w:kern w:val="2"/>
      <w:sz w:val="21"/>
      <w:szCs w:val="22"/>
    </w:rPr>
  </w:style>
  <w:style w:type="character" w:customStyle="1" w:styleId="affffa">
    <w:name w:val="表头 字符"/>
    <w:basedOn w:val="a2"/>
    <w:link w:val="affffb"/>
    <w:qFormat/>
    <w:rsid w:val="00470DD0"/>
    <w:rPr>
      <w:rFonts w:ascii="黑体" w:eastAsia="宋体" w:hAnsi="宋体" w:cs="黑体"/>
      <w:b/>
      <w:sz w:val="21"/>
      <w:szCs w:val="24"/>
    </w:rPr>
  </w:style>
  <w:style w:type="paragraph" w:customStyle="1" w:styleId="affffb">
    <w:name w:val="表头"/>
    <w:basedOn w:val="1"/>
    <w:next w:val="a1"/>
    <w:link w:val="affffa"/>
    <w:qFormat/>
    <w:rsid w:val="00470DD0"/>
    <w:pPr>
      <w:autoSpaceDE/>
      <w:autoSpaceDN/>
      <w:adjustRightInd/>
      <w:spacing w:line="276" w:lineRule="auto"/>
      <w:jc w:val="left"/>
      <w:outlineLvl w:val="9"/>
    </w:pPr>
    <w:rPr>
      <w:rFonts w:hAnsi="宋体" w:cs="黑体"/>
      <w:snapToGrid/>
      <w:sz w:val="21"/>
      <w:szCs w:val="24"/>
    </w:rPr>
  </w:style>
  <w:style w:type="paragraph" w:customStyle="1" w:styleId="-0">
    <w:name w:val="报告-表格内容"/>
    <w:basedOn w:val="Normal2"/>
    <w:rsid w:val="00A24FC1"/>
  </w:style>
  <w:style w:type="paragraph" w:customStyle="1" w:styleId="--0">
    <w:name w:val="报告-图片-居中"/>
    <w:basedOn w:val="--14"/>
    <w:rsid w:val="00A24FC1"/>
    <w:pPr>
      <w:ind w:firstLineChars="0" w:firstLine="0"/>
    </w:pPr>
  </w:style>
  <w:style w:type="paragraph" w:customStyle="1" w:styleId="ListParagraph1">
    <w:name w:val="List Paragraph1"/>
    <w:basedOn w:val="a1"/>
    <w:rsid w:val="00A24FC1"/>
    <w:pPr>
      <w:ind w:firstLineChars="200" w:firstLine="420"/>
    </w:pPr>
    <w:rPr>
      <w:rFonts w:ascii="Calibri" w:eastAsia="宋体" w:hAnsi="Calibri" w:cs="Times New Roman"/>
      <w:szCs w:val="21"/>
    </w:rPr>
  </w:style>
  <w:style w:type="paragraph" w:customStyle="1" w:styleId="14">
    <w:name w:val="正文1"/>
    <w:rsid w:val="00A24FC1"/>
    <w:pPr>
      <w:jc w:val="both"/>
    </w:pPr>
    <w:rPr>
      <w:rFonts w:ascii="Calibri" w:eastAsia="宋体" w:hAnsi="Calibri" w:cs="Calibri"/>
      <w:kern w:val="2"/>
      <w:sz w:val="21"/>
      <w:szCs w:val="21"/>
    </w:rPr>
  </w:style>
  <w:style w:type="character" w:customStyle="1" w:styleId="100">
    <w:name w:val="10"/>
    <w:basedOn w:val="a2"/>
    <w:rsid w:val="00A24FC1"/>
    <w:rPr>
      <w:rFonts w:ascii="Calibri" w:hAnsi="Calibri" w:hint="default"/>
    </w:rPr>
  </w:style>
  <w:style w:type="paragraph" w:customStyle="1" w:styleId="Normal1">
    <w:name w:val="Normal_1"/>
    <w:basedOn w:val="a1"/>
    <w:rsid w:val="00A24FC1"/>
    <w:rPr>
      <w:rFonts w:ascii="Times New Roman" w:eastAsia="宋体" w:hAnsi="Times New Roman" w:cs="Times New Roman"/>
      <w:szCs w:val="21"/>
    </w:rPr>
  </w:style>
  <w:style w:type="paragraph" w:customStyle="1" w:styleId="2d">
    <w:name w:val="正文2"/>
    <w:rsid w:val="00A24FC1"/>
    <w:pPr>
      <w:jc w:val="both"/>
    </w:pPr>
    <w:rPr>
      <w:rFonts w:ascii="Calibri" w:eastAsia="宋体" w:hAnsi="Calibri" w:cs="宋体"/>
      <w:kern w:val="2"/>
      <w:sz w:val="21"/>
      <w:szCs w:val="21"/>
    </w:rPr>
  </w:style>
  <w:style w:type="table" w:styleId="15">
    <w:name w:val="Plain Table 1"/>
    <w:basedOn w:val="a3"/>
    <w:uiPriority w:val="41"/>
    <w:rsid w:val="00A24FC1"/>
    <w:rPr>
      <w:rFonts w:ascii="Times New Roman" w:eastAsia="宋体" w:hAnsi="Times New Roman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har">
    <w:name w:val="正文首航缩进 Char"/>
    <w:link w:val="affffc"/>
    <w:rsid w:val="00A24FC1"/>
    <w:rPr>
      <w:rFonts w:ascii="黑体" w:eastAsia="黑体" w:hAnsi="Arial"/>
      <w:sz w:val="24"/>
      <w:szCs w:val="24"/>
    </w:rPr>
  </w:style>
  <w:style w:type="paragraph" w:customStyle="1" w:styleId="affffc">
    <w:name w:val="正文首航缩进"/>
    <w:basedOn w:val="a1"/>
    <w:link w:val="Char"/>
    <w:qFormat/>
    <w:rsid w:val="00A24FC1"/>
    <w:pPr>
      <w:spacing w:line="360" w:lineRule="auto"/>
      <w:ind w:firstLineChars="200" w:firstLine="480"/>
      <w:jc w:val="center"/>
    </w:pPr>
    <w:rPr>
      <w:rFonts w:ascii="黑体" w:eastAsia="黑体" w:hAnsi="Arial"/>
      <w:kern w:val="0"/>
      <w:sz w:val="24"/>
      <w:szCs w:val="24"/>
    </w:rPr>
  </w:style>
  <w:style w:type="paragraph" w:customStyle="1" w:styleId="Pa20">
    <w:name w:val="Pa20"/>
    <w:basedOn w:val="a1"/>
    <w:next w:val="a1"/>
    <w:uiPriority w:val="99"/>
    <w:rsid w:val="00972660"/>
    <w:pPr>
      <w:autoSpaceDE w:val="0"/>
      <w:autoSpaceDN w:val="0"/>
      <w:adjustRightInd w:val="0"/>
      <w:spacing w:line="161" w:lineRule="atLeast"/>
      <w:jc w:val="left"/>
    </w:pPr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68914B-F487-49EF-BBDC-56EBB9BD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224</Words>
  <Characters>1280</Characters>
  <Application>Microsoft Office Word</Application>
  <DocSecurity>0</DocSecurity>
  <Lines>10</Lines>
  <Paragraphs>3</Paragraphs>
  <ScaleCrop>false</ScaleCrop>
  <Company> 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4</cp:revision>
  <cp:lastPrinted>2023-05-30T07:45:00Z</cp:lastPrinted>
  <dcterms:created xsi:type="dcterms:W3CDTF">2023-05-09T01:23:00Z</dcterms:created>
  <dcterms:modified xsi:type="dcterms:W3CDTF">2024-02-25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46F8755FEE84E68979BAB6915B5F4C4</vt:lpwstr>
  </property>
</Properties>
</file>